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84E" w:rsidRDefault="00BA23E4" w:rsidP="0016684E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5940425" cy="8395315"/>
            <wp:effectExtent l="19050" t="0" r="3175" b="0"/>
            <wp:docPr id="1" name="Рисунок 1" descr="C:\Users\007\Desktop\2019-02-12\Scan3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7\Desktop\2019-02-12\Scan3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8EE" w:rsidRPr="005A73CC" w:rsidRDefault="008848EE" w:rsidP="0016684E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lang w:eastAsia="ru-RU"/>
        </w:rPr>
      </w:pPr>
    </w:p>
    <w:p w:rsidR="005A73CC" w:rsidRDefault="005A73CC" w:rsidP="0016684E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5A73CC" w:rsidRDefault="005A73CC" w:rsidP="00BA23E4">
      <w:pPr>
        <w:spacing w:before="75" w:after="7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684E" w:rsidRPr="001E1235" w:rsidRDefault="0016684E" w:rsidP="005A73CC">
      <w:pPr>
        <w:spacing w:before="180" w:after="18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1.Общая информация</w:t>
      </w:r>
    </w:p>
    <w:p w:rsidR="0016684E" w:rsidRPr="001E1235" w:rsidRDefault="0016684E" w:rsidP="0016684E">
      <w:pPr>
        <w:spacing w:before="180" w:after="18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Информационная справка.</w:t>
      </w:r>
    </w:p>
    <w:p w:rsidR="0016684E" w:rsidRPr="001E1235" w:rsidRDefault="0016684E" w:rsidP="0016684E">
      <w:pPr>
        <w:spacing w:before="180" w:after="18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чреждения: Муниципальное бюджетное дошкольное образовательное учреждение</w:t>
      </w:r>
    </w:p>
    <w:p w:rsidR="0016684E" w:rsidRPr="001E1235" w:rsidRDefault="0016684E" w:rsidP="0016684E">
      <w:pPr>
        <w:spacing w:before="180" w:after="18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Юридический адрес: </w:t>
      </w:r>
      <w:r w:rsidR="00BB0AA4"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9222, Карачаево-Черкесская Республика, Карачаевский район, </w:t>
      </w:r>
      <w:proofErr w:type="spellStart"/>
      <w:r w:rsidR="00BB0AA4"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>а.Кумыш</w:t>
      </w:r>
      <w:proofErr w:type="spellEnd"/>
      <w:r w:rsidR="00BB0AA4"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23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AA4"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ережная, 21</w:t>
      </w:r>
    </w:p>
    <w:p w:rsidR="00BB0AA4" w:rsidRPr="001E1235" w:rsidRDefault="0016684E" w:rsidP="0016684E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актический адрес: </w:t>
      </w:r>
      <w:r w:rsidR="00BB0AA4"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9222, Карачаево-Черкесская Республика, Карачаевский район, </w:t>
      </w:r>
      <w:proofErr w:type="spellStart"/>
      <w:r w:rsidR="00BB0AA4"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>а.Кумыш</w:t>
      </w:r>
      <w:proofErr w:type="spellEnd"/>
      <w:r w:rsidR="00BB0AA4"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23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AA4"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ережная, 21 </w:t>
      </w:r>
    </w:p>
    <w:p w:rsidR="0016684E" w:rsidRPr="001E1235" w:rsidRDefault="00BB0AA4" w:rsidP="0016684E">
      <w:pPr>
        <w:spacing w:before="180" w:after="18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6684E"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/факс: </w:t>
      </w:r>
      <w:r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>8 (87879) 3-</w:t>
      </w:r>
      <w:r w:rsidR="00E865D9">
        <w:rPr>
          <w:rFonts w:ascii="Times New Roman" w:eastAsia="Times New Roman" w:hAnsi="Times New Roman" w:cs="Times New Roman"/>
          <w:sz w:val="24"/>
          <w:szCs w:val="24"/>
          <w:lang w:eastAsia="ru-RU"/>
        </w:rPr>
        <w:t>00-83</w:t>
      </w:r>
    </w:p>
    <w:p w:rsidR="0016684E" w:rsidRPr="00DE0783" w:rsidRDefault="0016684E" w:rsidP="0016684E">
      <w:pPr>
        <w:shd w:val="clear" w:color="auto" w:fill="FFFFFF"/>
        <w:spacing w:before="180" w:after="180" w:line="278" w:lineRule="atLeast"/>
        <w:ind w:right="1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F4263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ь: </w:t>
      </w:r>
      <w:r w:rsidR="00DE0783" w:rsidRPr="00DE0783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DE0783">
        <w:rPr>
          <w:rFonts w:ascii="Times New Roman" w:hAnsi="Times New Roman" w:cs="Times New Roman"/>
          <w:sz w:val="24"/>
          <w:szCs w:val="24"/>
        </w:rPr>
        <w:t>,</w:t>
      </w:r>
      <w:r w:rsidR="00DE0783" w:rsidRPr="00DE0783">
        <w:rPr>
          <w:rFonts w:ascii="Times New Roman" w:hAnsi="Times New Roman" w:cs="Times New Roman"/>
          <w:sz w:val="24"/>
          <w:szCs w:val="24"/>
        </w:rPr>
        <w:t xml:space="preserve"> физической культуры</w:t>
      </w:r>
      <w:r w:rsidR="00DE0783">
        <w:rPr>
          <w:rFonts w:ascii="Times New Roman" w:hAnsi="Times New Roman" w:cs="Times New Roman"/>
          <w:sz w:val="24"/>
          <w:szCs w:val="24"/>
        </w:rPr>
        <w:t>,</w:t>
      </w:r>
      <w:r w:rsidR="00DE0783" w:rsidRPr="00DE0783">
        <w:rPr>
          <w:rFonts w:ascii="Times New Roman" w:hAnsi="Times New Roman" w:cs="Times New Roman"/>
          <w:sz w:val="24"/>
          <w:szCs w:val="24"/>
        </w:rPr>
        <w:t xml:space="preserve"> спорта и молодежной политики Администрац</w:t>
      </w:r>
      <w:r w:rsidR="00DE0783">
        <w:rPr>
          <w:rFonts w:ascii="Times New Roman" w:hAnsi="Times New Roman" w:cs="Times New Roman"/>
          <w:sz w:val="24"/>
          <w:szCs w:val="24"/>
        </w:rPr>
        <w:t>и</w:t>
      </w:r>
      <w:r w:rsidR="00DE0783" w:rsidRPr="00DE0783">
        <w:rPr>
          <w:rFonts w:ascii="Times New Roman" w:hAnsi="Times New Roman" w:cs="Times New Roman"/>
          <w:sz w:val="24"/>
          <w:szCs w:val="24"/>
        </w:rPr>
        <w:t>и Карачаевского Муниципального района</w:t>
      </w:r>
    </w:p>
    <w:p w:rsidR="0016684E" w:rsidRPr="00F42637" w:rsidRDefault="0016684E" w:rsidP="0016684E">
      <w:pPr>
        <w:shd w:val="clear" w:color="auto" w:fill="FFFFFF"/>
        <w:spacing w:before="180" w:after="180" w:line="278" w:lineRule="atLeast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3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основания: </w:t>
      </w:r>
      <w:r w:rsidR="00F42637"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  <w:r w:rsidRPr="00F42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6684E" w:rsidRPr="001E1235" w:rsidRDefault="00BB0AA4" w:rsidP="0016684E">
      <w:pPr>
        <w:spacing w:before="180" w:after="18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426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: 10</w:t>
      </w:r>
      <w:r w:rsidR="0016684E" w:rsidRPr="00F42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режим</w:t>
      </w:r>
      <w:r w:rsidRPr="00F42637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ятидневной рабочей недели с 8.00 до 18</w:t>
      </w:r>
      <w:r w:rsidR="0016684E" w:rsidRPr="00F42637">
        <w:rPr>
          <w:rFonts w:ascii="Times New Roman" w:eastAsia="Times New Roman" w:hAnsi="Times New Roman" w:cs="Times New Roman"/>
          <w:sz w:val="24"/>
          <w:szCs w:val="24"/>
          <w:lang w:eastAsia="ru-RU"/>
        </w:rPr>
        <w:t>.00ч.</w:t>
      </w:r>
    </w:p>
    <w:p w:rsidR="0016684E" w:rsidRPr="001E1235" w:rsidRDefault="0016684E" w:rsidP="0016684E">
      <w:pPr>
        <w:spacing w:before="180" w:after="18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: дошкольное образовательное учреждение.</w:t>
      </w:r>
    </w:p>
    <w:p w:rsidR="0016684E" w:rsidRPr="001E1235" w:rsidRDefault="0016684E" w:rsidP="0016684E">
      <w:pPr>
        <w:shd w:val="clear" w:color="auto" w:fill="FFFFFF"/>
        <w:spacing w:line="298" w:lineRule="atLeast"/>
        <w:ind w:right="1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: </w:t>
      </w:r>
      <w:r w:rsidRPr="001E1235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детский сад.</w:t>
      </w:r>
    </w:p>
    <w:p w:rsidR="0016684E" w:rsidRPr="001E1235" w:rsidRDefault="00BB0AA4" w:rsidP="0016684E">
      <w:pPr>
        <w:shd w:val="clear" w:color="auto" w:fill="FFFFFF"/>
        <w:spacing w:line="298" w:lineRule="atLeast"/>
        <w:ind w:right="1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групп: 3</w:t>
      </w:r>
      <w:r w:rsidR="0016684E"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16684E" w:rsidRPr="001E1235" w:rsidRDefault="0016684E" w:rsidP="0016684E">
      <w:pPr>
        <w:shd w:val="clear" w:color="auto" w:fill="FFFFFF"/>
        <w:spacing w:line="298" w:lineRule="atLeast"/>
        <w:ind w:right="1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ая наполняемо</w:t>
      </w:r>
      <w:r w:rsidR="00BB0AA4"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(мощность) детского сада: 60</w:t>
      </w:r>
      <w:r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</w:p>
    <w:p w:rsidR="0016684E" w:rsidRPr="001E1235" w:rsidRDefault="0097165E" w:rsidP="0016684E">
      <w:pPr>
        <w:shd w:val="clear" w:color="auto" w:fill="FFFFFF"/>
        <w:spacing w:line="298" w:lineRule="atLeast"/>
        <w:ind w:right="1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ая наполняемость: 5</w:t>
      </w:r>
      <w:r w:rsidR="00BB0AA4"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="0016684E"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684E" w:rsidRPr="00CD6516" w:rsidRDefault="0016684E" w:rsidP="0016684E">
      <w:pPr>
        <w:spacing w:before="180" w:after="18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6516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 и а</w:t>
      </w:r>
      <w:r w:rsidR="00CD6516" w:rsidRPr="00CD6516">
        <w:rPr>
          <w:rFonts w:ascii="Times New Roman" w:eastAsia="Times New Roman" w:hAnsi="Times New Roman" w:cs="Times New Roman"/>
          <w:sz w:val="24"/>
          <w:szCs w:val="24"/>
          <w:lang w:eastAsia="ru-RU"/>
        </w:rPr>
        <w:t>ккредитация ДОУ: Лицензия № 187</w:t>
      </w:r>
      <w:r w:rsidRPr="00CD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CD6516" w:rsidRPr="00CD6516">
        <w:rPr>
          <w:rFonts w:ascii="Times New Roman" w:eastAsia="Times New Roman" w:hAnsi="Times New Roman" w:cs="Times New Roman"/>
          <w:sz w:val="24"/>
          <w:szCs w:val="24"/>
          <w:lang w:eastAsia="ru-RU"/>
        </w:rPr>
        <w:t>20.02.2015</w:t>
      </w:r>
      <w:r w:rsidRPr="00CD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6684E" w:rsidRPr="001E1235" w:rsidRDefault="0016684E" w:rsidP="0016684E">
      <w:pPr>
        <w:spacing w:before="180" w:after="180" w:line="240" w:lineRule="auto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  <w:r w:rsidRPr="006D7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: </w:t>
      </w:r>
      <w:r w:rsidR="006D7D9F" w:rsidRPr="006D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19003537</w:t>
      </w:r>
      <w:r w:rsidRPr="006D7D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0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Н: </w:t>
      </w:r>
      <w:r w:rsidR="00201FC7">
        <w:rPr>
          <w:rFonts w:ascii="Times New Roman" w:eastAsia="Times New Roman" w:hAnsi="Times New Roman" w:cs="Times New Roman"/>
          <w:sz w:val="24"/>
          <w:szCs w:val="24"/>
          <w:lang w:eastAsia="ru-RU"/>
        </w:rPr>
        <w:t>1120919000608</w:t>
      </w:r>
    </w:p>
    <w:p w:rsidR="0016684E" w:rsidRPr="001E1235" w:rsidRDefault="0016684E" w:rsidP="0016684E">
      <w:pPr>
        <w:spacing w:before="180" w:after="18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деятельности учреждения является осуществление полномочий органов местного самоуправления в сфере дошкольного образования детей.</w:t>
      </w:r>
    </w:p>
    <w:p w:rsidR="0016684E" w:rsidRPr="001E1235" w:rsidRDefault="0016684E" w:rsidP="0016684E">
      <w:pPr>
        <w:spacing w:before="180" w:after="18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ормативно-правовое обеспечение образовательной деятельности ДОУ.</w:t>
      </w:r>
    </w:p>
    <w:p w:rsidR="0016684E" w:rsidRPr="001E1235" w:rsidRDefault="0016684E" w:rsidP="001E1235">
      <w:pPr>
        <w:spacing w:before="75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план </w:t>
      </w:r>
      <w:r w:rsidR="00BB0AA4"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ОУ «Д</w:t>
      </w:r>
      <w:r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>/с «Коло</w:t>
      </w:r>
      <w:r w:rsidR="00BB0AA4"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чик</w:t>
      </w:r>
      <w:r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B0AA4"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л </w:t>
      </w:r>
      <w:proofErr w:type="spellStart"/>
      <w:r w:rsidR="00BB0AA4"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ыш</w:t>
      </w:r>
      <w:proofErr w:type="spellEnd"/>
      <w:r w:rsidR="00BB0AA4"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BB0AA4"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 в соответствии с нормативно</w:t>
      </w:r>
      <w:r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овыми документами</w:t>
      </w:r>
    </w:p>
    <w:p w:rsidR="0016684E" w:rsidRPr="001E1235" w:rsidRDefault="0016684E" w:rsidP="0016684E">
      <w:pPr>
        <w:numPr>
          <w:ilvl w:val="0"/>
          <w:numId w:val="1"/>
        </w:numPr>
        <w:spacing w:before="75" w:after="0" w:line="244" w:lineRule="atLeast"/>
        <w:ind w:left="165" w:firstLine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«Об образовании в Российской Федерации» (от 29.12.2012 года   № 273-ФЗ);</w:t>
      </w:r>
    </w:p>
    <w:p w:rsidR="0016684E" w:rsidRPr="001E1235" w:rsidRDefault="0016684E" w:rsidP="0016684E">
      <w:pPr>
        <w:numPr>
          <w:ilvl w:val="0"/>
          <w:numId w:val="1"/>
        </w:numPr>
        <w:spacing w:before="75" w:after="0" w:line="244" w:lineRule="atLeast"/>
        <w:ind w:left="165" w:firstLine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государственным образовательным стандартом дошкольного образования (приказ Министерства образо</w:t>
      </w:r>
      <w:r w:rsidR="00BB0AA4"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и науки РФ от 17 октября 2</w:t>
      </w:r>
      <w:r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>013 г. №1155);</w:t>
      </w:r>
    </w:p>
    <w:p w:rsidR="00434000" w:rsidRPr="00434000" w:rsidRDefault="0016684E" w:rsidP="00434000">
      <w:pPr>
        <w:numPr>
          <w:ilvl w:val="0"/>
          <w:numId w:val="1"/>
        </w:numPr>
        <w:spacing w:before="75" w:after="0" w:line="244" w:lineRule="atLeast"/>
        <w:ind w:left="165" w:firstLine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ми требованиями к устройству, содержанию и организации режима работы ДОУ (</w:t>
      </w:r>
      <w:proofErr w:type="spellStart"/>
      <w:r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 3049-13).     </w:t>
      </w:r>
    </w:p>
    <w:p w:rsidR="00C61B7F" w:rsidRDefault="00C61B7F" w:rsidP="0016684E">
      <w:pPr>
        <w:spacing w:before="75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684E" w:rsidRDefault="00BB0AA4" w:rsidP="001668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1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, реализуемые в МКДОУ «Д</w:t>
      </w:r>
      <w:r w:rsidR="0016684E" w:rsidRPr="001E1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с «Коло</w:t>
      </w:r>
      <w:r w:rsidRPr="001E1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льчик» аул </w:t>
      </w:r>
      <w:proofErr w:type="spellStart"/>
      <w:r w:rsidRPr="001E1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мыш</w:t>
      </w:r>
      <w:proofErr w:type="spellEnd"/>
    </w:p>
    <w:p w:rsidR="005A73CC" w:rsidRDefault="005A73CC" w:rsidP="001668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73CC" w:rsidRDefault="005A73CC" w:rsidP="001668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73CC" w:rsidRDefault="005A73CC" w:rsidP="001668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73CC" w:rsidRPr="001E1235" w:rsidRDefault="005A73CC" w:rsidP="0016684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503"/>
        <w:tblW w:w="100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9384"/>
      </w:tblGrid>
      <w:tr w:rsidR="001E1235" w:rsidRPr="001E1235" w:rsidTr="00434000">
        <w:trPr>
          <w:trHeight w:val="389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235" w:rsidRPr="001E1235" w:rsidRDefault="001E1235" w:rsidP="001E1235">
            <w:pPr>
              <w:spacing w:after="0" w:line="240" w:lineRule="auto"/>
              <w:ind w:left="68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235" w:rsidRPr="001E1235" w:rsidRDefault="001E1235" w:rsidP="001E1235">
            <w:pPr>
              <w:spacing w:after="0" w:line="240" w:lineRule="auto"/>
              <w:ind w:left="68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</w:tr>
      <w:tr w:rsidR="001E1235" w:rsidRPr="001E1235" w:rsidTr="00434000">
        <w:trPr>
          <w:trHeight w:val="60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235" w:rsidRPr="001E1235" w:rsidRDefault="001E1235" w:rsidP="001E1235">
            <w:pPr>
              <w:spacing w:after="0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235" w:rsidRPr="001E1235" w:rsidRDefault="001E1235" w:rsidP="001E1235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воспитания и обучения в детском саду под редакцией   М. А. Васильевой, В. В. Гербовой, Т. С.   Комаровой</w:t>
            </w:r>
          </w:p>
        </w:tc>
      </w:tr>
      <w:tr w:rsidR="001E1235" w:rsidRPr="001E1235" w:rsidTr="00434000">
        <w:trPr>
          <w:trHeight w:val="711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235" w:rsidRPr="001E1235" w:rsidRDefault="001E1235" w:rsidP="001E1235">
            <w:pPr>
              <w:spacing w:after="0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235" w:rsidRPr="001E1235" w:rsidRDefault="001E1235" w:rsidP="001E1235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ая общеобразовательная программа «От 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 до школы» Н.Е. 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С. Комаровой, М. А. Васильевой</w:t>
            </w:r>
          </w:p>
        </w:tc>
      </w:tr>
      <w:tr w:rsidR="001E1235" w:rsidRPr="001E1235" w:rsidTr="00434000">
        <w:trPr>
          <w:trHeight w:val="56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235" w:rsidRPr="001E1235" w:rsidRDefault="001E1235" w:rsidP="001E1235">
            <w:pPr>
              <w:spacing w:after="0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235" w:rsidRPr="001E1235" w:rsidRDefault="001E1235" w:rsidP="001E1235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грамма развития речи детей дошкольного возраста в детском саду» под   редакцией О. С. Ушаковой</w:t>
            </w:r>
          </w:p>
        </w:tc>
      </w:tr>
      <w:tr w:rsidR="001E1235" w:rsidRPr="001E1235" w:rsidTr="00434000">
        <w:trPr>
          <w:trHeight w:val="571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235" w:rsidRPr="001E1235" w:rsidRDefault="001E1235" w:rsidP="001E1235">
            <w:pPr>
              <w:spacing w:after="0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235" w:rsidRPr="001E1235" w:rsidRDefault="001E1235" w:rsidP="001E1235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зык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с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школьного возраста "Ладушки"</w:t>
            </w:r>
            <w:r w:rsidR="00AF752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дак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аплуновой</w:t>
            </w:r>
            <w:proofErr w:type="spellEnd"/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.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скольцевой</w:t>
            </w:r>
            <w:proofErr w:type="spellEnd"/>
          </w:p>
        </w:tc>
      </w:tr>
      <w:tr w:rsidR="001E1235" w:rsidRPr="001E1235" w:rsidTr="00434000">
        <w:trPr>
          <w:trHeight w:val="57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235" w:rsidRPr="001E1235" w:rsidRDefault="001E1235" w:rsidP="001E1235">
            <w:pPr>
              <w:spacing w:after="0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235" w:rsidRPr="001E1235" w:rsidRDefault="001E1235" w:rsidP="001E1235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дошкольного образования «Основы безопасности детей дошкольного   возраста» под редакцией Н. Н.Авдеевой, О. Л. Князевой, Р. Б. </w:t>
            </w:r>
            <w:proofErr w:type="spellStart"/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киной</w:t>
            </w:r>
            <w:proofErr w:type="spellEnd"/>
          </w:p>
        </w:tc>
      </w:tr>
    </w:tbl>
    <w:p w:rsidR="0016684E" w:rsidRPr="001E1235" w:rsidRDefault="0016684E" w:rsidP="0016684E">
      <w:pPr>
        <w:spacing w:before="180" w:after="18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общеобразовательные программы</w:t>
      </w:r>
    </w:p>
    <w:p w:rsidR="0016684E" w:rsidRPr="001E1235" w:rsidRDefault="0016684E" w:rsidP="0016684E">
      <w:pPr>
        <w:shd w:val="clear" w:color="auto" w:fill="FFFFFF"/>
        <w:spacing w:before="75" w:after="0" w:line="240" w:lineRule="auto"/>
        <w:ind w:hanging="375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 Комплектование групп</w:t>
      </w:r>
    </w:p>
    <w:p w:rsidR="0016684E" w:rsidRDefault="00AF7528" w:rsidP="0016684E">
      <w:pPr>
        <w:shd w:val="clear" w:color="auto" w:fill="FFFFFF"/>
        <w:spacing w:before="75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Количество групп в МК</w:t>
      </w:r>
      <w:r w:rsidR="0016684E" w:rsidRPr="001E12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ДОУ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="0016684E" w:rsidRPr="001E12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д</w:t>
      </w:r>
      <w:proofErr w:type="spellEnd"/>
      <w:r w:rsidR="0016684E" w:rsidRPr="001E12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/с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«Колокольчик</w:t>
      </w:r>
      <w:r w:rsidR="0016684E" w:rsidRPr="001E12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» </w:t>
      </w:r>
      <w:r w:rsidR="009716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аул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мыш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 в 201</w:t>
      </w:r>
      <w:r w:rsidR="004D63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8 - 2019</w:t>
      </w:r>
      <w:r w:rsidR="0016684E" w:rsidRPr="001E12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 учебном году</w:t>
      </w:r>
    </w:p>
    <w:p w:rsidR="005A73CC" w:rsidRPr="001E1235" w:rsidRDefault="005A73CC" w:rsidP="0016684E">
      <w:pPr>
        <w:shd w:val="clear" w:color="auto" w:fill="FFFFFF"/>
        <w:spacing w:before="75"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639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16"/>
        <w:gridCol w:w="2290"/>
        <w:gridCol w:w="1964"/>
        <w:gridCol w:w="2369"/>
      </w:tblGrid>
      <w:tr w:rsidR="0016684E" w:rsidRPr="001E1235" w:rsidTr="001E1235">
        <w:tc>
          <w:tcPr>
            <w:tcW w:w="3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6684E" w:rsidRPr="001E1235" w:rsidRDefault="0016684E" w:rsidP="0016684E">
            <w:pPr>
              <w:spacing w:before="75"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6684E" w:rsidRPr="001E1235" w:rsidRDefault="0016684E" w:rsidP="0016684E">
            <w:pPr>
              <w:spacing w:before="75"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6684E" w:rsidRPr="001E1235" w:rsidRDefault="0016684E" w:rsidP="0016684E">
            <w:pPr>
              <w:spacing w:before="75"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2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6684E" w:rsidRPr="001E1235" w:rsidRDefault="0016684E" w:rsidP="0016684E">
            <w:pPr>
              <w:spacing w:before="75"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16684E" w:rsidRPr="001E1235" w:rsidTr="001E1235"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684E" w:rsidRPr="001E1235" w:rsidRDefault="0016684E" w:rsidP="0016684E">
            <w:pPr>
              <w:spacing w:before="75"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  группа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6684E" w:rsidRPr="001E1235" w:rsidRDefault="00AD4E5D" w:rsidP="001E1235">
            <w:pPr>
              <w:spacing w:before="75"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A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</w:t>
            </w:r>
            <w:r w:rsid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6684E" w:rsidRPr="001E1235" w:rsidRDefault="0097165E" w:rsidP="0016684E">
            <w:pPr>
              <w:spacing w:before="75"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6684E" w:rsidRPr="001E1235" w:rsidTr="001E1235"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684E" w:rsidRPr="001E1235" w:rsidRDefault="001E1235" w:rsidP="0016684E">
            <w:pPr>
              <w:spacing w:before="75"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   группа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6684E" w:rsidRPr="001E1235" w:rsidRDefault="0016684E" w:rsidP="0016684E">
            <w:pPr>
              <w:spacing w:before="75"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5 лет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6684E" w:rsidRPr="001E1235" w:rsidRDefault="001E1235" w:rsidP="0016684E">
            <w:pPr>
              <w:spacing w:before="75"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6684E" w:rsidRPr="001E1235" w:rsidRDefault="0097165E" w:rsidP="0016684E">
            <w:pPr>
              <w:spacing w:before="75"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6684E" w:rsidRPr="001E1235" w:rsidTr="001E1235"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684E" w:rsidRPr="001E1235" w:rsidRDefault="001E1235" w:rsidP="0016684E">
            <w:pPr>
              <w:spacing w:before="75"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ая группа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6684E" w:rsidRPr="001E1235" w:rsidRDefault="00AA19D6" w:rsidP="0016684E">
            <w:pPr>
              <w:spacing w:before="75"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7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6684E" w:rsidRPr="001E1235" w:rsidRDefault="00AD4E5D" w:rsidP="0016684E">
            <w:pPr>
              <w:spacing w:before="75"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16684E" w:rsidRPr="001E1235" w:rsidTr="001E1235">
        <w:tc>
          <w:tcPr>
            <w:tcW w:w="3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684E" w:rsidRPr="001E1235" w:rsidRDefault="0016684E" w:rsidP="0016684E">
            <w:pPr>
              <w:spacing w:before="75"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6684E" w:rsidRPr="001E1235" w:rsidRDefault="0016684E" w:rsidP="0016684E">
            <w:pPr>
              <w:spacing w:after="0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6684E" w:rsidRPr="001E1235" w:rsidRDefault="001E1235" w:rsidP="0016684E">
            <w:pPr>
              <w:spacing w:before="75"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6684E" w:rsidRPr="007D2F73" w:rsidRDefault="0097165E" w:rsidP="0016684E">
            <w:pPr>
              <w:spacing w:before="75"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1E1235" w:rsidRPr="007D2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7D2F73" w:rsidRDefault="007D2F73" w:rsidP="0016684E">
      <w:pPr>
        <w:spacing w:before="75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16684E" w:rsidRDefault="0016684E" w:rsidP="0016684E">
      <w:pPr>
        <w:spacing w:before="75"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Распределение детей по группам здоровья. После обследования по состоянию здоровья дети распределены по группам следующим образом:</w:t>
      </w:r>
    </w:p>
    <w:p w:rsidR="005A73CC" w:rsidRPr="001E1235" w:rsidRDefault="005A73CC" w:rsidP="0016684E">
      <w:pPr>
        <w:spacing w:before="75"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36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13"/>
        <w:gridCol w:w="2314"/>
        <w:gridCol w:w="2314"/>
        <w:gridCol w:w="2195"/>
      </w:tblGrid>
      <w:tr w:rsidR="0016684E" w:rsidRPr="007D2F73" w:rsidTr="007D2F73">
        <w:trPr>
          <w:trHeight w:val="360"/>
        </w:trPr>
        <w:tc>
          <w:tcPr>
            <w:tcW w:w="26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8E0" w:rsidRDefault="0016684E" w:rsidP="0016684E">
            <w:pPr>
              <w:spacing w:before="75"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8E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руппы здоровья</w:t>
            </w:r>
          </w:p>
        </w:tc>
        <w:tc>
          <w:tcPr>
            <w:tcW w:w="68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8E0" w:rsidRDefault="0016684E" w:rsidP="0016684E">
            <w:pPr>
              <w:spacing w:before="75"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8E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личество детей</w:t>
            </w:r>
          </w:p>
        </w:tc>
      </w:tr>
      <w:tr w:rsidR="00AD4E5D" w:rsidRPr="007D2F73" w:rsidTr="007D2F73">
        <w:trPr>
          <w:trHeight w:val="144"/>
        </w:trPr>
        <w:tc>
          <w:tcPr>
            <w:tcW w:w="2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E5D" w:rsidRPr="001E18E0" w:rsidRDefault="00AD4E5D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E5D" w:rsidRPr="001E18E0" w:rsidRDefault="00AD4E5D" w:rsidP="00AD4E5D">
            <w:pPr>
              <w:spacing w:before="75"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16</w:t>
            </w:r>
            <w:r w:rsidRPr="001E1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E5D" w:rsidRPr="001E18E0" w:rsidRDefault="00AD4E5D" w:rsidP="00AD4E5D">
            <w:pPr>
              <w:spacing w:before="75"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17-</w:t>
            </w:r>
            <w:r w:rsidRPr="001E1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E5D" w:rsidRPr="001E18E0" w:rsidRDefault="00AD4E5D" w:rsidP="0097165E">
            <w:pPr>
              <w:spacing w:before="75"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18-</w:t>
            </w:r>
            <w:r w:rsidRPr="001E1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</w:tr>
      <w:tr w:rsidR="00AD4E5D" w:rsidRPr="0097165E" w:rsidTr="007D2F73">
        <w:trPr>
          <w:trHeight w:val="345"/>
        </w:trPr>
        <w:tc>
          <w:tcPr>
            <w:tcW w:w="2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E5D" w:rsidRPr="0097165E" w:rsidRDefault="00AD4E5D" w:rsidP="0016684E">
            <w:pPr>
              <w:spacing w:before="75"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7165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I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E5D" w:rsidRPr="0097165E" w:rsidRDefault="00AD4E5D" w:rsidP="00AD4E5D">
            <w:pPr>
              <w:spacing w:before="75"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E5D" w:rsidRPr="00C61B7F" w:rsidRDefault="00AD4E5D" w:rsidP="00AD4E5D">
            <w:pPr>
              <w:spacing w:before="75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E5D" w:rsidRPr="00C61B7F" w:rsidRDefault="00AD4E5D" w:rsidP="0016684E">
            <w:pPr>
              <w:spacing w:before="75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D4E5D" w:rsidRPr="0097165E" w:rsidTr="007D2F73">
        <w:trPr>
          <w:trHeight w:val="360"/>
        </w:trPr>
        <w:tc>
          <w:tcPr>
            <w:tcW w:w="2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E5D" w:rsidRPr="0097165E" w:rsidRDefault="00AD4E5D" w:rsidP="0016684E">
            <w:pPr>
              <w:spacing w:before="75"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7165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II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E5D" w:rsidRPr="0097165E" w:rsidRDefault="00AD4E5D" w:rsidP="00AD4E5D">
            <w:pPr>
              <w:spacing w:before="75"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E5D" w:rsidRPr="00C61B7F" w:rsidRDefault="00AD4E5D" w:rsidP="00AD4E5D">
            <w:pPr>
              <w:spacing w:before="75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E5D" w:rsidRPr="00C61B7F" w:rsidRDefault="00AD4E5D" w:rsidP="00C61B7F">
            <w:pPr>
              <w:spacing w:before="75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D4E5D" w:rsidRPr="0097165E" w:rsidTr="007D2F73">
        <w:trPr>
          <w:trHeight w:val="360"/>
        </w:trPr>
        <w:tc>
          <w:tcPr>
            <w:tcW w:w="2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E5D" w:rsidRPr="0097165E" w:rsidRDefault="00AD4E5D" w:rsidP="0016684E">
            <w:pPr>
              <w:spacing w:before="75"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7165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III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E5D" w:rsidRPr="0097165E" w:rsidRDefault="00AD4E5D" w:rsidP="00AD4E5D">
            <w:pPr>
              <w:spacing w:before="75"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E5D" w:rsidRPr="00C61B7F" w:rsidRDefault="00AD4E5D" w:rsidP="00AD4E5D">
            <w:pPr>
              <w:spacing w:before="75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E5D" w:rsidRPr="00C61B7F" w:rsidRDefault="00AD4E5D" w:rsidP="0016684E">
            <w:pPr>
              <w:spacing w:before="75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4E5D" w:rsidRPr="0097165E" w:rsidTr="007D2F73">
        <w:trPr>
          <w:trHeight w:val="360"/>
        </w:trPr>
        <w:tc>
          <w:tcPr>
            <w:tcW w:w="2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E5D" w:rsidRPr="0097165E" w:rsidRDefault="00AD4E5D" w:rsidP="0016684E">
            <w:pPr>
              <w:spacing w:before="75"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7165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IV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E5D" w:rsidRPr="0097165E" w:rsidRDefault="00AD4E5D" w:rsidP="00AD4E5D">
            <w:pPr>
              <w:spacing w:before="75"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E5D" w:rsidRPr="0097165E" w:rsidRDefault="00AD4E5D" w:rsidP="00AD4E5D">
            <w:pPr>
              <w:spacing w:before="75"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7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E5D" w:rsidRPr="0097165E" w:rsidRDefault="00AD4E5D" w:rsidP="0016684E">
            <w:pPr>
              <w:spacing w:before="75"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7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4E5D" w:rsidRPr="001E1235" w:rsidTr="007D2F73">
        <w:trPr>
          <w:trHeight w:val="360"/>
        </w:trPr>
        <w:tc>
          <w:tcPr>
            <w:tcW w:w="2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E5D" w:rsidRPr="0097165E" w:rsidRDefault="00AD4E5D" w:rsidP="0016684E">
            <w:pPr>
              <w:spacing w:before="75"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7165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щее количество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E5D" w:rsidRPr="0097165E" w:rsidRDefault="00AD4E5D" w:rsidP="00AD4E5D">
            <w:pPr>
              <w:spacing w:before="75"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7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E5D" w:rsidRPr="0097165E" w:rsidRDefault="00AD4E5D" w:rsidP="00AD4E5D">
            <w:pPr>
              <w:spacing w:before="75"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7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E5D" w:rsidRPr="0097165E" w:rsidRDefault="00AD4E5D" w:rsidP="0016684E">
            <w:pPr>
              <w:spacing w:before="75"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7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97165E" w:rsidRDefault="0097165E" w:rsidP="0016684E">
      <w:pPr>
        <w:spacing w:before="75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16684E" w:rsidRPr="001E1235" w:rsidRDefault="0016684E" w:rsidP="0016684E">
      <w:pPr>
        <w:spacing w:before="75"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Общая характеристика кадров ДОУ</w:t>
      </w:r>
    </w:p>
    <w:p w:rsidR="0016684E" w:rsidRPr="00C61B7F" w:rsidRDefault="0016684E" w:rsidP="0016684E">
      <w:pPr>
        <w:spacing w:before="75" w:after="0" w:line="240" w:lineRule="auto"/>
        <w:ind w:firstLine="709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ru-RU"/>
        </w:rPr>
      </w:pPr>
      <w:proofErr w:type="gramStart"/>
      <w:r w:rsidRPr="00C61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Штатным</w:t>
      </w:r>
      <w:proofErr w:type="gramEnd"/>
      <w:r w:rsidRPr="00C61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списание ДОУ предусмотрено</w:t>
      </w:r>
      <w:r w:rsidRPr="00C61B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D4E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6</w:t>
      </w:r>
      <w:r w:rsidR="00E7652D" w:rsidRPr="00C61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61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единицы, из них </w:t>
      </w:r>
      <w:r w:rsidR="001E18E0" w:rsidRPr="00C61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9,25</w:t>
      </w:r>
      <w:r w:rsidRPr="00C61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едагогические:</w:t>
      </w:r>
    </w:p>
    <w:p w:rsidR="0016684E" w:rsidRPr="00C61B7F" w:rsidRDefault="0016684E" w:rsidP="0016684E">
      <w:pPr>
        <w:numPr>
          <w:ilvl w:val="0"/>
          <w:numId w:val="2"/>
        </w:numPr>
        <w:spacing w:before="75" w:after="0" w:line="244" w:lineRule="atLeast"/>
        <w:ind w:left="165" w:firstLine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61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ведующий – 1,00</w:t>
      </w:r>
    </w:p>
    <w:p w:rsidR="0016684E" w:rsidRPr="00C61B7F" w:rsidRDefault="001E18E0" w:rsidP="0016684E">
      <w:pPr>
        <w:numPr>
          <w:ilvl w:val="0"/>
          <w:numId w:val="2"/>
        </w:numPr>
        <w:spacing w:before="75" w:after="0" w:line="244" w:lineRule="atLeast"/>
        <w:ind w:left="165" w:firstLine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61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тодист</w:t>
      </w:r>
      <w:r w:rsidR="0016684E" w:rsidRPr="00C61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– </w:t>
      </w:r>
      <w:r w:rsidRPr="00C61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,00</w:t>
      </w:r>
    </w:p>
    <w:p w:rsidR="0016684E" w:rsidRPr="00C61B7F" w:rsidRDefault="0016684E" w:rsidP="0016684E">
      <w:pPr>
        <w:numPr>
          <w:ilvl w:val="0"/>
          <w:numId w:val="2"/>
        </w:numPr>
        <w:spacing w:before="75" w:after="0" w:line="244" w:lineRule="atLeast"/>
        <w:ind w:left="165" w:firstLine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61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едагог – психолог – </w:t>
      </w:r>
      <w:r w:rsidR="0096459B" w:rsidRPr="00C61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,00</w:t>
      </w:r>
    </w:p>
    <w:p w:rsidR="0096459B" w:rsidRPr="00C61B7F" w:rsidRDefault="0096459B" w:rsidP="0016684E">
      <w:pPr>
        <w:numPr>
          <w:ilvl w:val="0"/>
          <w:numId w:val="2"/>
        </w:numPr>
        <w:spacing w:before="75" w:after="0" w:line="244" w:lineRule="atLeast"/>
        <w:ind w:left="165" w:firstLine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61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итель-дефектолог – 1,00</w:t>
      </w:r>
    </w:p>
    <w:p w:rsidR="0096459B" w:rsidRPr="00C61B7F" w:rsidRDefault="0096459B" w:rsidP="0016684E">
      <w:pPr>
        <w:numPr>
          <w:ilvl w:val="0"/>
          <w:numId w:val="2"/>
        </w:numPr>
        <w:spacing w:before="75" w:after="0" w:line="244" w:lineRule="atLeast"/>
        <w:ind w:left="165" w:firstLine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61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итель-логопед – 0,5</w:t>
      </w:r>
    </w:p>
    <w:p w:rsidR="0016684E" w:rsidRPr="00C61B7F" w:rsidRDefault="0016684E" w:rsidP="0016684E">
      <w:pPr>
        <w:numPr>
          <w:ilvl w:val="0"/>
          <w:numId w:val="2"/>
        </w:numPr>
        <w:spacing w:before="75" w:after="0" w:line="244" w:lineRule="atLeast"/>
        <w:ind w:left="165" w:firstLine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61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узыкальный руководитель – </w:t>
      </w:r>
      <w:r w:rsidR="00AD4E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,00</w:t>
      </w:r>
    </w:p>
    <w:p w:rsidR="0016684E" w:rsidRPr="00C61B7F" w:rsidRDefault="0016684E" w:rsidP="0016684E">
      <w:pPr>
        <w:numPr>
          <w:ilvl w:val="0"/>
          <w:numId w:val="2"/>
        </w:numPr>
        <w:spacing w:before="75" w:after="0" w:line="244" w:lineRule="atLeast"/>
        <w:ind w:left="165" w:firstLine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61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нструктор по физической культуре – </w:t>
      </w:r>
      <w:r w:rsidR="0096459B" w:rsidRPr="00C61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,00</w:t>
      </w:r>
    </w:p>
    <w:p w:rsidR="0016684E" w:rsidRPr="00C61B7F" w:rsidRDefault="0016684E" w:rsidP="0016684E">
      <w:pPr>
        <w:numPr>
          <w:ilvl w:val="0"/>
          <w:numId w:val="2"/>
        </w:numPr>
        <w:spacing w:before="75" w:after="0" w:line="244" w:lineRule="atLeast"/>
        <w:ind w:left="165" w:firstLine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61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оспитатели – </w:t>
      </w:r>
      <w:r w:rsidR="0096459B" w:rsidRPr="00C61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,</w:t>
      </w:r>
      <w:r w:rsidR="00C61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</w:t>
      </w:r>
    </w:p>
    <w:p w:rsidR="0016684E" w:rsidRPr="00C61B7F" w:rsidRDefault="0016684E" w:rsidP="0016684E">
      <w:pPr>
        <w:spacing w:before="75"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61B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Образовательный ценз педагогов:</w:t>
      </w:r>
    </w:p>
    <w:p w:rsidR="0016684E" w:rsidRPr="00C61B7F" w:rsidRDefault="0016684E" w:rsidP="0016684E">
      <w:pPr>
        <w:numPr>
          <w:ilvl w:val="0"/>
          <w:numId w:val="3"/>
        </w:numPr>
        <w:spacing w:before="75" w:after="0" w:line="244" w:lineRule="atLeast"/>
        <w:ind w:left="165" w:firstLine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61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сшее образование –</w:t>
      </w:r>
      <w:r w:rsidR="0096459B" w:rsidRPr="00C61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C61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1</w:t>
      </w:r>
      <w:r w:rsidRPr="00C61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едагога;</w:t>
      </w:r>
    </w:p>
    <w:p w:rsidR="0016684E" w:rsidRPr="00C61B7F" w:rsidRDefault="0016684E" w:rsidP="0016684E">
      <w:pPr>
        <w:numPr>
          <w:ilvl w:val="0"/>
          <w:numId w:val="3"/>
        </w:numPr>
        <w:spacing w:before="75" w:after="0" w:line="244" w:lineRule="atLeast"/>
        <w:ind w:left="165" w:firstLine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61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реднее – специальное образование –</w:t>
      </w:r>
      <w:r w:rsidR="0096459B" w:rsidRPr="00C61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0</w:t>
      </w:r>
      <w:r w:rsidRPr="00C61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16684E" w:rsidRPr="00C61B7F" w:rsidRDefault="0016684E" w:rsidP="0016684E">
      <w:pPr>
        <w:numPr>
          <w:ilvl w:val="0"/>
          <w:numId w:val="3"/>
        </w:numPr>
        <w:spacing w:before="75" w:after="0" w:line="244" w:lineRule="atLeast"/>
        <w:ind w:left="165" w:firstLine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61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е имеют образования </w:t>
      </w:r>
      <w:r w:rsidR="0096459B" w:rsidRPr="00C61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</w:t>
      </w:r>
      <w:r w:rsidRPr="00C61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96459B" w:rsidRPr="00C61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.</w:t>
      </w:r>
    </w:p>
    <w:p w:rsidR="0016684E" w:rsidRPr="001E1235" w:rsidRDefault="0016684E" w:rsidP="0016684E">
      <w:pPr>
        <w:spacing w:before="75"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61B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Результаты аттестации:</w:t>
      </w:r>
    </w:p>
    <w:p w:rsidR="0016684E" w:rsidRPr="001E1235" w:rsidRDefault="0016684E" w:rsidP="0016684E">
      <w:pPr>
        <w:spacing w:before="75" w:after="0" w:line="322" w:lineRule="atLeast"/>
        <w:ind w:firstLine="427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дна из главных задач ДОУ - обеспечение его квалифицированными специалистами, повышение профессионального мастерства педагогов. В ДОУ созданы оптимальные условия для профессионального роста педагогов, основанные на принципах плановости, доступности, наглядности, стабилизации и поисков методов, средств повышения педагогического мастерства.</w:t>
      </w:r>
    </w:p>
    <w:p w:rsidR="00C61B7F" w:rsidRPr="00C61B7F" w:rsidRDefault="00C61B7F" w:rsidP="0016684E">
      <w:pPr>
        <w:numPr>
          <w:ilvl w:val="0"/>
          <w:numId w:val="4"/>
        </w:numPr>
        <w:spacing w:before="75" w:after="0" w:line="244" w:lineRule="atLeast"/>
        <w:ind w:left="165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B7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ая категор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61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;</w:t>
      </w:r>
    </w:p>
    <w:p w:rsidR="0016684E" w:rsidRPr="00C61B7F" w:rsidRDefault="0016684E" w:rsidP="0016684E">
      <w:pPr>
        <w:numPr>
          <w:ilvl w:val="0"/>
          <w:numId w:val="4"/>
        </w:numPr>
        <w:spacing w:before="75" w:after="0" w:line="244" w:lineRule="atLeast"/>
        <w:ind w:left="165" w:firstLine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61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рвая категория –</w:t>
      </w:r>
      <w:r w:rsidR="00C61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AD4E5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6</w:t>
      </w:r>
      <w:r w:rsidRPr="00C61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едагога;</w:t>
      </w:r>
    </w:p>
    <w:p w:rsidR="0016684E" w:rsidRPr="00C61B7F" w:rsidRDefault="0016684E" w:rsidP="0016684E">
      <w:pPr>
        <w:numPr>
          <w:ilvl w:val="0"/>
          <w:numId w:val="4"/>
        </w:numPr>
        <w:spacing w:before="75" w:after="0" w:line="244" w:lineRule="atLeast"/>
        <w:ind w:left="165" w:firstLine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61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оответствие занимаемой должности – </w:t>
      </w:r>
      <w:r w:rsidR="00AD4E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9</w:t>
      </w:r>
      <w:r w:rsidRPr="00C61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едагогов;</w:t>
      </w:r>
    </w:p>
    <w:p w:rsidR="0016684E" w:rsidRPr="00C61B7F" w:rsidRDefault="00C61B7F" w:rsidP="0016684E">
      <w:pPr>
        <w:numPr>
          <w:ilvl w:val="0"/>
          <w:numId w:val="4"/>
        </w:numPr>
        <w:spacing w:before="75" w:after="0" w:line="244" w:lineRule="atLeast"/>
        <w:ind w:left="165" w:firstLine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без категории – </w:t>
      </w:r>
      <w:r w:rsidR="00AD4E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</w:t>
      </w:r>
      <w:r w:rsidR="00E7652D" w:rsidRPr="00C61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едагогов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16684E" w:rsidRPr="00C61B7F" w:rsidRDefault="0016684E" w:rsidP="0016684E">
      <w:pPr>
        <w:spacing w:before="75"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61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</w:t>
      </w:r>
    </w:p>
    <w:p w:rsidR="0016684E" w:rsidRPr="00C61B7F" w:rsidRDefault="0016684E" w:rsidP="0016684E">
      <w:pPr>
        <w:spacing w:before="75"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61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    </w:t>
      </w:r>
      <w:r w:rsidR="0097165E" w:rsidRPr="00C61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текущем учебном году пройдет</w:t>
      </w:r>
      <w:r w:rsidRPr="00C61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аттестацию </w:t>
      </w:r>
      <w:r w:rsidR="008061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</w:t>
      </w:r>
      <w:r w:rsidRPr="00C61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человека на 1 квалификацион</w:t>
      </w:r>
      <w:r w:rsidR="00E7652D" w:rsidRPr="00C61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ую категорию, На следующий </w:t>
      </w:r>
      <w:r w:rsidR="00AD4E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018-2019</w:t>
      </w:r>
      <w:r w:rsidRPr="00C61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чебный год планирует пройти процедуру аттестации:</w:t>
      </w:r>
    </w:p>
    <w:p w:rsidR="00806107" w:rsidRDefault="0016684E" w:rsidP="0016684E">
      <w:pPr>
        <w:spacing w:before="75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61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на квалифика</w:t>
      </w:r>
      <w:r w:rsidR="004F3B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ционную категорию – учитель-дефектолог </w:t>
      </w:r>
      <w:proofErr w:type="spellStart"/>
      <w:r w:rsidR="004F3B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джиева</w:t>
      </w:r>
      <w:proofErr w:type="spellEnd"/>
      <w:r w:rsidR="004F3B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А.И</w:t>
      </w:r>
      <w:r w:rsidR="008061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, </w:t>
      </w:r>
    </w:p>
    <w:p w:rsidR="0016684E" w:rsidRPr="00C61B7F" w:rsidRDefault="004F3B42" w:rsidP="00806107">
      <w:pPr>
        <w:spacing w:before="75" w:after="0" w:line="240" w:lineRule="auto"/>
        <w:ind w:left="3540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воспитате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ь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Хуби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.П</w:t>
      </w:r>
      <w:r w:rsidR="008061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16684E" w:rsidRPr="00C61B7F" w:rsidRDefault="0016684E" w:rsidP="0016684E">
      <w:pPr>
        <w:spacing w:before="75"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61B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Педагогический стаж распределяется следующим образом:</w:t>
      </w:r>
    </w:p>
    <w:p w:rsidR="0016684E" w:rsidRPr="00C61B7F" w:rsidRDefault="0016684E" w:rsidP="0016684E">
      <w:pPr>
        <w:numPr>
          <w:ilvl w:val="0"/>
          <w:numId w:val="5"/>
        </w:numPr>
        <w:spacing w:before="75" w:after="0" w:line="244" w:lineRule="atLeast"/>
        <w:ind w:left="165" w:firstLine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61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о 5 лет - </w:t>
      </w:r>
      <w:r w:rsidR="004F3B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 педагог</w:t>
      </w:r>
      <w:r w:rsidRPr="00C61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16684E" w:rsidRPr="00C61B7F" w:rsidRDefault="0016684E" w:rsidP="0016684E">
      <w:pPr>
        <w:numPr>
          <w:ilvl w:val="0"/>
          <w:numId w:val="5"/>
        </w:numPr>
        <w:spacing w:before="75" w:after="0" w:line="244" w:lineRule="atLeast"/>
        <w:ind w:left="165" w:firstLine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61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 – 10 лет –</w:t>
      </w:r>
      <w:r w:rsidR="004F3B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6</w:t>
      </w:r>
      <w:r w:rsidR="008061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61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дагог</w:t>
      </w:r>
      <w:r w:rsidR="004F3B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</w:t>
      </w:r>
      <w:r w:rsidRPr="00C61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16684E" w:rsidRPr="00C61B7F" w:rsidRDefault="0016684E" w:rsidP="0016684E">
      <w:pPr>
        <w:numPr>
          <w:ilvl w:val="0"/>
          <w:numId w:val="5"/>
        </w:numPr>
        <w:spacing w:before="75" w:after="0" w:line="244" w:lineRule="atLeast"/>
        <w:ind w:left="165" w:firstLine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61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0 – 15 лет – </w:t>
      </w:r>
      <w:r w:rsidR="004F3B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</w:t>
      </w:r>
      <w:r w:rsidRPr="00C61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едагога;</w:t>
      </w:r>
    </w:p>
    <w:p w:rsidR="0016684E" w:rsidRPr="00C61B7F" w:rsidRDefault="0016684E" w:rsidP="0016684E">
      <w:pPr>
        <w:numPr>
          <w:ilvl w:val="0"/>
          <w:numId w:val="5"/>
        </w:numPr>
        <w:spacing w:before="75" w:after="0" w:line="244" w:lineRule="atLeast"/>
        <w:ind w:left="165" w:firstLine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61B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0 – 25 лет –</w:t>
      </w:r>
      <w:r w:rsidRPr="00C61B7F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4F3B4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Pr="008061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едагога.</w:t>
      </w:r>
    </w:p>
    <w:p w:rsidR="0016684E" w:rsidRPr="001E1235" w:rsidRDefault="0016684E" w:rsidP="0016684E">
      <w:pPr>
        <w:spacing w:before="75"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</w:t>
      </w:r>
      <w:r w:rsidR="00E765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 педагогов МК</w:t>
      </w:r>
      <w:r w:rsidRPr="001E12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У одним</w:t>
      </w:r>
      <w:r w:rsidR="00E765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E12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з условий достижения эффективности резу</w:t>
      </w:r>
      <w:r w:rsidR="00E765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ьтатов является сформирование</w:t>
      </w:r>
      <w:r w:rsidRPr="001E12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требности в непрерывном профессиональном росте.</w:t>
      </w:r>
    </w:p>
    <w:p w:rsidR="00806107" w:rsidRDefault="00806107" w:rsidP="0016684E">
      <w:pPr>
        <w:spacing w:before="75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806107" w:rsidRDefault="00806107" w:rsidP="0016684E">
      <w:pPr>
        <w:spacing w:before="75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806107" w:rsidRDefault="00806107" w:rsidP="0016684E">
      <w:pPr>
        <w:spacing w:before="75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4F3B42" w:rsidRDefault="004F3B42" w:rsidP="0016684E">
      <w:pPr>
        <w:spacing w:before="75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16684E" w:rsidRDefault="0016684E" w:rsidP="0016684E">
      <w:pPr>
        <w:spacing w:before="75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1E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Курсы повышения квалификации</w:t>
      </w:r>
    </w:p>
    <w:p w:rsidR="00A22F74" w:rsidRDefault="00A22F74" w:rsidP="0016684E">
      <w:pPr>
        <w:spacing w:before="75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6"/>
        <w:tblpPr w:leftFromText="180" w:rightFromText="180" w:vertAnchor="text" w:horzAnchor="margin" w:tblpXSpec="center" w:tblpY="211"/>
        <w:tblW w:w="9609" w:type="dxa"/>
        <w:tblLook w:val="04A0"/>
      </w:tblPr>
      <w:tblGrid>
        <w:gridCol w:w="517"/>
        <w:gridCol w:w="3358"/>
        <w:gridCol w:w="754"/>
        <w:gridCol w:w="2075"/>
        <w:gridCol w:w="2905"/>
      </w:tblGrid>
      <w:tr w:rsidR="00A22F74" w:rsidTr="00A22F74">
        <w:trPr>
          <w:trHeight w:val="909"/>
        </w:trPr>
        <w:tc>
          <w:tcPr>
            <w:tcW w:w="517" w:type="dxa"/>
          </w:tcPr>
          <w:p w:rsidR="00A22F74" w:rsidRPr="001E1235" w:rsidRDefault="00A22F74" w:rsidP="00A22F74">
            <w:pPr>
              <w:spacing w:before="75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64" w:type="dxa"/>
          </w:tcPr>
          <w:p w:rsidR="00A22F74" w:rsidRPr="001E1235" w:rsidRDefault="00A22F74" w:rsidP="00A22F74">
            <w:pPr>
              <w:spacing w:before="75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  полностью</w:t>
            </w:r>
          </w:p>
        </w:tc>
        <w:tc>
          <w:tcPr>
            <w:tcW w:w="743" w:type="dxa"/>
          </w:tcPr>
          <w:p w:rsidR="00A22F74" w:rsidRPr="001E1235" w:rsidRDefault="00A22F74" w:rsidP="00A22F74">
            <w:pPr>
              <w:spacing w:before="75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</w:t>
            </w:r>
          </w:p>
        </w:tc>
        <w:tc>
          <w:tcPr>
            <w:tcW w:w="2076" w:type="dxa"/>
          </w:tcPr>
          <w:p w:rsidR="00A22F74" w:rsidRPr="001E1235" w:rsidRDefault="00A22F74" w:rsidP="00A22F74">
            <w:pPr>
              <w:spacing w:before="75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909" w:type="dxa"/>
          </w:tcPr>
          <w:p w:rsidR="00A22F74" w:rsidRPr="001E1235" w:rsidRDefault="00A22F74" w:rsidP="00A22F74">
            <w:pPr>
              <w:spacing w:before="75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хождения курсов повышения   квалификации</w:t>
            </w:r>
          </w:p>
        </w:tc>
      </w:tr>
      <w:tr w:rsidR="00A22F74" w:rsidTr="00A22F74">
        <w:trPr>
          <w:trHeight w:val="416"/>
        </w:trPr>
        <w:tc>
          <w:tcPr>
            <w:tcW w:w="517" w:type="dxa"/>
          </w:tcPr>
          <w:p w:rsidR="00A22F74" w:rsidRDefault="00A22F74" w:rsidP="00A22F74">
            <w:pPr>
              <w:spacing w:before="75" w:after="75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3364" w:type="dxa"/>
          </w:tcPr>
          <w:p w:rsidR="00A22F74" w:rsidRDefault="00A22F74" w:rsidP="00A22F74">
            <w:pPr>
              <w:spacing w:before="75" w:after="75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орл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ульф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Борисовна</w:t>
            </w:r>
          </w:p>
        </w:tc>
        <w:tc>
          <w:tcPr>
            <w:tcW w:w="743" w:type="dxa"/>
          </w:tcPr>
          <w:p w:rsidR="00A22F74" w:rsidRDefault="00A22F74" w:rsidP="00A22F74">
            <w:pPr>
              <w:spacing w:before="75" w:after="75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2076" w:type="dxa"/>
          </w:tcPr>
          <w:p w:rsidR="00A22F74" w:rsidRDefault="00A22F74" w:rsidP="00A22F74">
            <w:pPr>
              <w:spacing w:before="75" w:after="75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дагог-психолог</w:t>
            </w:r>
          </w:p>
        </w:tc>
        <w:tc>
          <w:tcPr>
            <w:tcW w:w="2909" w:type="dxa"/>
          </w:tcPr>
          <w:p w:rsidR="00A22F74" w:rsidRDefault="00A22F74" w:rsidP="00A22F74">
            <w:pPr>
              <w:spacing w:before="75" w:after="75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18 г.</w:t>
            </w:r>
          </w:p>
        </w:tc>
      </w:tr>
      <w:tr w:rsidR="00A22F74" w:rsidTr="00A22F74">
        <w:trPr>
          <w:trHeight w:val="429"/>
        </w:trPr>
        <w:tc>
          <w:tcPr>
            <w:tcW w:w="517" w:type="dxa"/>
          </w:tcPr>
          <w:p w:rsidR="00A22F74" w:rsidRDefault="00A22F74" w:rsidP="00A22F74">
            <w:pPr>
              <w:spacing w:before="75" w:after="75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3364" w:type="dxa"/>
          </w:tcPr>
          <w:p w:rsidR="00A22F74" w:rsidRDefault="00A22F74" w:rsidP="00A22F74">
            <w:pPr>
              <w:spacing w:before="75" w:after="75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отч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скеровна</w:t>
            </w:r>
            <w:proofErr w:type="spellEnd"/>
          </w:p>
        </w:tc>
        <w:tc>
          <w:tcPr>
            <w:tcW w:w="743" w:type="dxa"/>
          </w:tcPr>
          <w:p w:rsidR="00A22F74" w:rsidRDefault="00A22F74" w:rsidP="00A22F74">
            <w:pPr>
              <w:spacing w:before="75" w:after="75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2076" w:type="dxa"/>
          </w:tcPr>
          <w:p w:rsidR="00A22F74" w:rsidRDefault="00A22F74" w:rsidP="00A22F74">
            <w:pPr>
              <w:spacing w:before="75" w:after="75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  <w:tc>
          <w:tcPr>
            <w:tcW w:w="2909" w:type="dxa"/>
          </w:tcPr>
          <w:p w:rsidR="00A22F74" w:rsidRDefault="00A22F74" w:rsidP="00A22F74">
            <w:pPr>
              <w:spacing w:before="75" w:after="75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18 г.</w:t>
            </w:r>
          </w:p>
        </w:tc>
      </w:tr>
      <w:tr w:rsidR="00A22F74" w:rsidTr="00A22F74">
        <w:trPr>
          <w:trHeight w:val="429"/>
        </w:trPr>
        <w:tc>
          <w:tcPr>
            <w:tcW w:w="517" w:type="dxa"/>
          </w:tcPr>
          <w:p w:rsidR="00A22F74" w:rsidRDefault="00A22F74" w:rsidP="00A22F74">
            <w:pPr>
              <w:spacing w:before="75" w:after="75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3364" w:type="dxa"/>
          </w:tcPr>
          <w:p w:rsidR="00A22F74" w:rsidRDefault="00A22F74" w:rsidP="00A22F74">
            <w:pPr>
              <w:spacing w:before="75" w:after="75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дж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ур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шидовна</w:t>
            </w:r>
          </w:p>
        </w:tc>
        <w:tc>
          <w:tcPr>
            <w:tcW w:w="743" w:type="dxa"/>
          </w:tcPr>
          <w:p w:rsidR="00A22F74" w:rsidRDefault="00A22F74" w:rsidP="00A22F74">
            <w:pPr>
              <w:spacing w:before="75" w:after="75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076" w:type="dxa"/>
          </w:tcPr>
          <w:p w:rsidR="00A22F74" w:rsidRDefault="00A22F74" w:rsidP="00A22F74">
            <w:pPr>
              <w:spacing w:before="75" w:after="75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  <w:tc>
          <w:tcPr>
            <w:tcW w:w="2909" w:type="dxa"/>
          </w:tcPr>
          <w:p w:rsidR="00A22F74" w:rsidRDefault="00A22F74" w:rsidP="00A22F74">
            <w:pPr>
              <w:spacing w:before="75" w:after="75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18 г.</w:t>
            </w:r>
          </w:p>
        </w:tc>
      </w:tr>
      <w:tr w:rsidR="00A22F74" w:rsidTr="00A22F74">
        <w:trPr>
          <w:trHeight w:val="429"/>
        </w:trPr>
        <w:tc>
          <w:tcPr>
            <w:tcW w:w="517" w:type="dxa"/>
          </w:tcPr>
          <w:p w:rsidR="00A22F74" w:rsidRDefault="00A22F74" w:rsidP="00A22F74">
            <w:pPr>
              <w:spacing w:before="75" w:after="75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3364" w:type="dxa"/>
          </w:tcPr>
          <w:p w:rsidR="00A22F74" w:rsidRDefault="00A22F74" w:rsidP="00A22F74">
            <w:pPr>
              <w:spacing w:before="75" w:after="75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атч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ре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ауби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743" w:type="dxa"/>
          </w:tcPr>
          <w:p w:rsidR="00A22F74" w:rsidRDefault="00A22F74" w:rsidP="00A22F74">
            <w:pPr>
              <w:spacing w:before="75" w:after="75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076" w:type="dxa"/>
          </w:tcPr>
          <w:p w:rsidR="00A22F74" w:rsidRDefault="003E7DB9" w:rsidP="00A22F74">
            <w:pPr>
              <w:spacing w:before="75" w:after="75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ководитель</w:t>
            </w:r>
          </w:p>
        </w:tc>
        <w:tc>
          <w:tcPr>
            <w:tcW w:w="2909" w:type="dxa"/>
          </w:tcPr>
          <w:p w:rsidR="00A22F74" w:rsidRDefault="00A22F74" w:rsidP="00A22F74">
            <w:pPr>
              <w:spacing w:before="75" w:after="75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18 г.</w:t>
            </w:r>
          </w:p>
        </w:tc>
      </w:tr>
      <w:tr w:rsidR="00A22F74" w:rsidTr="00A22F74">
        <w:trPr>
          <w:trHeight w:val="429"/>
        </w:trPr>
        <w:tc>
          <w:tcPr>
            <w:tcW w:w="517" w:type="dxa"/>
          </w:tcPr>
          <w:p w:rsidR="00A22F74" w:rsidRDefault="00A22F74" w:rsidP="00A22F74">
            <w:pPr>
              <w:spacing w:before="75" w:after="75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364" w:type="dxa"/>
          </w:tcPr>
          <w:p w:rsidR="00A22F74" w:rsidRDefault="00A22F74" w:rsidP="00A22F74">
            <w:pPr>
              <w:spacing w:before="75" w:after="75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жани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ария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ах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743" w:type="dxa"/>
          </w:tcPr>
          <w:p w:rsidR="00A22F74" w:rsidRDefault="00A22F74" w:rsidP="00A22F74">
            <w:pPr>
              <w:spacing w:before="75" w:after="75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076" w:type="dxa"/>
          </w:tcPr>
          <w:p w:rsidR="00A22F74" w:rsidRDefault="00A22F74" w:rsidP="00A22F74">
            <w:pPr>
              <w:spacing w:before="75" w:after="75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ь</w:t>
            </w:r>
          </w:p>
        </w:tc>
        <w:tc>
          <w:tcPr>
            <w:tcW w:w="2909" w:type="dxa"/>
          </w:tcPr>
          <w:p w:rsidR="00A22F74" w:rsidRDefault="00A22F74" w:rsidP="00A22F74">
            <w:pPr>
              <w:spacing w:before="75" w:after="75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18г.</w:t>
            </w:r>
          </w:p>
        </w:tc>
      </w:tr>
      <w:tr w:rsidR="00A22F74" w:rsidTr="00A22F74">
        <w:trPr>
          <w:trHeight w:val="429"/>
        </w:trPr>
        <w:tc>
          <w:tcPr>
            <w:tcW w:w="517" w:type="dxa"/>
          </w:tcPr>
          <w:p w:rsidR="00A22F74" w:rsidRDefault="00A22F74" w:rsidP="00A22F74">
            <w:pPr>
              <w:spacing w:before="75" w:after="75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364" w:type="dxa"/>
          </w:tcPr>
          <w:p w:rsidR="00A22F74" w:rsidRDefault="00A22F74" w:rsidP="00A22F74">
            <w:pPr>
              <w:spacing w:before="75" w:after="75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бекк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ух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сеновна</w:t>
            </w:r>
            <w:proofErr w:type="spellEnd"/>
          </w:p>
        </w:tc>
        <w:tc>
          <w:tcPr>
            <w:tcW w:w="743" w:type="dxa"/>
          </w:tcPr>
          <w:p w:rsidR="00A22F74" w:rsidRDefault="00A22F74" w:rsidP="00A22F74">
            <w:pPr>
              <w:spacing w:before="75" w:after="75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076" w:type="dxa"/>
          </w:tcPr>
          <w:p w:rsidR="00A22F74" w:rsidRDefault="00A22F74" w:rsidP="00A22F74">
            <w:pPr>
              <w:spacing w:before="75" w:after="75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ь</w:t>
            </w:r>
          </w:p>
        </w:tc>
        <w:tc>
          <w:tcPr>
            <w:tcW w:w="2909" w:type="dxa"/>
          </w:tcPr>
          <w:p w:rsidR="00A22F74" w:rsidRDefault="00A22F74" w:rsidP="00A22F74">
            <w:pPr>
              <w:spacing w:before="75" w:after="75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18г.</w:t>
            </w:r>
          </w:p>
        </w:tc>
      </w:tr>
      <w:tr w:rsidR="00A22F74" w:rsidTr="00A22F74">
        <w:trPr>
          <w:trHeight w:val="429"/>
        </w:trPr>
        <w:tc>
          <w:tcPr>
            <w:tcW w:w="517" w:type="dxa"/>
          </w:tcPr>
          <w:p w:rsidR="00A22F74" w:rsidRDefault="00A22F74" w:rsidP="00A22F74">
            <w:pPr>
              <w:spacing w:before="75" w:after="75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364" w:type="dxa"/>
          </w:tcPr>
          <w:p w:rsidR="00A22F74" w:rsidRDefault="00A22F74" w:rsidP="00A22F74">
            <w:pPr>
              <w:spacing w:before="75" w:after="75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б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ух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расуловна</w:t>
            </w:r>
            <w:proofErr w:type="spellEnd"/>
          </w:p>
        </w:tc>
        <w:tc>
          <w:tcPr>
            <w:tcW w:w="743" w:type="dxa"/>
          </w:tcPr>
          <w:p w:rsidR="00A22F74" w:rsidRDefault="00A22F74" w:rsidP="00A22F74">
            <w:pPr>
              <w:spacing w:before="75" w:after="75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076" w:type="dxa"/>
          </w:tcPr>
          <w:p w:rsidR="00A22F74" w:rsidRDefault="00A22F74" w:rsidP="00A22F74">
            <w:pPr>
              <w:spacing w:before="75" w:after="75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питатель</w:t>
            </w:r>
          </w:p>
        </w:tc>
        <w:tc>
          <w:tcPr>
            <w:tcW w:w="2909" w:type="dxa"/>
          </w:tcPr>
          <w:p w:rsidR="00A22F74" w:rsidRDefault="00A22F74" w:rsidP="00A22F74">
            <w:pPr>
              <w:spacing w:before="75" w:after="75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18г.</w:t>
            </w:r>
          </w:p>
        </w:tc>
      </w:tr>
      <w:tr w:rsidR="00A22F74" w:rsidTr="00A22F74">
        <w:trPr>
          <w:trHeight w:val="720"/>
        </w:trPr>
        <w:tc>
          <w:tcPr>
            <w:tcW w:w="517" w:type="dxa"/>
          </w:tcPr>
          <w:p w:rsidR="00A22F74" w:rsidRDefault="00A22F74" w:rsidP="00A22F74">
            <w:pPr>
              <w:spacing w:before="75" w:after="75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3364" w:type="dxa"/>
          </w:tcPr>
          <w:p w:rsidR="00A22F74" w:rsidRDefault="00A22F74" w:rsidP="00A22F74">
            <w:pPr>
              <w:spacing w:before="75" w:after="75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очи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зимовна</w:t>
            </w:r>
            <w:proofErr w:type="spellEnd"/>
          </w:p>
        </w:tc>
        <w:tc>
          <w:tcPr>
            <w:tcW w:w="743" w:type="dxa"/>
          </w:tcPr>
          <w:p w:rsidR="00A22F74" w:rsidRDefault="00A22F74" w:rsidP="00A22F74">
            <w:pPr>
              <w:spacing w:before="75" w:after="75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076" w:type="dxa"/>
          </w:tcPr>
          <w:p w:rsidR="00A22F74" w:rsidRDefault="00A22F74" w:rsidP="00A22F74">
            <w:pPr>
              <w:spacing w:before="75" w:after="75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структор по фи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питанию</w:t>
            </w:r>
          </w:p>
        </w:tc>
        <w:tc>
          <w:tcPr>
            <w:tcW w:w="2909" w:type="dxa"/>
          </w:tcPr>
          <w:p w:rsidR="00A22F74" w:rsidRDefault="00A22F74" w:rsidP="00A22F74">
            <w:pPr>
              <w:spacing w:before="75" w:after="75" w:line="23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18г.</w:t>
            </w:r>
          </w:p>
        </w:tc>
      </w:tr>
    </w:tbl>
    <w:p w:rsidR="004F3B42" w:rsidRPr="001E1235" w:rsidRDefault="004F3B42" w:rsidP="0016684E">
      <w:pPr>
        <w:spacing w:before="75"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A22F74" w:rsidRPr="001E1235" w:rsidRDefault="00A22F74" w:rsidP="0016684E">
      <w:pPr>
        <w:spacing w:before="75" w:after="75" w:line="233" w:lineRule="atLeast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16684E" w:rsidRPr="001E1235" w:rsidRDefault="0016684E" w:rsidP="0016684E">
      <w:pPr>
        <w:spacing w:before="75" w:after="75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циальный паспорт семей воспитанников, посещающих ДОУ</w:t>
      </w:r>
    </w:p>
    <w:tbl>
      <w:tblPr>
        <w:tblW w:w="9219" w:type="dxa"/>
        <w:tblInd w:w="-35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57"/>
        <w:gridCol w:w="1842"/>
        <w:gridCol w:w="1677"/>
        <w:gridCol w:w="1843"/>
      </w:tblGrid>
      <w:tr w:rsidR="00AD4810" w:rsidRPr="00FB1555" w:rsidTr="00AD4810">
        <w:trPr>
          <w:trHeight w:val="230"/>
        </w:trPr>
        <w:tc>
          <w:tcPr>
            <w:tcW w:w="3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810" w:rsidRPr="00FB1555" w:rsidRDefault="00AD4810" w:rsidP="0016684E">
            <w:pPr>
              <w:spacing w:before="75"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B1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53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4810" w:rsidRPr="00FB1555" w:rsidRDefault="00AD4810" w:rsidP="0016684E">
            <w:pPr>
              <w:spacing w:after="0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B155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4810" w:rsidRPr="00FB1555" w:rsidTr="00AD4810">
        <w:trPr>
          <w:trHeight w:val="22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4810" w:rsidRPr="00FB1555" w:rsidRDefault="00AD4810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810" w:rsidRPr="00FB1555" w:rsidRDefault="00AD4810" w:rsidP="0016684E">
            <w:pPr>
              <w:spacing w:before="75"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B15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младшая групп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810" w:rsidRPr="00FB1555" w:rsidRDefault="00AD4810" w:rsidP="0016684E">
            <w:pPr>
              <w:spacing w:before="75"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B15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средняя груп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810" w:rsidRPr="00FB1555" w:rsidRDefault="00AD4810" w:rsidP="0016684E">
            <w:pPr>
              <w:spacing w:before="75"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B15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старшая группа</w:t>
            </w:r>
          </w:p>
        </w:tc>
      </w:tr>
      <w:tr w:rsidR="00AD4810" w:rsidRPr="00FB1555" w:rsidTr="00AD4810">
        <w:trPr>
          <w:trHeight w:val="225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810" w:rsidRPr="00FB1555" w:rsidRDefault="00AD4810" w:rsidP="0016684E">
            <w:pPr>
              <w:spacing w:after="0" w:line="240" w:lineRule="auto"/>
              <w:ind w:left="96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B1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По   составу семь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810" w:rsidRPr="00FB1555" w:rsidRDefault="00AD4810" w:rsidP="0016684E">
            <w:pPr>
              <w:spacing w:after="0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B155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810" w:rsidRPr="00FB1555" w:rsidRDefault="00AD4810" w:rsidP="0016684E">
            <w:pPr>
              <w:spacing w:after="0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B155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810" w:rsidRPr="00FB1555" w:rsidRDefault="00AD4810" w:rsidP="0016684E">
            <w:pPr>
              <w:spacing w:after="0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B155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4810" w:rsidRPr="00FB1555" w:rsidTr="00AD4810">
        <w:tc>
          <w:tcPr>
            <w:tcW w:w="3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810" w:rsidRPr="00FB1555" w:rsidRDefault="00AD4810" w:rsidP="0016684E">
            <w:pPr>
              <w:spacing w:after="0" w:line="240" w:lineRule="auto"/>
              <w:ind w:left="96" w:hanging="72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  Многодетные семь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810" w:rsidRPr="00FB1555" w:rsidRDefault="00FB1555" w:rsidP="0016684E">
            <w:pPr>
              <w:spacing w:before="75"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810" w:rsidRPr="00FB1555" w:rsidRDefault="00FB1555" w:rsidP="0016684E">
            <w:pPr>
              <w:spacing w:before="75"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810" w:rsidRPr="00FB1555" w:rsidRDefault="00FB1555" w:rsidP="0016684E">
            <w:pPr>
              <w:spacing w:before="75"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D4810" w:rsidRPr="00FB1555" w:rsidTr="00AD4810">
        <w:tc>
          <w:tcPr>
            <w:tcW w:w="3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810" w:rsidRPr="00FB1555" w:rsidRDefault="00AD4810" w:rsidP="0016684E">
            <w:pPr>
              <w:spacing w:before="75" w:after="0" w:line="240" w:lineRule="auto"/>
              <w:ind w:firstLine="24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Семьи, имеющие детей - инвали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810" w:rsidRPr="00FB1555" w:rsidRDefault="00FB1555" w:rsidP="0016684E">
            <w:pPr>
              <w:spacing w:before="75"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810" w:rsidRPr="00FB1555" w:rsidRDefault="00FB1555" w:rsidP="0016684E">
            <w:pPr>
              <w:spacing w:before="75"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810" w:rsidRPr="00FB1555" w:rsidRDefault="00A22F74" w:rsidP="0016684E">
            <w:pPr>
              <w:spacing w:before="75"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4810" w:rsidRPr="00FB1555" w:rsidTr="00AD4810">
        <w:tc>
          <w:tcPr>
            <w:tcW w:w="3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810" w:rsidRPr="00FB1555" w:rsidRDefault="00AD4810" w:rsidP="0016684E">
            <w:pPr>
              <w:spacing w:before="75"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Семьи, имеющие опекаемых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810" w:rsidRPr="00FB1555" w:rsidRDefault="00AD4810" w:rsidP="0016684E">
            <w:pPr>
              <w:spacing w:before="75"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810" w:rsidRPr="00FB1555" w:rsidRDefault="00AD4810" w:rsidP="0016684E">
            <w:pPr>
              <w:spacing w:before="75"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810" w:rsidRPr="00FB1555" w:rsidRDefault="00AD4810" w:rsidP="0016684E">
            <w:pPr>
              <w:spacing w:after="0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B155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  <w:r w:rsidR="00A22F7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D4810" w:rsidRPr="00FB1555" w:rsidTr="00AD4810">
        <w:tc>
          <w:tcPr>
            <w:tcW w:w="3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810" w:rsidRPr="00FB1555" w:rsidRDefault="00AD4810" w:rsidP="0016684E">
            <w:pPr>
              <w:spacing w:before="75"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 Социальный статус (</w:t>
            </w:r>
            <w:proofErr w:type="gramStart"/>
            <w:r w:rsidRPr="00F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</w:t>
            </w:r>
            <w:proofErr w:type="gramEnd"/>
            <w:r w:rsidRPr="00F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полны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810" w:rsidRPr="00FB1555" w:rsidRDefault="00FB1555" w:rsidP="0016684E">
            <w:pPr>
              <w:spacing w:before="75"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н.-</w:t>
            </w:r>
            <w:r w:rsidR="00AD4810" w:rsidRPr="00FB155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  <w:p w:rsidR="00AD4810" w:rsidRPr="00FB1555" w:rsidRDefault="00AD4810" w:rsidP="0016684E">
            <w:pPr>
              <w:spacing w:before="75"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B155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полн</w:t>
            </w:r>
            <w:r w:rsidRPr="00F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r w:rsidR="00A22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810" w:rsidRPr="00FB1555" w:rsidRDefault="00AD4810" w:rsidP="0016684E">
            <w:pPr>
              <w:spacing w:before="75"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B155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н.</w:t>
            </w:r>
            <w:r w:rsidR="00FB155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1</w:t>
            </w:r>
            <w:r w:rsidR="00A22F7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  <w:p w:rsidR="00AD4810" w:rsidRPr="00FB1555" w:rsidRDefault="00AD4810" w:rsidP="00FB1555">
            <w:pPr>
              <w:spacing w:before="75"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B155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полн</w:t>
            </w:r>
            <w:r w:rsidR="00FB155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810" w:rsidRPr="00FB1555" w:rsidRDefault="00AD4810" w:rsidP="0016684E">
            <w:pPr>
              <w:spacing w:before="75"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B155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н.</w:t>
            </w:r>
            <w:r w:rsidR="00FB155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1</w:t>
            </w:r>
            <w:r w:rsidR="00A22F7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  <w:p w:rsidR="00AD4810" w:rsidRPr="00FB1555" w:rsidRDefault="00AD4810" w:rsidP="00FB1555">
            <w:pPr>
              <w:spacing w:before="75"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B155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полн</w:t>
            </w:r>
            <w:r w:rsidRPr="00F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22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4810" w:rsidRPr="001E1235" w:rsidTr="00AD4810">
        <w:trPr>
          <w:trHeight w:val="876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810" w:rsidRPr="00FB1555" w:rsidRDefault="00AD4810" w:rsidP="0016684E">
            <w:pPr>
              <w:spacing w:before="75"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B1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Образовательный ценз родителей (высшее, ср-спец</w:t>
            </w:r>
            <w:proofErr w:type="gramStart"/>
            <w:r w:rsidRPr="00FB1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FB1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  </w:t>
            </w:r>
            <w:proofErr w:type="gramStart"/>
            <w:r w:rsidRPr="00FB1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proofErr w:type="gramEnd"/>
            <w:r w:rsidRPr="00FB1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810" w:rsidRPr="00FB1555" w:rsidRDefault="00AD4810" w:rsidP="0016684E">
            <w:pPr>
              <w:spacing w:after="0" w:line="240" w:lineRule="auto"/>
              <w:ind w:left="-108" w:right="-167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B155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   - </w:t>
            </w:r>
            <w:r w:rsidR="00FB155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  <w:p w:rsidR="00AD4810" w:rsidRPr="00FB1555" w:rsidRDefault="00FB1555" w:rsidP="0016684E">
            <w:pPr>
              <w:spacing w:after="0" w:line="240" w:lineRule="auto"/>
              <w:ind w:left="-108" w:right="-167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пе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  - 3</w:t>
            </w:r>
          </w:p>
          <w:p w:rsidR="00AD4810" w:rsidRPr="00FB1555" w:rsidRDefault="00AD4810" w:rsidP="00FB1555">
            <w:pPr>
              <w:spacing w:after="0" w:line="240" w:lineRule="auto"/>
              <w:ind w:left="-108" w:right="-167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B155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нее   -</w:t>
            </w:r>
            <w:r w:rsidR="00FB155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810" w:rsidRPr="00FB1555" w:rsidRDefault="00AD4810" w:rsidP="0016684E">
            <w:pPr>
              <w:spacing w:after="0" w:line="240" w:lineRule="auto"/>
              <w:ind w:left="-108" w:right="-167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B155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шее   -</w:t>
            </w:r>
            <w:r w:rsidR="00FB155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FB155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  <w:p w:rsidR="00AD4810" w:rsidRPr="00FB1555" w:rsidRDefault="00AD4810" w:rsidP="0016684E">
            <w:pPr>
              <w:spacing w:after="0" w:line="240" w:lineRule="auto"/>
              <w:ind w:left="-108" w:right="-167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B155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-</w:t>
            </w:r>
            <w:proofErr w:type="gramStart"/>
            <w:r w:rsidRPr="00FB155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пец</w:t>
            </w:r>
            <w:proofErr w:type="gramEnd"/>
            <w:r w:rsidRPr="00FB155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  - </w:t>
            </w:r>
            <w:r w:rsidR="00FB155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  <w:p w:rsidR="00AD4810" w:rsidRPr="00FB1555" w:rsidRDefault="00AD4810" w:rsidP="0016684E">
            <w:pPr>
              <w:spacing w:after="0" w:line="240" w:lineRule="auto"/>
              <w:ind w:left="-108" w:right="-167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B155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нее   -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810" w:rsidRPr="00FB1555" w:rsidRDefault="00AD4810" w:rsidP="0016684E">
            <w:pPr>
              <w:spacing w:after="0" w:line="240" w:lineRule="auto"/>
              <w:ind w:left="-108" w:right="-167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B155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   - </w:t>
            </w:r>
            <w:r w:rsidR="00FB155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  <w:p w:rsidR="00AD4810" w:rsidRPr="00FB1555" w:rsidRDefault="00AD4810" w:rsidP="0016684E">
            <w:pPr>
              <w:spacing w:after="0" w:line="240" w:lineRule="auto"/>
              <w:ind w:left="-108" w:right="-167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B155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-</w:t>
            </w:r>
            <w:proofErr w:type="gramStart"/>
            <w:r w:rsidRPr="00FB155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пец</w:t>
            </w:r>
            <w:proofErr w:type="gramEnd"/>
            <w:r w:rsidRPr="00FB155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  - 7</w:t>
            </w:r>
          </w:p>
          <w:p w:rsidR="00AD4810" w:rsidRPr="001E1235" w:rsidRDefault="00AD4810" w:rsidP="00FB1555">
            <w:pPr>
              <w:spacing w:after="0" w:line="240" w:lineRule="auto"/>
              <w:ind w:left="-108" w:right="-167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B155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нее   - </w:t>
            </w:r>
            <w:r w:rsidR="00FB155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</w:tbl>
    <w:p w:rsidR="00AD4810" w:rsidRDefault="00AD4810" w:rsidP="0016684E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6684E" w:rsidRPr="001E1235" w:rsidRDefault="0016684E" w:rsidP="0016684E">
      <w:pPr>
        <w:spacing w:after="0" w:line="240" w:lineRule="auto"/>
        <w:ind w:right="57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ССТАНОВКА ПЕДАГОГОВ ПО ГРУППАМ</w:t>
      </w:r>
    </w:p>
    <w:p w:rsidR="0016684E" w:rsidRDefault="00AD4810" w:rsidP="0016684E">
      <w:pPr>
        <w:spacing w:before="75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 </w:t>
      </w:r>
      <w:r w:rsidRPr="00A22F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A22F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FB1555" w:rsidRPr="00A22F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201</w:t>
      </w:r>
      <w:r w:rsidR="00A22F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16684E" w:rsidRPr="001E123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ЕБНЫЙ ГОД</w:t>
      </w:r>
    </w:p>
    <w:p w:rsidR="007B14DE" w:rsidRPr="001E1235" w:rsidRDefault="007B14DE" w:rsidP="0016684E">
      <w:pPr>
        <w:spacing w:before="75"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5"/>
        <w:gridCol w:w="3115"/>
        <w:gridCol w:w="3115"/>
      </w:tblGrid>
      <w:tr w:rsidR="0016684E" w:rsidRPr="001E1235" w:rsidTr="0016684E">
        <w:tc>
          <w:tcPr>
            <w:tcW w:w="3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360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  группа</w:t>
            </w:r>
          </w:p>
        </w:tc>
        <w:tc>
          <w:tcPr>
            <w:tcW w:w="3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360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  педагогов</w:t>
            </w:r>
          </w:p>
        </w:tc>
        <w:tc>
          <w:tcPr>
            <w:tcW w:w="3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4" w:lineRule="atLeast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          категория</w:t>
            </w:r>
          </w:p>
        </w:tc>
      </w:tr>
      <w:tr w:rsidR="0016684E" w:rsidRPr="001E1235" w:rsidTr="0016684E">
        <w:trPr>
          <w:trHeight w:val="886"/>
        </w:trPr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AD4810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  <w:p w:rsidR="0016684E" w:rsidRPr="001E1235" w:rsidRDefault="00A22F74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2</w:t>
            </w:r>
            <w:r w:rsidR="00AD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4 </w:t>
            </w:r>
            <w:r w:rsidR="00AD4810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)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F74" w:rsidRDefault="00A22F74" w:rsidP="00A22F7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биева</w:t>
            </w:r>
            <w:proofErr w:type="spellEnd"/>
            <w:r w:rsidRPr="00F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</w:t>
            </w:r>
          </w:p>
          <w:p w:rsidR="007B14DE" w:rsidRPr="00FB1555" w:rsidRDefault="007B14DE" w:rsidP="00A22F7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9F5" w:rsidRPr="001E1235" w:rsidRDefault="008E59F5" w:rsidP="008E59F5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ни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Ш.</w:t>
            </w:r>
          </w:p>
          <w:p w:rsidR="00AD4810" w:rsidRPr="001E1235" w:rsidRDefault="00AD4810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4DE" w:rsidRDefault="007B14DE" w:rsidP="007B14DE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-</w:t>
            </w:r>
          </w:p>
          <w:p w:rsidR="007B14DE" w:rsidRDefault="007B14DE" w:rsidP="007B14DE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84E" w:rsidRPr="007B14DE" w:rsidRDefault="007B14DE" w:rsidP="008E59F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валификационная категория</w:t>
            </w:r>
          </w:p>
        </w:tc>
      </w:tr>
      <w:tr w:rsidR="0016684E" w:rsidRPr="001E1235" w:rsidTr="0016684E"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AD4810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  <w:p w:rsidR="0016684E" w:rsidRPr="001E1235" w:rsidRDefault="00AD4810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4 до 5 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)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555" w:rsidRDefault="007B14DE" w:rsidP="00FB155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б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А.</w:t>
            </w:r>
          </w:p>
          <w:p w:rsidR="00FB1555" w:rsidRDefault="00FB1555" w:rsidP="008E59F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810" w:rsidRPr="001E1235" w:rsidRDefault="00A22F74" w:rsidP="00A22F74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тч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  <w:r w:rsidRPr="00F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Default="00FB1555" w:rsidP="0016684E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валификационная категория</w:t>
            </w:r>
          </w:p>
          <w:p w:rsidR="00FB1555" w:rsidRPr="007B14DE" w:rsidRDefault="00FB1555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B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ая</w:t>
            </w:r>
            <w:r w:rsidR="007B14DE" w:rsidRPr="008E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онная категория</w:t>
            </w:r>
          </w:p>
        </w:tc>
      </w:tr>
      <w:tr w:rsidR="0016684E" w:rsidRPr="001E1235" w:rsidTr="0016684E">
        <w:tc>
          <w:tcPr>
            <w:tcW w:w="3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AD4810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ая группа</w:t>
            </w:r>
          </w:p>
          <w:p w:rsidR="0016684E" w:rsidRPr="001E1235" w:rsidRDefault="00AD4810" w:rsidP="00AA19D6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 5 до </w:t>
            </w:r>
            <w:r w:rsidR="00AA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)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4DE" w:rsidRDefault="00A22F74" w:rsidP="001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ж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  <w:p w:rsidR="007B14DE" w:rsidRDefault="007B14DE" w:rsidP="001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810" w:rsidRPr="00FB1555" w:rsidRDefault="00A22F74" w:rsidP="001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B1555" w:rsidRPr="00FB1555" w:rsidRDefault="00A22F74" w:rsidP="001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екк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Э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4DE" w:rsidRDefault="007B14DE" w:rsidP="007B14DE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валификационная категория</w:t>
            </w:r>
          </w:p>
          <w:p w:rsidR="0016684E" w:rsidRDefault="007B14DE" w:rsidP="0016684E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ая квалификационная категория</w:t>
            </w:r>
          </w:p>
          <w:p w:rsidR="00FB1555" w:rsidRPr="00FB1555" w:rsidRDefault="00FB1555" w:rsidP="001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684E" w:rsidRPr="001E1235" w:rsidRDefault="0016684E" w:rsidP="0016684E">
      <w:pPr>
        <w:shd w:val="clear" w:color="auto" w:fill="FFFFFF"/>
        <w:spacing w:before="75" w:after="0" w:line="360" w:lineRule="atLeast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           </w:t>
      </w:r>
    </w:p>
    <w:p w:rsidR="0016684E" w:rsidRPr="001E1235" w:rsidRDefault="007B14DE" w:rsidP="0016684E">
      <w:pPr>
        <w:spacing w:before="75" w:after="75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ОВЫЕ ЗАДАЧИ НА 2018– 2019</w:t>
      </w:r>
      <w:r w:rsidR="0016684E" w:rsidRPr="001E1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</w:t>
      </w:r>
      <w:r w:rsidR="00AD4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бный год.</w:t>
      </w:r>
    </w:p>
    <w:p w:rsidR="0016684E" w:rsidRPr="001E1235" w:rsidRDefault="0016684E" w:rsidP="0016684E">
      <w:pPr>
        <w:spacing w:before="75" w:after="75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аботы</w:t>
      </w:r>
      <w:r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 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16684E" w:rsidRPr="001E1235" w:rsidRDefault="0016684E" w:rsidP="0016684E">
      <w:pPr>
        <w:spacing w:before="75" w:after="75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p w:rsidR="0016684E" w:rsidRPr="001E1235" w:rsidRDefault="0016684E" w:rsidP="0016684E">
      <w:pPr>
        <w:numPr>
          <w:ilvl w:val="0"/>
          <w:numId w:val="6"/>
        </w:numPr>
        <w:spacing w:before="75" w:after="0" w:line="244" w:lineRule="atLeast"/>
        <w:ind w:left="165" w:firstLine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ировать развитие у педагогов проектировочных, творческих, интеллектуальных профессиональных знаний и умений через нетрадиционные формы методической работы, ориентируя их на организацию образовательного процесса в соответствии с ФГОС </w:t>
      </w:r>
      <w:proofErr w:type="gramStart"/>
      <w:r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684E" w:rsidRPr="001E1235" w:rsidRDefault="0016684E" w:rsidP="0016684E">
      <w:pPr>
        <w:numPr>
          <w:ilvl w:val="0"/>
          <w:numId w:val="7"/>
        </w:numPr>
        <w:spacing w:before="75" w:after="0" w:line="244" w:lineRule="atLeast"/>
        <w:ind w:left="165" w:firstLine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знавательный интерес, интеллектуально-творческий потенциал каждого ребенка, используя технологии проектирования, моделирования.</w:t>
      </w:r>
    </w:p>
    <w:p w:rsidR="0016684E" w:rsidRPr="001E1235" w:rsidRDefault="0016684E" w:rsidP="0016684E">
      <w:pPr>
        <w:numPr>
          <w:ilvl w:val="0"/>
          <w:numId w:val="8"/>
        </w:numPr>
        <w:spacing w:before="75" w:after="0" w:line="244" w:lineRule="atLeast"/>
        <w:ind w:left="165" w:firstLine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 дошкольников нравственно-патриотические чувства к малой родине, родному поселку через реализацию проектов с использованием материалов регионального компонента</w:t>
      </w:r>
    </w:p>
    <w:p w:rsidR="0016684E" w:rsidRDefault="0016684E" w:rsidP="0016684E">
      <w:pPr>
        <w:shd w:val="clear" w:color="auto" w:fill="FFFFFF"/>
        <w:spacing w:before="75"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1E123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НОРМАТИВНО – ПРАВОВОЕ ОБЕСПЕЧЕНИЕ ДЕЯТЕЛЬНОСТИ ДОУ</w:t>
      </w:r>
    </w:p>
    <w:p w:rsidR="007B14DE" w:rsidRPr="001E1235" w:rsidRDefault="007B14DE" w:rsidP="0016684E">
      <w:pPr>
        <w:shd w:val="clear" w:color="auto" w:fill="FFFFFF"/>
        <w:spacing w:before="75" w:after="0" w:line="360" w:lineRule="atLeast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10639" w:type="dxa"/>
        <w:tblInd w:w="-6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2"/>
        <w:gridCol w:w="6010"/>
        <w:gridCol w:w="1842"/>
        <w:gridCol w:w="1985"/>
      </w:tblGrid>
      <w:tr w:rsidR="0016684E" w:rsidRPr="00685FE1" w:rsidTr="008E59F5">
        <w:trPr>
          <w:trHeight w:val="589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685FE1" w:rsidRDefault="0016684E" w:rsidP="00AD4810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D4810"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</w:t>
            </w:r>
            <w:proofErr w:type="gramStart"/>
            <w:r w:rsidR="00AD4810"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6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685FE1" w:rsidRDefault="0016684E" w:rsidP="0016684E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  основных мероприятий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685FE1" w:rsidRDefault="0016684E" w:rsidP="0016684E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  проведе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685FE1" w:rsidRDefault="0016684E" w:rsidP="0016684E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16684E" w:rsidRPr="00685FE1" w:rsidTr="008E59F5">
        <w:trPr>
          <w:trHeight w:val="838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48F" w:rsidRPr="00685FE1" w:rsidRDefault="0016684E" w:rsidP="0057048F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bookmarkStart w:id="0" w:name="_Hlk469662468"/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    </w:t>
            </w:r>
          </w:p>
          <w:p w:rsidR="0016684E" w:rsidRPr="00685FE1" w:rsidRDefault="0016684E" w:rsidP="0016684E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685FE1" w:rsidRDefault="0016684E" w:rsidP="0016684E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  и расширение номенклатуры</w:t>
            </w:r>
            <w:r w:rsid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ормативно – правовой базы МКДОУ на 20</w:t>
            </w:r>
            <w:r w:rsidR="007B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– 2019</w:t>
            </w:r>
            <w:r w:rsid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</w:t>
            </w:r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685FE1" w:rsidRDefault="0016684E" w:rsidP="0016684E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685FE1" w:rsidRDefault="0016684E" w:rsidP="0016684E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</w:tc>
      </w:tr>
      <w:bookmarkEnd w:id="0"/>
      <w:tr w:rsidR="00685FE1" w:rsidRPr="00685FE1" w:rsidTr="00685FE1">
        <w:trPr>
          <w:trHeight w:val="89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FE1" w:rsidRPr="00685FE1" w:rsidRDefault="00685FE1" w:rsidP="0057048F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 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FE1" w:rsidRPr="00685FE1" w:rsidRDefault="00685FE1" w:rsidP="0016684E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  нормативно – правовых документов, локальных а</w:t>
            </w:r>
            <w:r w:rsidR="007B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в о работе учреждения на 2018 – 2019</w:t>
            </w:r>
            <w:r w:rsidR="008E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FE1" w:rsidRPr="00685FE1" w:rsidRDefault="00685FE1" w:rsidP="00F42637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FE1" w:rsidRPr="00685FE1" w:rsidRDefault="00685FE1" w:rsidP="0016684E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685FE1" w:rsidRPr="00685FE1" w:rsidTr="008E59F5">
        <w:trPr>
          <w:trHeight w:val="92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FE1" w:rsidRPr="00685FE1" w:rsidRDefault="00685FE1" w:rsidP="0057048F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FE1" w:rsidRPr="00685FE1" w:rsidRDefault="00685FE1" w:rsidP="0016684E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  изменений в нормативно – правовые документы (распределение стимулирующих   выплат, локальные акты, Положения и др.)                         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FE1" w:rsidRPr="00685FE1" w:rsidRDefault="00685FE1" w:rsidP="00F42637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FE1" w:rsidRPr="00685FE1" w:rsidRDefault="00685FE1" w:rsidP="0016684E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16684E" w:rsidRPr="00685FE1" w:rsidTr="00685FE1">
        <w:trPr>
          <w:trHeight w:val="706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685FE1" w:rsidRDefault="0016684E" w:rsidP="0016684E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685FE1" w:rsidRDefault="0016684E" w:rsidP="0016684E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  текущих инструктажей </w:t>
            </w:r>
            <w:proofErr w:type="gramStart"/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Б и охране жизни и здоровья детей.   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685FE1" w:rsidRDefault="0016684E" w:rsidP="0016684E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685FE1" w:rsidRDefault="0016684E" w:rsidP="0016684E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16684E" w:rsidRPr="00685FE1" w:rsidTr="00685FE1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685FE1" w:rsidRDefault="0016684E" w:rsidP="0016684E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685FE1" w:rsidRDefault="0016684E" w:rsidP="0016684E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  собрания и инструктажи:</w:t>
            </w:r>
          </w:p>
          <w:p w:rsidR="0016684E" w:rsidRPr="00685FE1" w:rsidRDefault="0016684E" w:rsidP="0016684E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внутреннего распорядка»</w:t>
            </w:r>
          </w:p>
          <w:p w:rsidR="0016684E" w:rsidRPr="00685FE1" w:rsidRDefault="0016684E" w:rsidP="0016684E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готовка групп к зимнему периоду»</w:t>
            </w:r>
          </w:p>
          <w:p w:rsidR="0016684E" w:rsidRPr="00685FE1" w:rsidRDefault="0016684E" w:rsidP="0016684E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ика безопасности при проведении   новогодних елок»</w:t>
            </w:r>
          </w:p>
          <w:p w:rsidR="0016684E" w:rsidRPr="00685FE1" w:rsidRDefault="0016684E" w:rsidP="0016684E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хране жизни и здоровья в зимний   период – лед, сосульки»</w:t>
            </w:r>
          </w:p>
          <w:p w:rsidR="0016684E" w:rsidRPr="00685FE1" w:rsidRDefault="0016684E" w:rsidP="0016684E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  гриппа в период эпидемиологического неблагополучия»</w:t>
            </w:r>
          </w:p>
          <w:p w:rsidR="0016684E" w:rsidRPr="00685FE1" w:rsidRDefault="0016684E" w:rsidP="0016684E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работы ДОУ в   летне-оздоровительный период» и др.                    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685FE1" w:rsidRDefault="0016684E" w:rsidP="0016684E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16684E" w:rsidRPr="00685FE1" w:rsidRDefault="0016684E" w:rsidP="0016684E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16684E" w:rsidRPr="00685FE1" w:rsidRDefault="0016684E" w:rsidP="0016684E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16684E" w:rsidRPr="00685FE1" w:rsidRDefault="0016684E" w:rsidP="0016684E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685FE1" w:rsidRDefault="00685FE1" w:rsidP="0016684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84E" w:rsidRPr="00685FE1" w:rsidRDefault="0016684E" w:rsidP="0016684E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57048F" w:rsidRPr="00685FE1" w:rsidRDefault="0057048F" w:rsidP="0016684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84E" w:rsidRPr="00685FE1" w:rsidRDefault="0016684E" w:rsidP="0016684E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685FE1" w:rsidRDefault="00685FE1" w:rsidP="0016684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84E" w:rsidRPr="00685FE1" w:rsidRDefault="0016684E" w:rsidP="0016684E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685FE1" w:rsidRDefault="0016684E" w:rsidP="0016684E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685FE1" w:rsidRPr="00685FE1" w:rsidTr="00685FE1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FE1" w:rsidRPr="00685FE1" w:rsidRDefault="00685FE1" w:rsidP="0016684E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FE1" w:rsidRPr="00685FE1" w:rsidRDefault="00685FE1" w:rsidP="0016684E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  составлению инструкций и обновлению инструкта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FE1" w:rsidRPr="00685FE1" w:rsidRDefault="00685FE1" w:rsidP="00F42637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FE1" w:rsidRPr="00685FE1" w:rsidRDefault="00685FE1" w:rsidP="0016684E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16684E" w:rsidRPr="00685FE1" w:rsidTr="00685FE1">
        <w:trPr>
          <w:trHeight w:val="9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685FE1" w:rsidRDefault="0016684E" w:rsidP="0016684E">
            <w:pPr>
              <w:spacing w:after="0" w:line="90" w:lineRule="atLeast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685FE1" w:rsidRDefault="0016684E" w:rsidP="008E59F5">
            <w:pPr>
              <w:spacing w:after="0" w:line="90" w:lineRule="atLeast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  ключевых направлений работы учреждения на 201</w:t>
            </w:r>
            <w:r w:rsidR="007B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– 2019</w:t>
            </w:r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,   составление планов по реализации данной работы.       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685FE1" w:rsidRDefault="0016684E" w:rsidP="0016684E">
            <w:pPr>
              <w:spacing w:after="0" w:line="90" w:lineRule="atLeast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685FE1" w:rsidRDefault="0057048F" w:rsidP="0016684E">
            <w:pPr>
              <w:spacing w:after="0" w:line="90" w:lineRule="atLeast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="0016684E"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</w:tr>
      <w:tr w:rsidR="0016684E" w:rsidRPr="00685FE1" w:rsidTr="00685FE1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685FE1" w:rsidRDefault="0016684E" w:rsidP="0016684E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685FE1" w:rsidRDefault="0016684E" w:rsidP="0016684E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  педагогов детского сада с результатами проведенного комплексного анализа и   четкое обозначение проблемных зон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685FE1" w:rsidRDefault="0016684E" w:rsidP="0016684E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685FE1" w:rsidRDefault="00685FE1" w:rsidP="0016684E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 w:rsidR="0016684E"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  ДОУ</w:t>
            </w:r>
          </w:p>
        </w:tc>
      </w:tr>
      <w:tr w:rsidR="0016684E" w:rsidRPr="00685FE1" w:rsidTr="00685FE1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685FE1" w:rsidRDefault="0016684E" w:rsidP="0016684E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685FE1" w:rsidRDefault="0016684E" w:rsidP="0016684E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составлению   инструкций и обновлению инструктажей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685FE1" w:rsidRDefault="0016684E" w:rsidP="0016684E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685FE1" w:rsidRDefault="0057048F" w:rsidP="0016684E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="0016684E"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,   педагоги </w:t>
            </w:r>
          </w:p>
        </w:tc>
      </w:tr>
      <w:tr w:rsidR="0016684E" w:rsidRPr="00685FE1" w:rsidTr="00685FE1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685FE1" w:rsidRDefault="0016684E" w:rsidP="0016684E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685FE1" w:rsidRDefault="0016684E" w:rsidP="0016684E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: рабочих   планерок, </w:t>
            </w:r>
            <w:proofErr w:type="spellStart"/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часов</w:t>
            </w:r>
            <w:proofErr w:type="spellEnd"/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6684E" w:rsidRPr="00685FE1" w:rsidRDefault="0016684E" w:rsidP="0016684E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ей,   и др. форм информационно – аналитической деятельности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685FE1" w:rsidRDefault="0016684E" w:rsidP="0016684E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685FE1" w:rsidRDefault="0016684E" w:rsidP="0016684E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  ДОУ</w:t>
            </w:r>
          </w:p>
        </w:tc>
      </w:tr>
      <w:tr w:rsidR="0016684E" w:rsidRPr="001E1235" w:rsidTr="00685FE1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685FE1" w:rsidRDefault="0016684E" w:rsidP="0016684E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685FE1" w:rsidRDefault="0016684E" w:rsidP="0016684E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аглядной   информации, стендов, памяток по текущим   управленческим вопросам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685FE1" w:rsidRDefault="0016684E" w:rsidP="0016684E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8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  ДОУ</w:t>
            </w:r>
          </w:p>
        </w:tc>
      </w:tr>
    </w:tbl>
    <w:p w:rsidR="0016684E" w:rsidRPr="001E1235" w:rsidRDefault="0016684E" w:rsidP="0016684E">
      <w:pPr>
        <w:shd w:val="clear" w:color="auto" w:fill="FFFFFF"/>
        <w:spacing w:after="0" w:line="240" w:lineRule="auto"/>
        <w:ind w:left="1800" w:hanging="360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</w:p>
    <w:p w:rsidR="0016684E" w:rsidRDefault="0016684E" w:rsidP="0016684E">
      <w:pPr>
        <w:shd w:val="clear" w:color="auto" w:fill="FFFFFF"/>
        <w:spacing w:after="0" w:line="240" w:lineRule="auto"/>
        <w:ind w:left="1800" w:hanging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НСТРУКТИВНО-МЕТОДИЧЕСКИЕ  СОВЕЩАНИЯ</w:t>
      </w:r>
    </w:p>
    <w:p w:rsidR="007B14DE" w:rsidRPr="001E1235" w:rsidRDefault="007B14DE" w:rsidP="0016684E">
      <w:pPr>
        <w:shd w:val="clear" w:color="auto" w:fill="FFFFFF"/>
        <w:spacing w:after="0" w:line="240" w:lineRule="auto"/>
        <w:ind w:left="1800" w:hanging="360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10612" w:type="dxa"/>
        <w:tblInd w:w="-74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5792"/>
        <w:gridCol w:w="2117"/>
        <w:gridCol w:w="2103"/>
      </w:tblGrid>
      <w:tr w:rsidR="0057048F" w:rsidRPr="001E1235" w:rsidTr="0057048F">
        <w:trPr>
          <w:trHeight w:val="362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7048F" w:rsidRPr="001E1235" w:rsidTr="0057048F">
        <w:trPr>
          <w:trHeight w:val="98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 с   инструктивными  и  методическими  материалами  Министерства  образования  РФ,    Управления образова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 мере</w:t>
            </w:r>
          </w:p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 w:rsidR="0057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  <w:p w:rsidR="0016684E" w:rsidRPr="001E1235" w:rsidRDefault="003E7DB9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57048F" w:rsidRPr="001E1235" w:rsidTr="0057048F">
        <w:trPr>
          <w:trHeight w:val="430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и:</w:t>
            </w:r>
          </w:p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вводный  инструктаж;</w:t>
            </w:r>
          </w:p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организация  охраны жизни и здоровья детей    дошкольного  возраста  в  детском  саду;</w:t>
            </w:r>
          </w:p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работа  по предупреждению детского дорожного    транспортного  травматизма;</w:t>
            </w:r>
          </w:p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 организ</w:t>
            </w:r>
            <w:r w:rsidR="0002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я  жизни и здоровья детей   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 ДОУ  во  время  выхода  за  территорию    ДОУ;</w:t>
            </w:r>
          </w:p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знакомление  с должностными    инструкциями;</w:t>
            </w:r>
          </w:p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  охране  труда  и  технике  безопасности;</w:t>
            </w:r>
          </w:p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о  пожарной    безопасности;</w:t>
            </w:r>
          </w:p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структаж  по технике    безопасности (праздник  елки),  подготовка  к    утренникам.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57048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и</w:t>
            </w:r>
            <w:r w:rsidR="0057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 работу</w:t>
            </w:r>
          </w:p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аз в  квартал</w:t>
            </w:r>
          </w:p>
          <w:p w:rsidR="0002733C" w:rsidRDefault="0002733C" w:rsidP="0016684E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  <w:p w:rsidR="0002733C" w:rsidRDefault="0002733C" w:rsidP="0016684E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  <w:p w:rsidR="0002733C" w:rsidRDefault="0016684E" w:rsidP="0016684E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684E" w:rsidRPr="0002733C" w:rsidRDefault="0016684E" w:rsidP="001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- Апрель</w:t>
            </w:r>
          </w:p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 - Апрель</w:t>
            </w:r>
          </w:p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0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16684E" w:rsidRPr="001E1235" w:rsidRDefault="003E7DB9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57048F" w:rsidRPr="001E1235" w:rsidTr="0057048F">
        <w:trPr>
          <w:trHeight w:val="34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02733C" w:rsidP="0016684E">
            <w:pPr>
              <w:shd w:val="clear" w:color="auto" w:fill="FFFFFF"/>
              <w:spacing w:before="75" w:after="0" w:line="240" w:lineRule="auto"/>
              <w:textAlignment w:val="top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пожарно-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го   минимума педагогами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7048F" w:rsidRPr="001E1235" w:rsidTr="0057048F">
        <w:trPr>
          <w:trHeight w:val="126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textAlignment w:val="top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: «Действия сотрудников при   угрозе и возникновении  ЧС»   </w:t>
            </w:r>
          </w:p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textAlignment w:val="top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охране жизни и здоровья   детей, по пожарной безопасности, правилам поведения при ЧС.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7048F" w:rsidRPr="001E1235" w:rsidTr="0057048F">
        <w:trPr>
          <w:trHeight w:val="36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ерсоналом по организации пита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7048F" w:rsidRPr="001E1235" w:rsidTr="0057048F">
        <w:trPr>
          <w:trHeight w:val="92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-инструктаж «Охрана жизни и здоровья детей в летний   оздоровительный период, оказание первой медицинской помощи при несчастных   случаях».</w:t>
            </w:r>
          </w:p>
        </w:tc>
        <w:tc>
          <w:tcPr>
            <w:tcW w:w="21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0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3E7DB9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57048F" w:rsidRPr="001E1235" w:rsidTr="0057048F">
        <w:trPr>
          <w:trHeight w:val="63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  первой  медицинской  помощи  детям    в  летний  период.</w:t>
            </w:r>
          </w:p>
        </w:tc>
        <w:tc>
          <w:tcPr>
            <w:tcW w:w="21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02733C" w:rsidRDefault="0002733C" w:rsidP="0016684E">
      <w:pPr>
        <w:shd w:val="clear" w:color="auto" w:fill="FFFFFF"/>
        <w:spacing w:after="0" w:line="240" w:lineRule="auto"/>
        <w:ind w:left="465" w:right="315"/>
        <w:jc w:val="both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2733C" w:rsidRDefault="0002733C" w:rsidP="0016684E">
      <w:pPr>
        <w:shd w:val="clear" w:color="auto" w:fill="FFFFFF"/>
        <w:spacing w:after="0" w:line="240" w:lineRule="auto"/>
        <w:ind w:left="465" w:right="315"/>
        <w:jc w:val="both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6684E" w:rsidRPr="007B14DE" w:rsidRDefault="0016684E" w:rsidP="007B14DE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ЩИЕ СОБРАНИЯ ТРУДОВОГО КОЛЛЕКТИВА</w:t>
      </w:r>
    </w:p>
    <w:tbl>
      <w:tblPr>
        <w:tblW w:w="10730" w:type="dxa"/>
        <w:tblInd w:w="-98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8"/>
        <w:gridCol w:w="6669"/>
        <w:gridCol w:w="1559"/>
        <w:gridCol w:w="1984"/>
      </w:tblGrid>
      <w:tr w:rsidR="0002733C" w:rsidRPr="001E1235" w:rsidTr="0002733C">
        <w:trPr>
          <w:trHeight w:val="679"/>
        </w:trPr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12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№</w:t>
            </w:r>
          </w:p>
        </w:tc>
        <w:tc>
          <w:tcPr>
            <w:tcW w:w="6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12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Содержание   основной деятельност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02733C" w:rsidP="0016684E">
            <w:pPr>
              <w:spacing w:before="12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16684E"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12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2733C" w:rsidRPr="001E1235" w:rsidTr="0002733C">
        <w:trPr>
          <w:trHeight w:val="4177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12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textAlignment w:val="top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№ 1.  Основные направления деятельности ДОУ на новый   учебный год. 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Цель: координация действий по улучшению условий образовательного процесса.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1. Итоги работы за летний оздоровительный период.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2. Основные направления образовательной  работы ДОУ на новый учебный   год.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3. Принятие локальных актов ДОУ.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4.Обеспечение охран</w:t>
            </w:r>
            <w:r w:rsidR="0002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труда и безопасности жизнедеятельности детей и 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ов ДОУ</w:t>
            </w:r>
          </w:p>
          <w:p w:rsidR="0016684E" w:rsidRPr="001E1235" w:rsidRDefault="0016684E" w:rsidP="0016684E">
            <w:pPr>
              <w:spacing w:before="75" w:after="0" w:line="240" w:lineRule="auto"/>
              <w:textAlignment w:val="top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графика работы сотрудников</w:t>
            </w:r>
          </w:p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5. Итоги подготовки групп, прогулочных участков, территории   детского сада к началу учебного года</w:t>
            </w:r>
          </w:p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6. Вопрос противодействие корруп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12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12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 </w:t>
            </w:r>
          </w:p>
          <w:p w:rsidR="0016684E" w:rsidRPr="001E1235" w:rsidRDefault="00060B6B" w:rsidP="0016684E">
            <w:pPr>
              <w:spacing w:before="12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2733C" w:rsidRPr="001E1235" w:rsidTr="0002733C">
        <w:trPr>
          <w:trHeight w:val="5636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12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02733C" w:rsidP="0016684E">
            <w:pPr>
              <w:spacing w:before="12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№ 2. Итоги  хода выполнения 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говора между администрацией и   трудовым коллективом. 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Цель: координация действий, выработка единых требований и совершенствование   условий для осуществления деятельности ДОУ.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1. О выполнении нормативных показателей и результатах финансово-хозяйственной   деятельности ДОУ за год;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2. О выполнении Коллективного договора между администрацией и   трудовым коллективом ДОУ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3. О выполнении соглашения по охране труда.</w:t>
            </w:r>
          </w:p>
          <w:p w:rsidR="0016684E" w:rsidRPr="001E1235" w:rsidRDefault="0016684E" w:rsidP="0016684E">
            <w:pPr>
              <w:spacing w:before="12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ссмотрение и   внесение изменений и дополнений в локальные акты ДОУ: 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-   Положения о порядке и условиях стимулирующих выплат работникам   ДОУ; 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-   Правила внутреннего трудового распорядка; 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- Графики работы;</w:t>
            </w:r>
          </w:p>
          <w:p w:rsidR="0016684E" w:rsidRPr="001E1235" w:rsidRDefault="0016684E" w:rsidP="0016684E">
            <w:pPr>
              <w:spacing w:before="12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фик отпусков;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 -  Соглашение </w:t>
            </w:r>
            <w:proofErr w:type="gramStart"/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а  новый  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12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12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 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16684E" w:rsidRPr="001E1235" w:rsidRDefault="0002733C" w:rsidP="0016684E">
            <w:pPr>
              <w:spacing w:before="12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е труда</w:t>
            </w:r>
          </w:p>
        </w:tc>
      </w:tr>
      <w:tr w:rsidR="0002733C" w:rsidRPr="001E1235" w:rsidTr="0002733C">
        <w:trPr>
          <w:trHeight w:val="2895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12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12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№ 3. О   подготовке ДОУ к весенне-летнему периоду, новому учебному году.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Цель: соблюдение требований законодательных и нормативных актов, правил   техники безопасности.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1. О подготовке к летней оздоровительной работе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 2. О состоянии </w:t>
            </w:r>
            <w:r w:rsidR="00027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ы труда за 1 полугодие 2017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3. Обеспечение охраны труда и безопасности жизнедеятельности детей и   сотрудников ДОУ.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4.О подготовке к новому учебному году, о проведении  ремонтных рабо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12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02733C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E7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16684E" w:rsidRPr="001E1235" w:rsidRDefault="00060B6B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хоз</w:t>
            </w:r>
          </w:p>
        </w:tc>
      </w:tr>
      <w:tr w:rsidR="0002733C" w:rsidRPr="001E1235" w:rsidTr="0002733C">
        <w:trPr>
          <w:trHeight w:val="709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12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textAlignment w:val="top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плановые</w:t>
            </w:r>
          </w:p>
          <w:p w:rsidR="0016684E" w:rsidRPr="001E1235" w:rsidRDefault="0016684E" w:rsidP="0016684E">
            <w:pPr>
              <w:spacing w:before="75" w:after="0" w:line="240" w:lineRule="auto"/>
              <w:textAlignment w:val="top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textAlignment w:val="top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textAlignment w:val="top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8E59F5" w:rsidRDefault="008E59F5" w:rsidP="0016684E">
      <w:pPr>
        <w:shd w:val="clear" w:color="auto" w:fill="FFFFFF"/>
        <w:spacing w:after="0" w:line="240" w:lineRule="auto"/>
        <w:ind w:left="570" w:right="120" w:firstLine="400"/>
        <w:jc w:val="center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6684E" w:rsidRPr="001E1235" w:rsidRDefault="0016684E" w:rsidP="0016684E">
      <w:pPr>
        <w:shd w:val="clear" w:color="auto" w:fill="FFFFFF"/>
        <w:spacing w:after="0" w:line="240" w:lineRule="auto"/>
        <w:ind w:left="570" w:right="120" w:firstLine="400"/>
        <w:jc w:val="center"/>
        <w:textAlignment w:val="top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БОТА С КАДРАМИ</w:t>
      </w:r>
    </w:p>
    <w:p w:rsidR="0016684E" w:rsidRDefault="0016684E" w:rsidP="0016684E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14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ВЕЩАНИЯ ПРИ ЗАВЕДУЮЩЕМ ДОУ</w:t>
      </w:r>
    </w:p>
    <w:p w:rsidR="007B14DE" w:rsidRPr="007B14DE" w:rsidRDefault="007B14DE" w:rsidP="0016684E">
      <w:pPr>
        <w:shd w:val="clear" w:color="auto" w:fill="FFFFFF"/>
        <w:spacing w:after="0" w:line="240" w:lineRule="auto"/>
        <w:ind w:left="720" w:hanging="36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W w:w="11199" w:type="dxa"/>
        <w:tblInd w:w="-116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8"/>
        <w:gridCol w:w="7481"/>
        <w:gridCol w:w="1275"/>
        <w:gridCol w:w="1985"/>
      </w:tblGrid>
      <w:tr w:rsidR="0016684E" w:rsidRPr="001E1235" w:rsidTr="003F7FD3"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6684E" w:rsidRPr="001E1235" w:rsidTr="003F7FD3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. Обсуждение и утверждение плана работы на месяц.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2.Организация контрольной деятельности (знакомство с графиком контроля)</w:t>
            </w:r>
          </w:p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силение мер по обеспечению безопасности   всех участников образовательного процесса (знак</w:t>
            </w:r>
            <w:r w:rsidR="003F7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тво с приказами по ТБ и </w:t>
            </w:r>
            <w:proofErr w:type="gramStart"/>
            <w:r w:rsidR="003F7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3F7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овый учебный год).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16684E" w:rsidRPr="001E1235" w:rsidTr="003F7FD3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.Обсуждение и утверждение плана работы на месяц.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2. Результативность контрольной деятельности.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3. Анализ заболеваемости за месяц.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4. Подготовка к осенним праздникам.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5. Подготовка ДОУ к зиме (утепление помещений, уборка территории).</w:t>
            </w:r>
          </w:p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Организация работы по защ</w:t>
            </w:r>
            <w:r w:rsidR="003F7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е прав воспитанников в ДОУ и 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16684E" w:rsidRPr="001E1235" w:rsidTr="003F7FD3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.Обсуждение и утверждение плана работы на месяц.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2. Результативность контрольной деятельности 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3. Анализ заболеваемости за месяц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16684E" w:rsidRPr="001E1235" w:rsidTr="003F7FD3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.Обсуждение и утверждение плана работы на месяц.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2. Результативность контрольной деятельности 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3. Анализ заболеваемости.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4.Подготовка к новогодним праздникам:</w:t>
            </w:r>
          </w:p>
          <w:p w:rsidR="0016684E" w:rsidRPr="001E1235" w:rsidRDefault="0016684E" w:rsidP="0016684E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3F7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ая работа, оформление </w:t>
            </w:r>
            <w:proofErr w:type="spellStart"/>
            <w:r w:rsidR="003F7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</w:t>
            </w:r>
            <w:proofErr w:type="gramStart"/>
            <w:r w:rsidR="003F7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</w:t>
            </w:r>
            <w:proofErr w:type="spellEnd"/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упп, коридоров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- утверждение сценариев и графиков утренников;</w:t>
            </w:r>
          </w:p>
          <w:p w:rsidR="0016684E" w:rsidRPr="001E1235" w:rsidRDefault="003F7FD3" w:rsidP="0016684E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безопасности при проведени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16684E" w:rsidRPr="001E1235" w:rsidTr="003F7FD3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.Утверждение плана работы на месяц.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2. Результативность контрольной деятельности. 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3. Анализ заболеваемости детей и сотрудников ДОУ за прошедший год. 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4. Подготовка к собранию трудового коллектива.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 5. Организация работы по обеспечению безопасности всех участников   образовательного процесса, </w:t>
            </w:r>
            <w:proofErr w:type="gramStart"/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16684E" w:rsidRPr="001E1235" w:rsidTr="003F7FD3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465F61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.Утверждение плана работы на месяц.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2.Результативность контрольной деятельности.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3.Анализ заболеваемости.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5.Взаимодействие ДОУ с социум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евра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16684E" w:rsidRPr="001E1235" w:rsidTr="003F7FD3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.Утверждение плана работы на месяц.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2. Результативность контрольной деятельности.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3. Анализ заболеваемости.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4. Подготовка к 8 Марта.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5. Проведение «Месячника безопасности» 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16684E" w:rsidRPr="001E1235" w:rsidTr="003F7FD3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.Утверждение плана работы на месяц.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2. Результативность контрольной деятельности.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3. Анализ заболеваемости за 1 квартал.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4. Результаты углубленного медицинского осмотра, готовности выпускников подготовительной   группы к школьному обучению. </w:t>
            </w:r>
          </w:p>
          <w:p w:rsidR="003F7FD3" w:rsidRDefault="003F7FD3" w:rsidP="00166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рганизация субботника по благоустройству территории.</w:t>
            </w:r>
          </w:p>
          <w:p w:rsidR="0016684E" w:rsidRPr="001E1235" w:rsidRDefault="003F7FD3" w:rsidP="0016684E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 Утверждение плана ремонтных работ в ДОУ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16684E" w:rsidRPr="001E1235" w:rsidTr="003F7FD3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F7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тверждение плана работы на месяц.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2. Результативность контрольной деятельности.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3. Подготовка к выпуску детей в школу.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4. Анализ заболеваемости.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6.О подготовке к летней оздоровительной работе.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7. Эффективность работы органов самоуправления в ДОУ.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8. Организация работы по безопасности всех участников образовательного процесса   на летний оздоровительный период.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506A69" w:rsidRDefault="00506A69" w:rsidP="0016684E">
      <w:pPr>
        <w:shd w:val="clear" w:color="auto" w:fill="FFFFFF"/>
        <w:spacing w:after="0" w:line="240" w:lineRule="auto"/>
        <w:ind w:left="1440" w:hanging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6684E" w:rsidRDefault="0016684E" w:rsidP="0016684E">
      <w:pPr>
        <w:shd w:val="clear" w:color="auto" w:fill="FFFFFF"/>
        <w:spacing w:after="0" w:line="240" w:lineRule="auto"/>
        <w:ind w:left="1440" w:hanging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ВЫШЕНИЕ КВАЛИФИКАЦИИ РАБОТНИКОВ</w:t>
      </w:r>
    </w:p>
    <w:p w:rsidR="007B14DE" w:rsidRPr="001E1235" w:rsidRDefault="007B14DE" w:rsidP="0016684E">
      <w:pPr>
        <w:shd w:val="clear" w:color="auto" w:fill="FFFFFF"/>
        <w:spacing w:after="0" w:line="240" w:lineRule="auto"/>
        <w:ind w:left="1440" w:hanging="360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16684E" w:rsidRPr="001E1235" w:rsidRDefault="0016684E" w:rsidP="0016684E">
      <w:pPr>
        <w:shd w:val="clear" w:color="auto" w:fill="FFFFFF"/>
        <w:spacing w:after="0" w:line="240" w:lineRule="auto"/>
        <w:ind w:left="57" w:right="5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 Организовать эффективную кадровую политику, позволяющую реализовать сопровождение по внедрению ФГОС ДОУ.  Повышение профессиональной компетентности педагогов, совершенствование педагогического мастерства.</w:t>
      </w:r>
    </w:p>
    <w:tbl>
      <w:tblPr>
        <w:tblW w:w="10999" w:type="dxa"/>
        <w:tblInd w:w="-96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"/>
        <w:gridCol w:w="6805"/>
        <w:gridCol w:w="1701"/>
        <w:gridCol w:w="1843"/>
      </w:tblGrid>
      <w:tr w:rsidR="0016684E" w:rsidRPr="00EF68C9" w:rsidTr="00EF68C9">
        <w:trPr>
          <w:trHeight w:val="922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395738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6684E" w:rsidRPr="00395738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395738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395738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395738" w:rsidRDefault="0016684E" w:rsidP="00506A69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506A69"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</w:t>
            </w:r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ый</w:t>
            </w:r>
          </w:p>
        </w:tc>
      </w:tr>
      <w:tr w:rsidR="0016684E" w:rsidRPr="00EF68C9" w:rsidTr="00EF68C9">
        <w:trPr>
          <w:trHeight w:val="237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810810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810810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на кур</w:t>
            </w:r>
            <w:r w:rsidR="007B1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 повышения квалификации в   АР</w:t>
            </w: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КРО</w:t>
            </w:r>
          </w:p>
          <w:p w:rsidR="0016684E" w:rsidRPr="00810810" w:rsidRDefault="007B14D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жи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И</w:t>
            </w:r>
            <w:r w:rsid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биеву</w:t>
            </w:r>
            <w:proofErr w:type="spellEnd"/>
            <w:r w:rsid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810810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810810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1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16684E" w:rsidRPr="00EF68C9" w:rsidTr="00EF68C9">
        <w:trPr>
          <w:trHeight w:val="237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8E59F5" w:rsidRDefault="0016684E" w:rsidP="0016684E">
            <w:pPr>
              <w:spacing w:after="0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E59F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8E59F5" w:rsidRDefault="0016684E" w:rsidP="00506A69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E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аттестации воспитателей:</w:t>
            </w:r>
          </w:p>
          <w:p w:rsidR="0016684E" w:rsidRPr="008E59F5" w:rsidRDefault="0016684E" w:rsidP="00506A69">
            <w:pPr>
              <w:numPr>
                <w:ilvl w:val="0"/>
                <w:numId w:val="9"/>
              </w:numPr>
              <w:spacing w:before="75" w:after="0" w:line="244" w:lineRule="atLeast"/>
              <w:ind w:left="165" w:firstLine="0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E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ть помощь   по подготовке к аттестации;</w:t>
            </w:r>
          </w:p>
          <w:p w:rsidR="0016684E" w:rsidRPr="008E59F5" w:rsidRDefault="0016684E" w:rsidP="00506A69">
            <w:pPr>
              <w:numPr>
                <w:ilvl w:val="0"/>
                <w:numId w:val="9"/>
              </w:numPr>
              <w:spacing w:before="75" w:after="0" w:line="244" w:lineRule="atLeast"/>
              <w:ind w:left="165" w:firstLine="0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E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  диагностику развит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8E59F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E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8E59F5" w:rsidRDefault="00810810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  <w:r w:rsidR="00411658" w:rsidRPr="008E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684E" w:rsidRPr="00EF68C9" w:rsidTr="00EF68C9">
        <w:trPr>
          <w:trHeight w:val="237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395738" w:rsidRDefault="0016684E" w:rsidP="0016684E">
            <w:pPr>
              <w:spacing w:after="0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9573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395738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организационно </w:t>
            </w:r>
            <w:proofErr w:type="gramStart"/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ческую работу:</w:t>
            </w:r>
          </w:p>
          <w:p w:rsidR="0016684E" w:rsidRPr="00395738" w:rsidRDefault="0016684E" w:rsidP="0016684E">
            <w:pPr>
              <w:numPr>
                <w:ilvl w:val="0"/>
                <w:numId w:val="10"/>
              </w:numPr>
              <w:spacing w:before="75" w:after="0" w:line="244" w:lineRule="atLeast"/>
              <w:ind w:left="165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  педагогами методических объединений района;</w:t>
            </w:r>
          </w:p>
          <w:p w:rsidR="0016684E" w:rsidRPr="00395738" w:rsidRDefault="00506A69" w:rsidP="00506A69">
            <w:pPr>
              <w:numPr>
                <w:ilvl w:val="0"/>
                <w:numId w:val="10"/>
              </w:numPr>
              <w:spacing w:before="75" w:after="0" w:line="244" w:lineRule="atLeast"/>
              <w:ind w:left="165" w:firstLine="0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педагогической </w:t>
            </w:r>
            <w:r w:rsidR="0016684E"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ности </w:t>
            </w:r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684E"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словиях введения ФГОС </w:t>
            </w:r>
            <w:proofErr w:type="gramStart"/>
            <w:r w:rsidR="0016684E"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16684E"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6684E"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proofErr w:type="gramEnd"/>
            <w:r w:rsidR="0016684E"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знакомство с новинками методической литературы, периодической печатью.</w:t>
            </w:r>
          </w:p>
          <w:p w:rsidR="0016684E" w:rsidRPr="00395738" w:rsidRDefault="00EF68C9" w:rsidP="0016684E">
            <w:pPr>
              <w:numPr>
                <w:ilvl w:val="0"/>
                <w:numId w:val="10"/>
              </w:numPr>
              <w:spacing w:before="75" w:after="0" w:line="244" w:lineRule="atLeast"/>
              <w:ind w:left="165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16684E"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а-конкурса «На лучшее методическое обеспечение группы по нравственно – патриотическому   воспитанию (региональный компонент)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38" w:rsidRDefault="00395738" w:rsidP="0016684E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84E" w:rsidRPr="00395738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395738" w:rsidRDefault="00395738" w:rsidP="0016684E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84E" w:rsidRPr="00395738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395738" w:rsidRDefault="00395738" w:rsidP="0016684E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738" w:rsidRDefault="00395738" w:rsidP="0016684E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84E" w:rsidRPr="00395738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395738" w:rsidRDefault="00810810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16684E" w:rsidRPr="00EF68C9" w:rsidTr="00EF68C9">
        <w:trPr>
          <w:trHeight w:val="105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395738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395738" w:rsidRDefault="0016684E" w:rsidP="0016684E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  (корректировка) плана-графика повышения квалификации и переподготовки   педагогических, руководящих работников       </w:t>
            </w:r>
          </w:p>
          <w:p w:rsidR="0016684E" w:rsidRPr="00395738" w:rsidRDefault="0016684E" w:rsidP="0016684E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,   отслеживание графиков курсовой подготовк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395738" w:rsidRDefault="0016684E" w:rsidP="0016684E">
            <w:pPr>
              <w:spacing w:after="0" w:line="240" w:lineRule="auto"/>
              <w:ind w:left="57" w:right="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395738" w:rsidRDefault="0016684E" w:rsidP="0016684E">
            <w:pPr>
              <w:spacing w:after="0" w:line="240" w:lineRule="auto"/>
              <w:ind w:left="57"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.</w:t>
            </w:r>
          </w:p>
        </w:tc>
      </w:tr>
      <w:tr w:rsidR="0016684E" w:rsidRPr="00395738" w:rsidTr="00EF68C9">
        <w:trPr>
          <w:trHeight w:val="1391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395738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395738" w:rsidRDefault="0016684E" w:rsidP="0016684E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  педагогов по самообразованию.</w:t>
            </w:r>
          </w:p>
          <w:p w:rsidR="0016684E" w:rsidRPr="00395738" w:rsidRDefault="0016684E" w:rsidP="0016684E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тематики и   направлений самообразования</w:t>
            </w:r>
          </w:p>
          <w:p w:rsidR="0016684E" w:rsidRPr="00395738" w:rsidRDefault="0016684E" w:rsidP="0016684E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  помощи в подборе материала для тем по самообразованию.</w:t>
            </w:r>
          </w:p>
          <w:p w:rsidR="0016684E" w:rsidRPr="00395738" w:rsidRDefault="0016684E" w:rsidP="0016684E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рганизация   выставок методической литературы.</w:t>
            </w:r>
          </w:p>
          <w:p w:rsidR="0016684E" w:rsidRPr="00395738" w:rsidRDefault="0016684E" w:rsidP="0016684E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едагогами   отчетов и докладов о накопленном материале за го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395738" w:rsidRDefault="0016684E" w:rsidP="0016684E">
            <w:pPr>
              <w:spacing w:after="0" w:line="240" w:lineRule="auto"/>
              <w:ind w:left="57" w:right="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395738" w:rsidRDefault="00411658" w:rsidP="0016684E">
            <w:pPr>
              <w:spacing w:after="0" w:line="240" w:lineRule="auto"/>
              <w:ind w:left="57"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  <w:p w:rsidR="0016684E" w:rsidRPr="00395738" w:rsidRDefault="0016684E" w:rsidP="0016684E">
            <w:pPr>
              <w:spacing w:after="0" w:line="240" w:lineRule="auto"/>
              <w:ind w:left="57"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16684E" w:rsidRPr="001E1235" w:rsidTr="00EF68C9">
        <w:trPr>
          <w:trHeight w:val="738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395738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395738" w:rsidRDefault="0016684E" w:rsidP="0016684E">
            <w:pPr>
              <w:spacing w:after="0" w:line="240" w:lineRule="auto"/>
              <w:ind w:left="57"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инок   методической литературы 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395738" w:rsidRDefault="0016684E" w:rsidP="0016684E">
            <w:pPr>
              <w:spacing w:after="0" w:line="240" w:lineRule="auto"/>
              <w:ind w:left="57" w:right="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395738" w:rsidRDefault="00674CC6" w:rsidP="0016684E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  <w:p w:rsidR="0016684E" w:rsidRPr="001E1235" w:rsidRDefault="0016684E" w:rsidP="0016684E">
            <w:pPr>
              <w:spacing w:after="0" w:line="240" w:lineRule="auto"/>
              <w:ind w:left="57" w:righ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</w:tbl>
    <w:p w:rsidR="00EF68C9" w:rsidRDefault="00EF68C9" w:rsidP="0016684E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684E" w:rsidRPr="007B14DE" w:rsidRDefault="0016684E" w:rsidP="007B14D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1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ттестация педагогов </w:t>
      </w:r>
      <w:r w:rsidR="003957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К</w:t>
      </w:r>
      <w:r w:rsidRPr="001E1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У</w:t>
      </w:r>
    </w:p>
    <w:p w:rsidR="0016684E" w:rsidRPr="001E1235" w:rsidRDefault="0016684E" w:rsidP="0016684E">
      <w:pPr>
        <w:spacing w:before="75" w:after="75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 работы по реализации блока:</w:t>
      </w:r>
    </w:p>
    <w:p w:rsidR="0016684E" w:rsidRDefault="0016684E" w:rsidP="0016684E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</w:t>
      </w:r>
      <w:r w:rsidRPr="001E12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14DE" w:rsidRPr="001E1235" w:rsidRDefault="007B14DE" w:rsidP="0016684E">
      <w:pPr>
        <w:spacing w:before="75" w:after="75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10456" w:type="dxa"/>
        <w:tblInd w:w="-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9"/>
        <w:gridCol w:w="6645"/>
        <w:gridCol w:w="1451"/>
        <w:gridCol w:w="1701"/>
      </w:tblGrid>
      <w:tr w:rsidR="0016684E" w:rsidRPr="001E1235" w:rsidTr="00EF68C9"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№   </w:t>
            </w:r>
            <w:proofErr w:type="spellStart"/>
            <w:r w:rsidRPr="001E12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\</w:t>
            </w:r>
            <w:proofErr w:type="gramStart"/>
            <w:r w:rsidRPr="001E12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16684E" w:rsidRPr="001E1235" w:rsidTr="00EF68C9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  плана аттестации педагог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3E7DB9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6684E" w:rsidRPr="001E1235" w:rsidTr="00EF68C9"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  педагогов с положением об аттестации педагогических кадр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16684E" w:rsidRPr="001E1235" w:rsidRDefault="00411658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</w:tc>
      </w:tr>
      <w:tr w:rsidR="0016684E" w:rsidRPr="001E1235" w:rsidTr="00EF68C9">
        <w:trPr>
          <w:trHeight w:val="1139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395738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  аттестации по плану</w:t>
            </w:r>
          </w:p>
          <w:p w:rsidR="0016684E" w:rsidRDefault="00395738" w:rsidP="0016684E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б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</w:t>
            </w:r>
          </w:p>
          <w:p w:rsidR="00395738" w:rsidRPr="00411658" w:rsidRDefault="00395738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ж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after="0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EF68C9" w:rsidRDefault="00EF68C9" w:rsidP="0016684E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6684E" w:rsidRDefault="0016684E" w:rsidP="0016684E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 САМОО</w:t>
      </w:r>
      <w:r w:rsidR="00D147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БРАЗОВАНИИ ПЕДАГОГОВ ДОУ НА </w:t>
      </w:r>
      <w:r w:rsidR="00D1478A" w:rsidRPr="00D14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8 – 2019</w:t>
      </w:r>
      <w:r w:rsidR="00D147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1E123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ЕБНЫЙ ГОД</w:t>
      </w:r>
    </w:p>
    <w:p w:rsidR="007B14DE" w:rsidRPr="001E1235" w:rsidRDefault="007B14DE" w:rsidP="0016684E">
      <w:pPr>
        <w:shd w:val="clear" w:color="auto" w:fill="FFFFFF"/>
        <w:spacing w:before="75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10915" w:type="dxa"/>
        <w:tblInd w:w="-12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"/>
        <w:gridCol w:w="2552"/>
        <w:gridCol w:w="1418"/>
        <w:gridCol w:w="4252"/>
        <w:gridCol w:w="2268"/>
      </w:tblGrid>
      <w:tr w:rsidR="0016684E" w:rsidRPr="00395738" w:rsidTr="00EF68C9">
        <w:trPr>
          <w:trHeight w:val="576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684E" w:rsidRPr="00395738" w:rsidRDefault="0016684E" w:rsidP="0016684E">
            <w:pPr>
              <w:shd w:val="clear" w:color="auto" w:fill="FFFFFF"/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proofErr w:type="spellStart"/>
            <w:proofErr w:type="gramStart"/>
            <w:r w:rsidRPr="0039573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9573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/</w:t>
            </w:r>
            <w:proofErr w:type="spellStart"/>
            <w:r w:rsidRPr="0039573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684E" w:rsidRPr="00395738" w:rsidRDefault="0016684E" w:rsidP="0016684E">
            <w:pPr>
              <w:shd w:val="clear" w:color="auto" w:fill="FFFFFF"/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9573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684E" w:rsidRPr="00395738" w:rsidRDefault="0016684E" w:rsidP="0016684E">
            <w:pPr>
              <w:shd w:val="clear" w:color="auto" w:fill="FFFFFF"/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9573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684E" w:rsidRPr="00395738" w:rsidRDefault="0016684E" w:rsidP="0016684E">
            <w:pPr>
              <w:shd w:val="clear" w:color="auto" w:fill="FFFFFF"/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9573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ема самообразован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684E" w:rsidRPr="00395738" w:rsidRDefault="0016684E" w:rsidP="0016684E">
            <w:pPr>
              <w:shd w:val="clear" w:color="auto" w:fill="FFFFFF"/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9573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орма и срок отче</w:t>
            </w:r>
            <w:r w:rsidRPr="0039573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39573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а</w:t>
            </w:r>
          </w:p>
        </w:tc>
      </w:tr>
      <w:tr w:rsidR="0016684E" w:rsidRPr="00395738" w:rsidTr="00395738">
        <w:trPr>
          <w:trHeight w:val="1156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684E" w:rsidRPr="006563C4" w:rsidRDefault="0016684E" w:rsidP="0016684E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563C4" w:rsidRPr="0065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684E" w:rsidRPr="00395738" w:rsidRDefault="00395738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тч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ер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684E" w:rsidRPr="00395738" w:rsidRDefault="006563C4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684E" w:rsidRPr="00395738" w:rsidRDefault="0016684E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95738">
              <w:rPr>
                <w:rFonts w:ascii="Verdana" w:eastAsia="Times New Roman" w:hAnsi="Verdana" w:cs="Times New Roman"/>
                <w:sz w:val="20"/>
                <w:lang w:eastAsia="ru-RU"/>
              </w:rPr>
              <w:t>«</w:t>
            </w:r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имизация работы педагогических кадров дошкольного учреждения в   условиях внедрения ФГОС </w:t>
            </w:r>
            <w:proofErr w:type="gramStart"/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684E" w:rsidRPr="006563C4" w:rsidRDefault="0016684E" w:rsidP="006563C4">
            <w:pPr>
              <w:shd w:val="clear" w:color="auto" w:fill="FFFFFF"/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, консультации для воспитателей.   Выступления на МО, педсовете.</w:t>
            </w:r>
            <w:r w:rsidR="00D14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65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684E" w:rsidRPr="00395738" w:rsidTr="00EF68C9">
        <w:trPr>
          <w:trHeight w:val="113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684E" w:rsidRPr="006563C4" w:rsidRDefault="0016684E" w:rsidP="0016684E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563C4" w:rsidRPr="0065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684E" w:rsidRPr="00395738" w:rsidRDefault="00395738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б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ин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ял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684E" w:rsidRPr="00395738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684E" w:rsidRPr="00395738" w:rsidRDefault="0016684E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  навыков исследовательской деятельности детей старшего дошкольного возрас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684E" w:rsidRPr="00395738" w:rsidRDefault="0016684E" w:rsidP="006563C4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  мероприятия,</w:t>
            </w:r>
            <w:r w:rsidR="00D14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</w:t>
            </w:r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65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6684E" w:rsidRPr="00395738" w:rsidTr="00EF68C9">
        <w:trPr>
          <w:trHeight w:val="87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684E" w:rsidRPr="006563C4" w:rsidRDefault="0016684E" w:rsidP="0016684E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5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684E" w:rsidRPr="00395738" w:rsidRDefault="00D1478A" w:rsidP="00395738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екк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х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ен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684E" w:rsidRPr="00395738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684E" w:rsidRPr="00395738" w:rsidRDefault="0016684E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  познавательных способностей детей средствами экологического воспитания»   воспитание в детском са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684E" w:rsidRPr="00395738" w:rsidRDefault="00D1478A" w:rsidP="006563C4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  занятие, 2019</w:t>
            </w:r>
            <w:r w:rsidR="0016684E"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65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6684E" w:rsidRPr="00395738" w:rsidTr="00EF68C9">
        <w:trPr>
          <w:trHeight w:val="84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684E" w:rsidRPr="006563C4" w:rsidRDefault="0016684E" w:rsidP="0016684E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5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684E" w:rsidRPr="00395738" w:rsidRDefault="006563C4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б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х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ул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684E" w:rsidRPr="00395738" w:rsidRDefault="00D1478A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r w:rsidR="0065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684E"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684E" w:rsidRPr="00395738" w:rsidRDefault="0016684E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адиционные   техники рисования с детьми дошкольного возраст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684E" w:rsidRPr="00395738" w:rsidRDefault="0016684E" w:rsidP="006563C4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r w:rsidR="0065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класс, творческий отчет. 2018</w:t>
            </w:r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65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6684E" w:rsidRPr="00395738" w:rsidTr="00EF68C9">
        <w:trPr>
          <w:trHeight w:val="856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684E" w:rsidRPr="006563C4" w:rsidRDefault="0016684E" w:rsidP="0016684E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5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684E" w:rsidRPr="00395738" w:rsidRDefault="006563C4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ж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р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шид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684E" w:rsidRPr="00395738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684E" w:rsidRPr="00395738" w:rsidRDefault="0016684E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  навыков исследовательской деятельности у детей младшего дошкольного возраст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684E" w:rsidRPr="00395738" w:rsidRDefault="0016684E" w:rsidP="006563C4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  занятие, презентация. 201</w:t>
            </w:r>
            <w:r w:rsidR="00D14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65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6684E" w:rsidRPr="00395738" w:rsidTr="00EF68C9">
        <w:trPr>
          <w:trHeight w:val="836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684E" w:rsidRPr="006563C4" w:rsidRDefault="0016684E" w:rsidP="0016684E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5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684E" w:rsidRPr="00395738" w:rsidRDefault="006563C4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ни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им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684E" w:rsidRPr="00395738" w:rsidRDefault="006563C4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-логопед </w:t>
            </w:r>
            <w:r w:rsidR="0016684E"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684E" w:rsidRPr="00395738" w:rsidRDefault="0016684E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  художественно – творческих способностей через кружковую работу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684E" w:rsidRPr="00395738" w:rsidRDefault="0016684E" w:rsidP="006563C4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  отчёт, 201</w:t>
            </w:r>
            <w:r w:rsidR="00D14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65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6684E" w:rsidRPr="00395738" w:rsidTr="00EF68C9">
        <w:trPr>
          <w:trHeight w:val="586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684E" w:rsidRPr="006563C4" w:rsidRDefault="0016684E" w:rsidP="0016684E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5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684E" w:rsidRPr="00395738" w:rsidRDefault="00D1478A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ч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бие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684E" w:rsidRPr="00395738" w:rsidRDefault="00D1478A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 руководит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684E" w:rsidRPr="00395738" w:rsidRDefault="00D1478A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в историю музыки Родного кра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684E" w:rsidRPr="00395738" w:rsidRDefault="0016684E" w:rsidP="006563C4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  отчет, презентация, 201</w:t>
            </w:r>
            <w:r w:rsidR="00D14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5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6684E" w:rsidRPr="00395738" w:rsidTr="006563C4">
        <w:trPr>
          <w:trHeight w:val="40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684E" w:rsidRPr="006563C4" w:rsidRDefault="0016684E" w:rsidP="0016684E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5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684E" w:rsidRPr="00395738" w:rsidRDefault="006563C4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чи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им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684E" w:rsidRPr="00395738" w:rsidRDefault="006563C4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. воспитанию</w:t>
            </w:r>
            <w:r w:rsidR="0016684E"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684E" w:rsidRPr="00395738" w:rsidRDefault="0016684E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радиционное   использование </w:t>
            </w:r>
            <w:proofErr w:type="spellStart"/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 в физическом воспитании и   оздоровлении дошколь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684E" w:rsidRPr="00395738" w:rsidRDefault="0016684E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  открытое занятие</w:t>
            </w:r>
            <w:r w:rsidR="00D14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  <w:r w:rsidR="0065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6684E" w:rsidRPr="001E1235" w:rsidTr="00EF68C9">
        <w:trPr>
          <w:trHeight w:val="132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684E" w:rsidRPr="006563C4" w:rsidRDefault="0016684E" w:rsidP="0016684E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684E" w:rsidRPr="00395738" w:rsidRDefault="006563C4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л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ф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ис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684E" w:rsidRPr="00395738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="0065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  <w:proofErr w:type="spellEnd"/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684E" w:rsidRPr="00395738" w:rsidRDefault="0016684E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  </w:t>
            </w:r>
            <w:proofErr w:type="spellStart"/>
            <w:proofErr w:type="gramStart"/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ово</w:t>
            </w:r>
            <w:proofErr w:type="spellEnd"/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сследовательской</w:t>
            </w:r>
            <w:proofErr w:type="gramEnd"/>
            <w:r w:rsidRPr="0039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дошкольников   в процессе экспериментирова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684E" w:rsidRPr="001E1235" w:rsidRDefault="00D1478A" w:rsidP="006563C4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  презентации, 2019</w:t>
            </w:r>
            <w:r w:rsidR="0065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EF68C9" w:rsidRDefault="00EF68C9" w:rsidP="0016684E">
      <w:pPr>
        <w:shd w:val="clear" w:color="auto" w:fill="FFFFFF"/>
        <w:spacing w:after="0" w:line="240" w:lineRule="auto"/>
        <w:ind w:left="1080" w:right="120" w:hanging="360"/>
        <w:jc w:val="center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6684E" w:rsidRDefault="0016684E" w:rsidP="0016684E">
      <w:pPr>
        <w:shd w:val="clear" w:color="auto" w:fill="FFFFFF"/>
        <w:spacing w:after="0" w:line="240" w:lineRule="auto"/>
        <w:ind w:left="1080" w:right="120" w:hanging="360"/>
        <w:jc w:val="center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ЛАН МЕТОДИЧЕСКОЙ РАБОТЫ</w:t>
      </w:r>
    </w:p>
    <w:p w:rsidR="002F3B07" w:rsidRDefault="002F3B07" w:rsidP="0016684E">
      <w:pPr>
        <w:shd w:val="clear" w:color="auto" w:fill="FFFFFF"/>
        <w:spacing w:after="0" w:line="240" w:lineRule="auto"/>
        <w:ind w:left="1080" w:right="120" w:hanging="360"/>
        <w:jc w:val="center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 2018-2019 УЧЕБНЫЙ ГОД</w:t>
      </w:r>
    </w:p>
    <w:p w:rsidR="00D1478A" w:rsidRPr="001E1235" w:rsidRDefault="00D1478A" w:rsidP="0016684E">
      <w:pPr>
        <w:shd w:val="clear" w:color="auto" w:fill="FFFFFF"/>
        <w:spacing w:after="0" w:line="240" w:lineRule="auto"/>
        <w:ind w:left="1080" w:right="120" w:hanging="360"/>
        <w:jc w:val="center"/>
        <w:textAlignment w:val="top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11057" w:type="dxa"/>
        <w:tblInd w:w="-11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97"/>
        <w:gridCol w:w="1276"/>
        <w:gridCol w:w="1984"/>
      </w:tblGrid>
      <w:tr w:rsidR="0016684E" w:rsidRPr="001E1235" w:rsidTr="00EF68C9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EF68C9" w:rsidRDefault="0016684E" w:rsidP="0016684E">
            <w:pPr>
              <w:spacing w:before="75" w:after="0" w:line="240" w:lineRule="auto"/>
              <w:textAlignment w:val="top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F6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EF68C9" w:rsidRDefault="0016684E" w:rsidP="0016684E">
            <w:pPr>
              <w:spacing w:before="75" w:after="0" w:line="240" w:lineRule="auto"/>
              <w:textAlignment w:val="top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F6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EF68C9" w:rsidRDefault="0016684E" w:rsidP="0016684E">
            <w:pPr>
              <w:spacing w:before="75" w:after="0" w:line="240" w:lineRule="auto"/>
              <w:textAlignment w:val="top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F6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6684E" w:rsidRPr="001E1235" w:rsidTr="00EF68C9"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EF68C9" w:rsidRDefault="0016684E" w:rsidP="0016684E">
            <w:pPr>
              <w:spacing w:before="75" w:after="75" w:line="244" w:lineRule="atLeast"/>
              <w:ind w:right="1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8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Практикум   для педагогов:</w:t>
            </w:r>
            <w:r w:rsidRPr="00EF68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EF6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учение   особенностей программы «От рождения до школы» по образовательным областям - 2014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textAlignment w:val="top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after="0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684E" w:rsidRPr="001E1235" w:rsidTr="00EF68C9"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textAlignment w:val="top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работка   рабочих программ педагогов.</w:t>
            </w:r>
          </w:p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textAlignment w:val="top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формление информационного стенда «ФГОС </w:t>
            </w:r>
            <w:proofErr w:type="gramStart"/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У».</w:t>
            </w:r>
          </w:p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textAlignment w:val="top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 по охране жизни и здоровья детей, охране труда на   рабочем месте.</w:t>
            </w:r>
          </w:p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textAlignment w:val="top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ка сведений о педагог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323B03" w:rsidP="0016684E">
            <w:pPr>
              <w:spacing w:before="75" w:after="0" w:line="240" w:lineRule="auto"/>
              <w:textAlignment w:val="top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3E7DB9" w:rsidP="0016684E">
            <w:pPr>
              <w:spacing w:before="75" w:after="0" w:line="240" w:lineRule="auto"/>
              <w:textAlignment w:val="top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6684E" w:rsidRPr="001E1235" w:rsidTr="00EF68C9"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323B03">
            <w:pPr>
              <w:shd w:val="clear" w:color="auto" w:fill="FFFFFF"/>
              <w:spacing w:before="75" w:after="0" w:line="240" w:lineRule="auto"/>
              <w:textAlignment w:val="top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23B03" w:rsidRPr="00323B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-практикум:</w:t>
            </w:r>
            <w:r w:rsidR="00323B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 </w:t>
            </w:r>
            <w:r w:rsidR="0032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оциально-коммуникативной компетентности дошкольников в соответствии с требованиями ФГОС дошкольного образования </w:t>
            </w:r>
            <w:r w:rsidR="00323B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textAlignment w:val="top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6684E" w:rsidRPr="001E1235" w:rsidTr="00EF68C9"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textAlignment w:val="top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формление выставки в методическом кабинете «Готовимся к педсовету» с   графиками тематического контроля, вопросами, заданиями. </w:t>
            </w:r>
          </w:p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textAlignment w:val="top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дготовка и проведение тематического контроля к педсовету. </w:t>
            </w:r>
          </w:p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textAlignment w:val="top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ередового педагогического опыта.</w:t>
            </w:r>
          </w:p>
          <w:p w:rsidR="0016684E" w:rsidRPr="001E1235" w:rsidRDefault="0016684E" w:rsidP="0016684E">
            <w:pPr>
              <w:spacing w:before="75" w:after="0" w:line="240" w:lineRule="auto"/>
              <w:textAlignment w:val="top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-практикумы и   консультации по годовому плану.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textAlignment w:val="top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6684E" w:rsidRPr="001E1235" w:rsidTr="00EF68C9"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textAlignment w:val="top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нструктаж по охране жизни и здоровья детей  </w:t>
            </w:r>
          </w:p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textAlignment w:val="top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Новогодним утренникам </w:t>
            </w:r>
          </w:p>
          <w:p w:rsidR="0016684E" w:rsidRPr="00323B03" w:rsidRDefault="00323B03" w:rsidP="0016684E">
            <w:pPr>
              <w:shd w:val="clear" w:color="auto" w:fill="FFFFFF"/>
              <w:spacing w:before="75" w:after="0" w:line="240" w:lineRule="auto"/>
              <w:textAlignment w:val="top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отр-конкур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фантазии на участк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textAlignment w:val="top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6684E" w:rsidRPr="001E1235" w:rsidTr="00EF68C9"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textAlignment w:val="top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одготовка и проведение итогового контроля за первое полугодие.</w:t>
            </w:r>
          </w:p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textAlignment w:val="top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остояния документации в группах.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textAlignment w:val="top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6684E" w:rsidRPr="001E1235" w:rsidTr="00EF68C9"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textAlignment w:val="top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Отчёт по работе с использованием регионального компонента в ДОУ.</w:t>
            </w:r>
          </w:p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textAlignment w:val="top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выполнения решений педсоветов.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textAlignment w:val="top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6684E" w:rsidRPr="001E1235" w:rsidTr="00EF68C9"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A43" w:rsidRDefault="0016684E" w:rsidP="00323B03">
            <w:pPr>
              <w:shd w:val="clear" w:color="auto" w:fill="FFFFFF"/>
              <w:spacing w:before="75"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4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3B03" w:rsidRPr="00451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-практикум</w:t>
            </w:r>
          </w:p>
          <w:p w:rsidR="0016684E" w:rsidRPr="00451A43" w:rsidRDefault="00451A43" w:rsidP="00323B03">
            <w:pPr>
              <w:shd w:val="clear" w:color="auto" w:fill="FFFFFF"/>
              <w:spacing w:before="75" w:after="0" w:line="240" w:lineRule="auto"/>
              <w:textAlignment w:val="top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451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="0016684E" w:rsidRPr="00451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451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даренный ребенок_ особая ценность для обще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323B03" w:rsidP="0016684E">
            <w:pPr>
              <w:spacing w:before="75" w:after="0" w:line="240" w:lineRule="auto"/>
              <w:textAlignment w:val="top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6684E" w:rsidRPr="001E1235" w:rsidTr="00EF68C9">
        <w:trPr>
          <w:trHeight w:val="171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451A43">
            <w:pPr>
              <w:shd w:val="clear" w:color="auto" w:fill="FFFFFF"/>
              <w:spacing w:before="75" w:after="0" w:line="240" w:lineRule="auto"/>
              <w:textAlignment w:val="top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.</w:t>
            </w:r>
            <w:r w:rsidR="004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1A43" w:rsidRPr="00451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отр-конкурс</w:t>
            </w:r>
            <w:r w:rsidR="00451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="00451A43" w:rsidRPr="004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предметно-развивающей среды в группах для развития нравственно-патриотического воспитания дошкольник</w:t>
            </w:r>
            <w:r w:rsidR="004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451A43" w:rsidRPr="004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textAlignment w:val="top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after="0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684E" w:rsidRPr="001E1235" w:rsidTr="00EF68C9">
        <w:trPr>
          <w:trHeight w:val="2274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textAlignment w:val="top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4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ации и выставка по теме: «Подготовка детей к школе».</w:t>
            </w:r>
          </w:p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textAlignment w:val="top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ставление карты индивидуального развития детей подготовительной к   школе группы.</w:t>
            </w:r>
          </w:p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textAlignment w:val="top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информации по отчетам педагогов по   воспитательно-образовательной работе за год.</w:t>
            </w:r>
          </w:p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textAlignment w:val="top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 выставку: «Готовимся к итоговому педсовету».</w:t>
            </w:r>
          </w:p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textAlignment w:val="top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тогового педсовета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textAlignment w:val="top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6684E" w:rsidRPr="001E1235" w:rsidTr="00EF68C9"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textAlignment w:val="top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формление стенда «Организация жизнедеятельности детей в летний   период».</w:t>
            </w:r>
          </w:p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textAlignment w:val="top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ка методической литературы.</w:t>
            </w:r>
          </w:p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textAlignment w:val="top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охране жизни и здоровья детей в летний пери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textAlignment w:val="top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6684E" w:rsidRPr="001E1235" w:rsidTr="00EF68C9"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textAlignment w:val="top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Написание отчетной документации.</w:t>
            </w:r>
          </w:p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textAlignment w:val="top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оспитателям в написании планов учебно-воспитательной   работы и в организации работы в летний пери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textAlignment w:val="top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6684E" w:rsidRPr="001E1235" w:rsidTr="00EF68C9"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textAlignment w:val="top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Написание плана учебно-воспитательной работы МБДОУ на следующий   учебный год.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textAlignment w:val="top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  <w:proofErr w:type="gramStart"/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  <w:proofErr w:type="gramEnd"/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6684E" w:rsidRPr="001E1235" w:rsidTr="00EF68C9"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textAlignment w:val="top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Пополнение кабинета материалами из опыта работы воспитателей,   составление на них картотеки передового педагогического   опыта.    </w:t>
            </w:r>
          </w:p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textAlignment w:val="top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инок методической и художественной литературы для   детей.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textAlignment w:val="top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6684E" w:rsidRPr="001E1235" w:rsidTr="00EF68C9"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textAlignment w:val="top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Создание методической и дидактической базы для реализации требований   ФГОС </w:t>
            </w:r>
            <w:proofErr w:type="gramStart"/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0C5AB5" w:rsidRDefault="000C5AB5" w:rsidP="0016684E">
      <w:pPr>
        <w:spacing w:after="0" w:line="240" w:lineRule="auto"/>
        <w:ind w:left="417" w:right="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684E" w:rsidRDefault="0016684E" w:rsidP="0016684E">
      <w:pPr>
        <w:spacing w:after="0" w:line="240" w:lineRule="auto"/>
        <w:ind w:left="417" w:right="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50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</w:t>
      </w:r>
      <w:r w:rsidR="001550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 пед</w:t>
      </w:r>
      <w:r w:rsidR="00060B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гогических советов на </w:t>
      </w:r>
      <w:r w:rsidR="00451A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8-2019</w:t>
      </w:r>
      <w:r w:rsidR="001550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.</w:t>
      </w:r>
    </w:p>
    <w:p w:rsidR="002F3B07" w:rsidRPr="00155047" w:rsidRDefault="002F3B07" w:rsidP="0016684E">
      <w:pPr>
        <w:spacing w:after="0" w:line="240" w:lineRule="auto"/>
        <w:ind w:left="417" w:right="5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tbl>
      <w:tblPr>
        <w:tblW w:w="10915" w:type="dxa"/>
        <w:tblInd w:w="-1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88"/>
        <w:gridCol w:w="1843"/>
        <w:gridCol w:w="1984"/>
      </w:tblGrid>
      <w:tr w:rsidR="0016684E" w:rsidRPr="001E1235" w:rsidTr="00155047"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  советы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 </w:t>
            </w:r>
          </w:p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6684E" w:rsidRPr="001E1235" w:rsidTr="00155047">
        <w:trPr>
          <w:trHeight w:val="1670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EF68C9" w:rsidRDefault="0016684E" w:rsidP="0016684E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8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становочный педсовет» № 1:</w:t>
            </w:r>
          </w:p>
          <w:p w:rsidR="0016684E" w:rsidRPr="00155047" w:rsidRDefault="00451A43" w:rsidP="0016684E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ы   на 2018-2019</w:t>
            </w:r>
            <w:r w:rsidR="0016684E" w:rsidRPr="00155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ый год</w:t>
            </w:r>
          </w:p>
          <w:p w:rsidR="0016684E" w:rsidRPr="001E1235" w:rsidRDefault="0016684E" w:rsidP="0016684E">
            <w:pPr>
              <w:spacing w:after="0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F6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Pr="00EF68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EF6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знакомить педагогов с итогами   деятельности ДОУ за летний</w:t>
            </w:r>
            <w:r w:rsidRPr="00EF68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EF6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5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иод, принять и утвердить план </w:t>
            </w:r>
            <w:r w:rsidRPr="00EF6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ДОУ на новый учебный   го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EF68C9" w:rsidP="00EF68C9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4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451A43" w:rsidRDefault="00451A43" w:rsidP="0016684E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6684E" w:rsidRPr="001E1235" w:rsidTr="00155047">
        <w:trPr>
          <w:trHeight w:val="1278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EF68C9" w:rsidRDefault="0016684E" w:rsidP="0016684E">
            <w:pPr>
              <w:spacing w:after="0" w:line="244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68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дсовет № </w:t>
            </w:r>
            <w:r w:rsidRPr="00EF68C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  <w:r w:rsidR="0015504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:</w:t>
            </w:r>
          </w:p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едагогическое   проектирование как ресурс развития дошкольников в условиях реализации ФГОС».</w:t>
            </w:r>
          </w:p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менение технологии   проектирования в деятельности дошкольного учреждения.</w:t>
            </w:r>
          </w:p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: семина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451A43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 2018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 </w:t>
            </w:r>
          </w:p>
          <w:p w:rsidR="00451A43" w:rsidRDefault="00451A43" w:rsidP="0016684E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6684E" w:rsidRPr="001E1235" w:rsidTr="00155047">
        <w:trPr>
          <w:trHeight w:val="2020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дсовет № 3:</w:t>
            </w:r>
          </w:p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«Патриотическое   воспитание дошкольников путем их приобщения к историческим и культурным   ценностям края, села» - круглый стол</w:t>
            </w:r>
          </w:p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Ь:</w:t>
            </w:r>
            <w:r w:rsidR="001550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  проблемы, пути и способы совершенствования работы по национально-патриотическому   воспитанию дошкольник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060B6B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</w:t>
            </w:r>
            <w:r w:rsidR="004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F6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 </w:t>
            </w:r>
          </w:p>
          <w:p w:rsidR="0016684E" w:rsidRPr="001E1235" w:rsidRDefault="00411658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</w:t>
            </w:r>
            <w:proofErr w:type="gramStart"/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6684E" w:rsidRPr="001E1235" w:rsidTr="00155047">
        <w:trPr>
          <w:trHeight w:val="1000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ческий совет №4   «Итоги работы ДОУ»    </w:t>
            </w:r>
          </w:p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оанализировать работу за прошедший год.   Подготовка проекта годового плана на новый учебный го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EF68C9" w:rsidP="00060B6B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 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451A43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.   </w:t>
            </w:r>
            <w:r w:rsidR="004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 w:rsidR="0041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6684E" w:rsidRPr="001E1235" w:rsidRDefault="0016684E" w:rsidP="0016684E">
      <w:pPr>
        <w:spacing w:after="4" w:line="218" w:lineRule="atLeast"/>
        <w:ind w:right="4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 </w:t>
      </w:r>
    </w:p>
    <w:p w:rsidR="0016684E" w:rsidRDefault="0016684E" w:rsidP="0016684E">
      <w:pPr>
        <w:spacing w:after="4" w:line="218" w:lineRule="atLeast"/>
        <w:ind w:left="2512" w:right="4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550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УЛЬТАЦИИ ДЛЯ ПЕДАГОГОВ</w:t>
      </w:r>
      <w:r w:rsidRPr="001550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2F3B07" w:rsidRPr="00155047" w:rsidRDefault="002F3B07" w:rsidP="0016684E">
      <w:pPr>
        <w:spacing w:after="4" w:line="218" w:lineRule="atLeast"/>
        <w:ind w:left="2512" w:right="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5" w:type="dxa"/>
        <w:tblInd w:w="-102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2"/>
        <w:gridCol w:w="6658"/>
        <w:gridCol w:w="1157"/>
        <w:gridCol w:w="2528"/>
      </w:tblGrid>
      <w:tr w:rsidR="0016684E" w:rsidRPr="001E1235" w:rsidTr="00060B6B">
        <w:trPr>
          <w:trHeight w:val="422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  консультации для педагогов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6684E" w:rsidRPr="001E1235" w:rsidTr="00155047">
        <w:trPr>
          <w:trHeight w:val="562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16684E" w:rsidRPr="00060B6B" w:rsidRDefault="0016684E" w:rsidP="0016684E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60B6B" w:rsidRPr="00060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16684E" w:rsidRPr="001E1235" w:rsidRDefault="00451A43" w:rsidP="00411658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51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Организация аттестации педагогических работников, с целью подтверждения соответствия занимаемой должности 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16684E" w:rsidRPr="001E1235" w:rsidRDefault="00451A43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6684E" w:rsidRPr="001E1235" w:rsidTr="00060B6B">
        <w:trPr>
          <w:trHeight w:val="331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16684E" w:rsidRPr="00060B6B" w:rsidRDefault="0016684E" w:rsidP="0016684E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60B6B" w:rsidRPr="00060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16684E" w:rsidRPr="001E1235" w:rsidRDefault="00155047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ехнология  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 проектов в деятельности ДОУ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16684E" w:rsidRPr="001E1235" w:rsidRDefault="0016684E" w:rsidP="0016684E">
            <w:pPr>
              <w:spacing w:after="0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16684E" w:rsidRPr="00060B6B" w:rsidRDefault="00451A43" w:rsidP="0016684E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6684E" w:rsidRPr="001E1235" w:rsidTr="00155047">
        <w:trPr>
          <w:trHeight w:val="663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16684E" w:rsidRPr="00060B6B" w:rsidRDefault="0016684E" w:rsidP="0016684E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60B6B" w:rsidRPr="00060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16684E" w:rsidRPr="001E1235" w:rsidRDefault="0016684E" w:rsidP="00155047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</w:t>
            </w:r>
            <w:r w:rsidR="0015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ланирования воспитательно-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й работы в соответствии с ФГОС </w:t>
            </w:r>
            <w:proofErr w:type="gramStart"/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16684E" w:rsidRPr="001E1235" w:rsidRDefault="00451A43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6684E" w:rsidRPr="001E1235" w:rsidTr="00155047">
        <w:trPr>
          <w:trHeight w:val="84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16684E" w:rsidRPr="00060B6B" w:rsidRDefault="0016684E" w:rsidP="0016684E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60B6B" w:rsidRPr="00060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бочая программа – проект, характеризующий систему   организации образовательной деятельности педагога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16684E" w:rsidRPr="001E1235" w:rsidRDefault="00451A43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6684E" w:rsidRPr="001E1235" w:rsidTr="00155047">
        <w:trPr>
          <w:trHeight w:val="562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16684E" w:rsidRPr="00060B6B" w:rsidRDefault="0016684E" w:rsidP="0016684E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60B6B" w:rsidRPr="00060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16684E" w:rsidRPr="001E1235" w:rsidRDefault="0016684E" w:rsidP="00155047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  <w:r w:rsidR="0015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ы планирования воспитательно-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  процесс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16684E" w:rsidRPr="001E1235" w:rsidRDefault="00451A43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6684E" w:rsidRPr="001E1235" w:rsidTr="00155047">
        <w:trPr>
          <w:trHeight w:val="562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16684E" w:rsidRPr="00060B6B" w:rsidRDefault="0016684E" w:rsidP="0016684E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60B6B" w:rsidRPr="00060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едряем   ФГОС ДО. Образовательная область «Познавательное развитие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16684E" w:rsidRPr="001E1235" w:rsidRDefault="0016684E" w:rsidP="00451A43">
            <w:pPr>
              <w:spacing w:after="0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  <w:r w:rsidR="004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6684E" w:rsidRPr="001E1235" w:rsidTr="00155047">
        <w:trPr>
          <w:trHeight w:val="562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16684E" w:rsidRPr="00060B6B" w:rsidRDefault="0016684E" w:rsidP="0016684E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60B6B" w:rsidRPr="00060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вающая предмет</w:t>
            </w:r>
            <w:r w:rsidR="0045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пространственная среда в   МК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в соответствии с ФГОС </w:t>
            </w:r>
            <w:proofErr w:type="gramStart"/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6684E" w:rsidRPr="001E1235" w:rsidTr="00155047">
        <w:trPr>
          <w:trHeight w:val="841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16684E" w:rsidRPr="00060B6B" w:rsidRDefault="0016684E" w:rsidP="0016684E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60B6B" w:rsidRPr="00060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 – средство накопления   позитивного социального опыта реализации собственных замыслов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16684E" w:rsidRPr="001E1235" w:rsidRDefault="00451A43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6684E" w:rsidRPr="001E1235" w:rsidTr="00155047">
        <w:trPr>
          <w:trHeight w:val="632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16684E" w:rsidRPr="00060B6B" w:rsidRDefault="0016684E" w:rsidP="0016684E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60B6B" w:rsidRPr="00060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иональный компонент в системе работы педагога ДОУ»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16684E" w:rsidRPr="001E1235" w:rsidRDefault="00451A43" w:rsidP="00411658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6684E" w:rsidRPr="001E1235" w:rsidTr="00155047">
        <w:trPr>
          <w:trHeight w:val="556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16684E" w:rsidRPr="00060B6B" w:rsidRDefault="0016684E" w:rsidP="0016684E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60B6B" w:rsidRPr="00060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16684E" w:rsidRPr="001E1235" w:rsidRDefault="00623314" w:rsidP="00623314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ребования к организации НОД детей дошкольного возраста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6684E" w:rsidRPr="001E1235" w:rsidTr="00155047">
        <w:trPr>
          <w:trHeight w:val="614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16684E" w:rsidRPr="00060B6B" w:rsidRDefault="0016684E" w:rsidP="0016684E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60B6B" w:rsidRPr="00060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16684E" w:rsidRPr="001E1235" w:rsidRDefault="00623314" w:rsidP="00623314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ая  познавательная программа  « Путешествие в историю родного края». Презентаци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16684E" w:rsidRPr="001E1235" w:rsidRDefault="00623314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руководитель </w:t>
            </w:r>
          </w:p>
        </w:tc>
      </w:tr>
      <w:tr w:rsidR="0016684E" w:rsidRPr="001E1235" w:rsidTr="00155047">
        <w:trPr>
          <w:trHeight w:val="841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16684E" w:rsidRPr="00060B6B" w:rsidRDefault="0016684E" w:rsidP="0016684E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60B6B" w:rsidRPr="00060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</w:t>
            </w:r>
            <w:r w:rsidR="0015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содержания воспитательно-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работы ДОУ по региональному компоненту в условиях реализации   ФГОС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16684E" w:rsidRPr="001E1235" w:rsidRDefault="00623314" w:rsidP="00411658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16684E" w:rsidRPr="001E1235" w:rsidTr="00155047">
        <w:trPr>
          <w:trHeight w:val="562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16684E" w:rsidRPr="00060B6B" w:rsidRDefault="0016684E" w:rsidP="0016684E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60B6B" w:rsidRPr="00060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16684E" w:rsidRPr="001E1235" w:rsidRDefault="00623314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23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про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Любимый сердцу уголок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16684E" w:rsidRPr="001E1235" w:rsidRDefault="00623314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16684E" w:rsidRPr="001E1235" w:rsidTr="00060B6B">
        <w:trPr>
          <w:trHeight w:val="40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16684E" w:rsidRPr="00060B6B" w:rsidRDefault="0016684E" w:rsidP="0016684E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60B6B" w:rsidRPr="00060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16684E" w:rsidRPr="001E1235" w:rsidRDefault="00623314" w:rsidP="0016684E">
            <w:pPr>
              <w:spacing w:after="0" w:line="240" w:lineRule="auto"/>
              <w:ind w:right="-136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Педагогическая диагностика детей в соответствии с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142" w:type="dxa"/>
            </w:tcMar>
            <w:hideMark/>
          </w:tcPr>
          <w:p w:rsidR="0016684E" w:rsidRPr="001E1235" w:rsidRDefault="00623314" w:rsidP="00623314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:rsidR="00155047" w:rsidRDefault="00155047" w:rsidP="0016684E">
      <w:pPr>
        <w:spacing w:after="4" w:line="218" w:lineRule="atLeast"/>
        <w:ind w:left="2863" w:right="47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</w:p>
    <w:p w:rsidR="0016684E" w:rsidRDefault="0016684E" w:rsidP="0016684E">
      <w:pPr>
        <w:spacing w:after="4" w:line="218" w:lineRule="atLeast"/>
        <w:ind w:left="2863" w:right="4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0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ИНАРЫ - ПРАКТИКУМЫ.</w:t>
      </w:r>
    </w:p>
    <w:p w:rsidR="002F3B07" w:rsidRPr="00060B6B" w:rsidRDefault="002F3B07" w:rsidP="0016684E">
      <w:pPr>
        <w:spacing w:after="4" w:line="218" w:lineRule="atLeast"/>
        <w:ind w:left="2863" w:right="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5" w:type="dxa"/>
        <w:tblInd w:w="-102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7230"/>
        <w:gridCol w:w="1134"/>
        <w:gridCol w:w="1984"/>
      </w:tblGrid>
      <w:tr w:rsidR="0016684E" w:rsidRPr="00060B6B" w:rsidTr="00155047">
        <w:trPr>
          <w:trHeight w:val="56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16684E" w:rsidRPr="00060B6B" w:rsidRDefault="0016684E" w:rsidP="0016684E">
            <w:pPr>
              <w:spacing w:after="18" w:line="209" w:lineRule="atLeast"/>
              <w:ind w:left="182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60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16684E" w:rsidRPr="00060B6B" w:rsidRDefault="0016684E" w:rsidP="0016684E">
            <w:pPr>
              <w:spacing w:after="0" w:line="209" w:lineRule="atLeast"/>
              <w:ind w:right="45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60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60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60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7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16684E" w:rsidRPr="00060B6B" w:rsidRDefault="0016684E" w:rsidP="0016684E">
            <w:pPr>
              <w:spacing w:after="0" w:line="209" w:lineRule="atLeast"/>
              <w:ind w:right="54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60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и   содержание семинара-практикум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16684E" w:rsidRPr="00060B6B" w:rsidRDefault="0016684E" w:rsidP="0016684E">
            <w:pPr>
              <w:spacing w:after="0" w:line="209" w:lineRule="atLeast"/>
              <w:ind w:right="54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60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16684E" w:rsidRPr="00060B6B" w:rsidRDefault="0016684E" w:rsidP="0016684E">
            <w:pPr>
              <w:spacing w:after="0" w:line="209" w:lineRule="atLeast"/>
              <w:ind w:left="43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60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6684E" w:rsidRPr="00060B6B" w:rsidTr="00155047">
        <w:trPr>
          <w:trHeight w:val="253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16684E" w:rsidRPr="00060B6B" w:rsidRDefault="0016684E" w:rsidP="0015504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6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16684E" w:rsidRPr="00060B6B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6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(обучающий) Тема: </w:t>
            </w:r>
            <w:r w:rsidR="00FB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ще раз о ФГОС </w:t>
            </w:r>
            <w:proofErr w:type="gramStart"/>
            <w:r w:rsidRPr="0006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06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684E" w:rsidRPr="00060B6B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6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казание помощи педагогам в построении образовательного процесса в   соответствии ФГОС. 1.Целевые ориентиры   дошкольного образования.  </w:t>
            </w:r>
          </w:p>
          <w:p w:rsidR="0016684E" w:rsidRPr="00060B6B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6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ализация   интегрированного подхода при решении образовательных задач по направления   развития: физическое, познавательное, речевое,</w:t>
            </w:r>
            <w:r w:rsidR="00060B6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60B6B" w:rsidRPr="0006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</w:t>
            </w:r>
            <w:r w:rsidR="0006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венно-</w:t>
            </w:r>
            <w:r w:rsidRPr="0006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, социально-личностно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16684E" w:rsidRPr="00060B6B" w:rsidRDefault="0016684E" w:rsidP="0015504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gramStart"/>
            <w:r w:rsidRPr="0006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6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16684E" w:rsidRPr="00060B6B" w:rsidRDefault="00623314" w:rsidP="0015504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6684E" w:rsidRPr="00060B6B" w:rsidTr="00155047">
        <w:trPr>
          <w:trHeight w:val="56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16684E" w:rsidRPr="00060B6B" w:rsidRDefault="00FB6F8E" w:rsidP="0015504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16684E" w:rsidRPr="00060B6B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6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предм</w:t>
            </w:r>
            <w:r w:rsidR="00FB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о-пространственная среда в МК</w:t>
            </w:r>
            <w:r w:rsidRPr="0006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  в соответствии с ФГОС </w:t>
            </w:r>
            <w:proofErr w:type="gramStart"/>
            <w:r w:rsidRPr="0006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16684E" w:rsidRPr="00060B6B" w:rsidRDefault="00FB6F8E" w:rsidP="0015504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16684E" w:rsidRPr="00060B6B" w:rsidRDefault="00623314" w:rsidP="0015504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6684E" w:rsidRPr="00060B6B" w:rsidTr="00155047">
        <w:trPr>
          <w:trHeight w:val="56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16684E" w:rsidRPr="00060B6B" w:rsidRDefault="00FB6F8E" w:rsidP="0015504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16684E" w:rsidRPr="00FB6F8E" w:rsidRDefault="00FB6F8E" w:rsidP="00FB6F8E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6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-практикум:</w:t>
            </w:r>
          </w:p>
          <w:p w:rsidR="00FB6F8E" w:rsidRPr="00060B6B" w:rsidRDefault="00FB6F8E" w:rsidP="00FB6F8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 Одаренный ребенок – особая ценность для обще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16684E" w:rsidRPr="00060B6B" w:rsidRDefault="00FB6F8E" w:rsidP="0015504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6684E" w:rsidRPr="0006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16684E" w:rsidRPr="00060B6B" w:rsidRDefault="0016684E" w:rsidP="00623314">
            <w:pPr>
              <w:spacing w:after="0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60B6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  <w:r w:rsidR="0062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FB6F8E" w:rsidRPr="00060B6B" w:rsidTr="00155047">
        <w:trPr>
          <w:trHeight w:val="56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FB6F8E" w:rsidRPr="00060B6B" w:rsidRDefault="00FB6F8E" w:rsidP="0015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FB6F8E" w:rsidRDefault="00FB6F8E" w:rsidP="00FB6F8E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Развиваем речь детей и взрослы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FB6F8E" w:rsidRDefault="00FB6F8E" w:rsidP="0015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FB6F8E" w:rsidRPr="00FB6F8E" w:rsidRDefault="00FB6F8E" w:rsidP="0062331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B6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арший воспитатель.</w:t>
            </w:r>
          </w:p>
          <w:p w:rsidR="00FB6F8E" w:rsidRPr="00060B6B" w:rsidRDefault="00FB6F8E" w:rsidP="00623314">
            <w:pPr>
              <w:spacing w:after="0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r w:rsidRPr="00FB6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питатели</w:t>
            </w:r>
          </w:p>
        </w:tc>
      </w:tr>
      <w:tr w:rsidR="00FB6F8E" w:rsidRPr="00060B6B" w:rsidTr="00155047">
        <w:trPr>
          <w:trHeight w:val="56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FB6F8E" w:rsidRPr="00060B6B" w:rsidRDefault="00FB6F8E" w:rsidP="00DF3B6B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FB6F8E" w:rsidRPr="00060B6B" w:rsidRDefault="00FB6F8E" w:rsidP="00DF3B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6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: «Формирование у дошкольника старшего   возраста, мотивационной готовности к обучению в школ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FB6F8E" w:rsidRPr="00060B6B" w:rsidRDefault="00FB6F8E" w:rsidP="00DF3B6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FB6F8E" w:rsidRPr="00060B6B" w:rsidRDefault="00FB6F8E" w:rsidP="00DF3B6B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6684E" w:rsidRPr="001E1235" w:rsidTr="00155047">
        <w:trPr>
          <w:trHeight w:val="56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16684E" w:rsidRPr="00060B6B" w:rsidRDefault="00FB6F8E" w:rsidP="0015504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16684E" w:rsidRPr="00060B6B" w:rsidRDefault="0016684E" w:rsidP="0016684E">
            <w:pPr>
              <w:spacing w:after="0" w:line="240" w:lineRule="auto"/>
              <w:ind w:right="-136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6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педагогического мастерства</w:t>
            </w:r>
            <w:r w:rsidRPr="00060B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06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Инновационные технологии в системе обучения и воспитания   дете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16684E" w:rsidRPr="001E1235" w:rsidRDefault="00FB6F8E" w:rsidP="0015504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6684E" w:rsidRPr="0006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" w:type="dxa"/>
              <w:left w:w="106" w:type="dxa"/>
              <w:bottom w:w="0" w:type="dxa"/>
              <w:right w:w="54" w:type="dxa"/>
            </w:tcMar>
            <w:hideMark/>
          </w:tcPr>
          <w:p w:rsidR="0016684E" w:rsidRPr="001E1235" w:rsidRDefault="0016684E" w:rsidP="00623314">
            <w:pPr>
              <w:spacing w:after="0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  <w:r w:rsidR="00623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:rsidR="0016684E" w:rsidRPr="00155047" w:rsidRDefault="0016684E" w:rsidP="0016684E">
      <w:pPr>
        <w:spacing w:before="75" w:after="75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550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ьские собрания</w:t>
      </w:r>
    </w:p>
    <w:tbl>
      <w:tblPr>
        <w:tblW w:w="0" w:type="auto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7088"/>
        <w:gridCol w:w="2233"/>
      </w:tblGrid>
      <w:tr w:rsidR="0016684E" w:rsidRPr="001E1235" w:rsidTr="002A4932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 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собрания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16684E" w:rsidRPr="001E1235" w:rsidTr="00155047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after="0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родительские собрания</w:t>
            </w:r>
          </w:p>
        </w:tc>
      </w:tr>
      <w:tr w:rsidR="0016684E" w:rsidRPr="001E1235" w:rsidTr="002A493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  творческих способностей детей через театрализованную деятельность»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16684E" w:rsidRPr="001E1235" w:rsidTr="002A4932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местная   деятельность родителей и ДОУ. Подведение итогов года. Планы на следующий год»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16684E" w:rsidRPr="001E1235" w:rsidTr="000C5AB5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after="0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ительские собрания в группах</w:t>
            </w:r>
          </w:p>
        </w:tc>
      </w:tr>
      <w:tr w:rsidR="000C5AB5" w:rsidRPr="001E1235" w:rsidTr="000C5AB5">
        <w:trPr>
          <w:trHeight w:val="173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AB5" w:rsidRPr="001E1235" w:rsidRDefault="000C5AB5" w:rsidP="0016684E">
            <w:pPr>
              <w:spacing w:after="0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AB5" w:rsidRPr="001E1235" w:rsidRDefault="000C5AB5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ш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</w:p>
          <w:p w:rsidR="000C5AB5" w:rsidRPr="001E1235" w:rsidRDefault="000C5AB5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собенности   образовательного процесса в младшей группе. Презентация «Мы выросли»</w:t>
            </w:r>
          </w:p>
          <w:p w:rsidR="000C5AB5" w:rsidRPr="001E1235" w:rsidRDefault="000C5AB5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  «Наши </w:t>
            </w:r>
            <w:proofErr w:type="gramStart"/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proofErr w:type="gramEnd"/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кие они»</w:t>
            </w:r>
          </w:p>
          <w:p w:rsidR="000C5AB5" w:rsidRPr="001E1235" w:rsidRDefault="000C5AB5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7 – я – что для вас значит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AB5" w:rsidRPr="001E1235" w:rsidRDefault="000C5AB5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6684E" w:rsidRPr="001E1235" w:rsidTr="000C5AB5">
        <w:trPr>
          <w:trHeight w:val="276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</w:t>
            </w:r>
            <w:r w:rsidR="002A4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я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</w:p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оспитание   сам</w:t>
            </w:r>
            <w:r w:rsidR="002A4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оятельности у детей среднего 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 возраста.</w:t>
            </w:r>
          </w:p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  «О здоровье всерьёз»</w:t>
            </w:r>
          </w:p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  «Чему научились наши дети»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6684E" w:rsidRPr="001E1235" w:rsidTr="002A4932">
        <w:trPr>
          <w:trHeight w:val="276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2A4932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</w:p>
          <w:p w:rsidR="002A4932" w:rsidRDefault="0016684E" w:rsidP="0016684E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A4932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  сам</w:t>
            </w:r>
            <w:r w:rsidR="002A4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оятельности у детей старшего </w:t>
            </w:r>
            <w:r w:rsidR="002A4932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 возраста.</w:t>
            </w:r>
          </w:p>
          <w:p w:rsidR="0016684E" w:rsidRDefault="002A4932" w:rsidP="002A4932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  этикета в воспитании.</w:t>
            </w:r>
          </w:p>
          <w:p w:rsidR="002A4932" w:rsidRPr="001E1235" w:rsidRDefault="002A4932" w:rsidP="002A4932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озрастные  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детей шести лет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6684E" w:rsidRPr="001E1235" w:rsidTr="002A4932">
        <w:trPr>
          <w:trHeight w:val="37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after="0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after="0" w:line="240" w:lineRule="auto"/>
              <w:jc w:val="center"/>
              <w:outlineLvl w:val="0"/>
              <w:rPr>
                <w:rFonts w:ascii="Trebuchet MS" w:eastAsia="Times New Roman" w:hAnsi="Trebuchet MS" w:cs="Times New Roman"/>
                <w:caps/>
                <w:kern w:val="36"/>
                <w:sz w:val="39"/>
                <w:szCs w:val="39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lang w:eastAsia="ru-RU"/>
              </w:rPr>
              <w:t>РАБОТА   С ДЕТЬМИ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after="0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684E" w:rsidRPr="001E1235" w:rsidTr="002A4932">
        <w:trPr>
          <w:trHeight w:val="437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after="0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здники   и развлечения</w:t>
            </w:r>
          </w:p>
          <w:p w:rsidR="0016684E" w:rsidRPr="001E1235" w:rsidRDefault="002F3B07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  знаний. День здоровья»</w:t>
            </w:r>
          </w:p>
          <w:p w:rsidR="0016684E" w:rsidRDefault="002F3B07" w:rsidP="0016684E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яя   мозаика»</w:t>
            </w:r>
          </w:p>
          <w:p w:rsidR="002F3B07" w:rsidRPr="001E1235" w:rsidRDefault="002F3B07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Юбелей детского сада</w:t>
            </w:r>
          </w:p>
          <w:p w:rsidR="0016684E" w:rsidRPr="001E1235" w:rsidRDefault="002F3B07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ма – счастье моё!»</w:t>
            </w:r>
          </w:p>
          <w:p w:rsidR="0016684E" w:rsidRPr="001E1235" w:rsidRDefault="002F3B07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ий   утренни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год стучится в дверь»</w:t>
            </w:r>
          </w:p>
          <w:p w:rsidR="0016684E" w:rsidRPr="001E1235" w:rsidRDefault="002F3B07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, посвящённый дню защитника   отечеств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 – самый лучший друг»</w:t>
            </w:r>
          </w:p>
          <w:p w:rsidR="0016684E" w:rsidRDefault="002F3B07" w:rsidP="0016684E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FB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,   посвящённый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ому женскому дню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ы для мамы»</w:t>
            </w:r>
          </w:p>
          <w:p w:rsidR="002F3B07" w:rsidRPr="001E1235" w:rsidRDefault="002F3B07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»</w:t>
            </w:r>
          </w:p>
          <w:p w:rsidR="0016684E" w:rsidRPr="001E1235" w:rsidRDefault="002F3B07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  смеха»</w:t>
            </w:r>
          </w:p>
          <w:p w:rsidR="0016684E" w:rsidRPr="001E1235" w:rsidRDefault="002F3B07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361A27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,   посвящённый Дню Победы</w:t>
            </w:r>
          </w:p>
          <w:p w:rsidR="0016684E" w:rsidRPr="001E1235" w:rsidRDefault="002F3B07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   детей </w:t>
            </w:r>
            <w:proofErr w:type="gramStart"/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</w:t>
            </w:r>
          </w:p>
          <w:p w:rsidR="0016684E" w:rsidRPr="001E1235" w:rsidRDefault="002F3B07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  праздник, посвящённый Дню защиты детей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55047" w:rsidP="0016684E">
            <w:pPr>
              <w:spacing w:before="75" w:after="75" w:line="244" w:lineRule="atLeast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16684E" w:rsidRPr="001E1235" w:rsidRDefault="00FB6F8E" w:rsidP="00361A27">
            <w:pPr>
              <w:spacing w:before="75" w:after="75" w:line="244" w:lineRule="atLeast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  <w:r w:rsidR="0041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</w:tbl>
    <w:p w:rsidR="0016684E" w:rsidRPr="001E1235" w:rsidRDefault="0016684E" w:rsidP="0016684E">
      <w:pPr>
        <w:spacing w:before="75" w:after="75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p w:rsidR="0016684E" w:rsidRPr="001E1235" w:rsidRDefault="0016684E" w:rsidP="0016684E">
      <w:pPr>
        <w:spacing w:before="75" w:after="75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действие М</w:t>
      </w:r>
      <w:r w:rsidR="002A4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1E1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У с общественными организациями</w:t>
      </w:r>
    </w:p>
    <w:p w:rsidR="0016684E" w:rsidRPr="001E1235" w:rsidRDefault="0016684E" w:rsidP="0016684E">
      <w:pPr>
        <w:spacing w:before="75" w:after="75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 работы по реализации блока:</w:t>
      </w:r>
    </w:p>
    <w:p w:rsidR="0016684E" w:rsidRPr="001E1235" w:rsidRDefault="0016684E" w:rsidP="0016684E">
      <w:pPr>
        <w:spacing w:before="75" w:after="75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и совершенствование взаимосвязей с социумом, установление творческих контактов, повышающих эффективность деятельности ДОУ</w:t>
      </w:r>
    </w:p>
    <w:p w:rsidR="0016684E" w:rsidRPr="001E1235" w:rsidRDefault="0016684E" w:rsidP="0016684E">
      <w:pPr>
        <w:spacing w:before="75" w:after="75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4"/>
        <w:gridCol w:w="5798"/>
        <w:gridCol w:w="1698"/>
        <w:gridCol w:w="1526"/>
      </w:tblGrid>
      <w:tr w:rsidR="0016684E" w:rsidRPr="001E1235" w:rsidTr="002A4932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E12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\</w:t>
            </w:r>
            <w:proofErr w:type="gramStart"/>
            <w:r w:rsidRPr="001E12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ржание   основных мероприятий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и   проведения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16684E" w:rsidRPr="001E1235" w:rsidTr="002A4932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411658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1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  устанавливать  творческие и деловые контакты с администрацией </w:t>
            </w:r>
            <w:r w:rsidR="002A4932" w:rsidRPr="0041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3E7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4932" w:rsidRPr="0041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ыш</w:t>
            </w:r>
            <w:proofErr w:type="spellEnd"/>
          </w:p>
          <w:p w:rsidR="0016684E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1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14E5F" w:rsidRPr="0041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1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 </w:t>
            </w:r>
            <w:r w:rsidR="0099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имени </w:t>
            </w:r>
            <w:r w:rsidR="002A4932" w:rsidRPr="0041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сы </w:t>
            </w:r>
            <w:proofErr w:type="spellStart"/>
            <w:r w:rsidR="002A4932" w:rsidRPr="0041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чаева</w:t>
            </w:r>
            <w:proofErr w:type="spellEnd"/>
            <w:r w:rsidR="002A4932" w:rsidRPr="0041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4932" w:rsidRPr="0041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Кумыш</w:t>
            </w:r>
            <w:proofErr w:type="spellEnd"/>
          </w:p>
          <w:p w:rsidR="00411658" w:rsidRDefault="00411658" w:rsidP="0016684E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ОУ «Детский сад «Березка» ау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ыш</w:t>
            </w:r>
            <w:proofErr w:type="spellEnd"/>
          </w:p>
          <w:p w:rsidR="00411658" w:rsidRDefault="00411658" w:rsidP="0016684E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  <w:p w:rsidR="00411658" w:rsidRPr="00411658" w:rsidRDefault="00411658" w:rsidP="0016684E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ец культуры и спо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Кумыш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2A4932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года</w:t>
            </w:r>
          </w:p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 </w:t>
            </w:r>
          </w:p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  ДОУ</w:t>
            </w:r>
          </w:p>
        </w:tc>
      </w:tr>
    </w:tbl>
    <w:p w:rsidR="0016684E" w:rsidRPr="001E1235" w:rsidRDefault="0016684E" w:rsidP="0016684E">
      <w:pPr>
        <w:spacing w:before="75" w:after="75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p w:rsidR="0016684E" w:rsidRPr="002F3B07" w:rsidRDefault="0016684E" w:rsidP="002F3B07">
      <w:pPr>
        <w:rPr>
          <w:rFonts w:ascii="Verdana" w:eastAsia="Times New Roman" w:hAnsi="Verdana" w:cs="Times New Roman"/>
          <w:b/>
          <w:bCs/>
          <w:sz w:val="28"/>
          <w:lang w:eastAsia="ru-RU"/>
        </w:rPr>
      </w:pPr>
      <w:r w:rsidRPr="00361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аналитическая деятельность.</w:t>
      </w:r>
    </w:p>
    <w:p w:rsidR="0016684E" w:rsidRPr="001E1235" w:rsidRDefault="0016684E" w:rsidP="0016684E">
      <w:pPr>
        <w:spacing w:before="75" w:after="75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едневный контроль</w:t>
      </w:r>
    </w:p>
    <w:p w:rsidR="0016684E" w:rsidRPr="001E1235" w:rsidRDefault="0016684E" w:rsidP="0016684E">
      <w:pPr>
        <w:spacing w:before="75" w:after="75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:</w:t>
      </w:r>
      <w:r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чественное выполнение ежедневных мероприятий.</w:t>
      </w:r>
    </w:p>
    <w:tbl>
      <w:tblPr>
        <w:tblW w:w="10805" w:type="dxa"/>
        <w:tblInd w:w="-10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6695"/>
        <w:gridCol w:w="1701"/>
        <w:gridCol w:w="1842"/>
      </w:tblGrid>
      <w:tr w:rsidR="00C14E5F" w:rsidRPr="001E1235" w:rsidTr="00C14E5F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4" w:lineRule="atLeast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4" w:lineRule="atLeast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4" w:lineRule="atLeast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4" w:lineRule="atLeast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14E5F" w:rsidRPr="001E1235" w:rsidTr="00C14E5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  сотрудниками инструкций по охране жизни и здоровья детей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16684E" w:rsidRPr="001E1235" w:rsidRDefault="00C14E5F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Default="00C14E5F" w:rsidP="0016684E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C14E5F" w:rsidRPr="00C14E5F" w:rsidRDefault="00C14E5F" w:rsidP="0016684E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84E" w:rsidRPr="001E1235" w:rsidTr="00C14E5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</w:t>
            </w:r>
            <w:proofErr w:type="spellStart"/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эпидрежима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6684E" w:rsidRPr="001E1235" w:rsidTr="00C14E5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  питания детей: сервировка стола, дежурства детей, участие воспитателя в   обучении приема пищи.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6684E" w:rsidRPr="001E1235" w:rsidTr="00C14E5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  воспитателями оздоровительных мероприятий в режиме дня.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6684E" w:rsidRPr="001E1235" w:rsidTr="00C14E5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   детей.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6684E" w:rsidRPr="001E1235" w:rsidTr="00C14E5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  сотрудниками режима дня, режима прогулок.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6684E" w:rsidRPr="001E1235" w:rsidTr="00C14E5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  правил внутреннего распорядка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6684E" w:rsidRPr="001E1235" w:rsidTr="00C14E5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  сотрудниками должностных инструкций, инструкций по охране труда.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6684E" w:rsidRPr="001E1235" w:rsidTr="00C14E5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  педагогов к рабочему дню.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16684E" w:rsidRPr="001E1235" w:rsidRDefault="0016684E" w:rsidP="0016684E">
      <w:pPr>
        <w:spacing w:before="75" w:after="75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пизодический контроль</w:t>
      </w:r>
    </w:p>
    <w:p w:rsidR="0016684E" w:rsidRPr="001E1235" w:rsidRDefault="0016684E" w:rsidP="0016684E">
      <w:pPr>
        <w:spacing w:before="75" w:after="75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:</w:t>
      </w:r>
      <w:r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учение деятельности и определение эффективности работы с детьми.</w:t>
      </w:r>
    </w:p>
    <w:tbl>
      <w:tblPr>
        <w:tblW w:w="10773" w:type="dxa"/>
        <w:tblInd w:w="-1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6379"/>
        <w:gridCol w:w="1843"/>
        <w:gridCol w:w="1984"/>
      </w:tblGrid>
      <w:tr w:rsidR="0016684E" w:rsidRPr="001E1235" w:rsidTr="00C14E5F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6684E" w:rsidRPr="001E1235" w:rsidTr="00C14E5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  заболеваемости детей и сотрудник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  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Default="0016684E" w:rsidP="00990E11">
            <w:pPr>
              <w:spacing w:before="75" w:after="75"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  </w:t>
            </w:r>
          </w:p>
          <w:p w:rsidR="00990E11" w:rsidRPr="00C14E5F" w:rsidRDefault="002F3B07" w:rsidP="00990E11">
            <w:pPr>
              <w:spacing w:before="75" w:after="75" w:line="2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16684E" w:rsidRPr="001E1235" w:rsidTr="00C14E5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  натуральных норм питания дете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6684E" w:rsidRPr="001E1235" w:rsidTr="00C14E5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  педагогами решений педагогического совет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  раз в</w:t>
            </w:r>
            <w:r w:rsidR="00C14E5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ес.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6684E" w:rsidRPr="001E1235" w:rsidTr="00C14E5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  документации по группа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C14E5F" w:rsidP="00C14E5F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6684E" w:rsidRPr="001E1235" w:rsidTr="00C14E5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C14E5F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-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процесс: подготовка,   организ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  раз в месяц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16684E" w:rsidRPr="001E1235" w:rsidRDefault="0016684E" w:rsidP="0016684E">
      <w:pPr>
        <w:spacing w:before="75" w:after="75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еративный контроль</w:t>
      </w:r>
    </w:p>
    <w:p w:rsidR="0016684E" w:rsidRPr="00990E11" w:rsidRDefault="0016684E" w:rsidP="0016684E">
      <w:pPr>
        <w:shd w:val="clear" w:color="auto" w:fill="FFFFFF"/>
        <w:spacing w:after="0" w:line="270" w:lineRule="atLeast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:</w:t>
      </w:r>
      <w:r w:rsidR="00C14E5F" w:rsidRPr="00990E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90E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 помощь педагогам, предупредить возможные ошибки.</w:t>
      </w:r>
    </w:p>
    <w:tbl>
      <w:tblPr>
        <w:tblW w:w="10543" w:type="dxa"/>
        <w:tblInd w:w="-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6804"/>
        <w:gridCol w:w="1277"/>
        <w:gridCol w:w="1894"/>
      </w:tblGrid>
      <w:tr w:rsidR="0016684E" w:rsidRPr="001E1235" w:rsidTr="00C14E5F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6684E" w:rsidRPr="001E1235" w:rsidTr="00C14E5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  групповой документации</w:t>
            </w:r>
          </w:p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групп и   готовность к новому учебному го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9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C14E5F" w:rsidRDefault="0016684E" w:rsidP="00990E11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  <w:r w:rsidR="002F3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="002F3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="002F3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16684E" w:rsidRPr="001E1235" w:rsidTr="00C14E5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  родительских собраний</w:t>
            </w:r>
          </w:p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  питания в группа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6684E" w:rsidRPr="001E1235" w:rsidTr="00C14E5F">
        <w:trPr>
          <w:trHeight w:val="83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  гигиенических требований при проведении физкультурных занятий.</w:t>
            </w:r>
          </w:p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самообслуживания дет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6684E" w:rsidRPr="001E1235" w:rsidTr="00C14E5F">
        <w:trPr>
          <w:trHeight w:val="7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  и проведение мероприятий по обучению детей безопасному поведению на   праздниках, ОБЖ.</w:t>
            </w:r>
          </w:p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  поведения за столо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6684E" w:rsidRPr="001E1235" w:rsidTr="00C14E5F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  инструкции по охране жизни и здоровья детей</w:t>
            </w:r>
          </w:p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активность детей в режиме дн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6684E" w:rsidRPr="001E1235" w:rsidTr="00C14E5F">
        <w:trPr>
          <w:trHeight w:val="55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  и проведение</w:t>
            </w:r>
          </w:p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ей   гимнастики, гимнастики после с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6684E" w:rsidRPr="001E1235" w:rsidTr="00C14E5F">
        <w:trPr>
          <w:trHeight w:val="5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  воспитателей и младших воспитателей в ходе образовательной деятель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6684E" w:rsidRPr="001E1235" w:rsidTr="00C14E5F">
        <w:trPr>
          <w:trHeight w:val="41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уровня готовности  старших дошкольников к школе 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C14E5F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18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6684E" w:rsidRPr="001E1235" w:rsidTr="00C14E5F">
        <w:trPr>
          <w:trHeight w:val="3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  прием на улице</w:t>
            </w:r>
          </w:p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работы по формированию у детей навыков самообслужи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C14E5F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18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16684E" w:rsidRPr="001E1235" w:rsidRDefault="0016684E" w:rsidP="0016684E">
      <w:pPr>
        <w:spacing w:before="75" w:after="75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p w:rsidR="0016684E" w:rsidRPr="001E1235" w:rsidRDefault="0016684E" w:rsidP="0016684E">
      <w:pPr>
        <w:spacing w:before="75" w:after="75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ий контроль</w:t>
      </w:r>
    </w:p>
    <w:tbl>
      <w:tblPr>
        <w:tblW w:w="10632" w:type="dxa"/>
        <w:tblInd w:w="-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6805"/>
        <w:gridCol w:w="1276"/>
        <w:gridCol w:w="1984"/>
      </w:tblGrid>
      <w:tr w:rsidR="0016684E" w:rsidRPr="001E1235" w:rsidTr="00C14E5F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6684E" w:rsidRPr="001E1235" w:rsidTr="00C14E5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C14E5F">
            <w:pPr>
              <w:spacing w:before="75" w:after="75" w:line="244" w:lineRule="atLeast"/>
              <w:ind w:left="-391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  контроль</w:t>
            </w:r>
            <w:r w:rsidRPr="001E12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 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«Состояние   работы в ДОУ по патриотическому воспитанию, краеведению».</w:t>
            </w:r>
          </w:p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  анализ работы по формированию нравственно-патриотических качеств у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2F3B07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  2019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C14E5F" w:rsidRDefault="0016684E" w:rsidP="0016684E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16684E" w:rsidRPr="00C14E5F" w:rsidRDefault="0016684E" w:rsidP="0016684E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61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16684E" w:rsidRPr="001E1235" w:rsidTr="00C14E5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  контроль по теме «Использование проектного метода в работе с дошкольниками»</w:t>
            </w:r>
          </w:p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  изучение уровня организации   работы художественно-эстетическому воспитанию дет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361A27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  20</w:t>
            </w:r>
            <w:r w:rsidR="002F3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C14E5F" w:rsidRDefault="0016684E" w:rsidP="0016684E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16684E" w:rsidRPr="00361A27" w:rsidRDefault="002F3B07" w:rsidP="0016684E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</w:tbl>
    <w:p w:rsidR="00C14E5F" w:rsidRDefault="00C14E5F" w:rsidP="0016684E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E5F" w:rsidRDefault="00C14E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6684E" w:rsidRPr="00361A27" w:rsidRDefault="0016684E" w:rsidP="0016684E">
      <w:pPr>
        <w:spacing w:before="75" w:after="75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  <w:r w:rsidRPr="00361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</w:t>
      </w:r>
      <w:r w:rsidR="00BB4242" w:rsidRPr="00361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зенное</w:t>
      </w:r>
      <w:r w:rsidRPr="00361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школьное образовательное учреждение</w:t>
      </w:r>
    </w:p>
    <w:p w:rsidR="0016684E" w:rsidRPr="00361A27" w:rsidRDefault="00BB4242" w:rsidP="0016684E">
      <w:pPr>
        <w:spacing w:before="75" w:after="75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  <w:r w:rsidRPr="00361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кий сад «Колокольчи</w:t>
      </w:r>
      <w:r w:rsidR="0016684E" w:rsidRPr="00361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» </w:t>
      </w:r>
      <w:r w:rsidRPr="00361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ул </w:t>
      </w:r>
      <w:proofErr w:type="spellStart"/>
      <w:r w:rsidRPr="00361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мыш</w:t>
      </w:r>
      <w:proofErr w:type="spellEnd"/>
    </w:p>
    <w:p w:rsidR="0016684E" w:rsidRPr="001E1235" w:rsidRDefault="0016684E" w:rsidP="0016684E">
      <w:pPr>
        <w:spacing w:before="75" w:after="75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 Утверждаю</w:t>
      </w:r>
    </w:p>
    <w:p w:rsidR="00BB4242" w:rsidRDefault="0016684E" w:rsidP="0016684E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</w:t>
      </w:r>
      <w:r w:rsidR="002C573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 Заведующий МК</w:t>
      </w:r>
      <w:r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</w:p>
    <w:p w:rsidR="0016684E" w:rsidRPr="00BB4242" w:rsidRDefault="00BB4242" w:rsidP="00BB4242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З.Х.Гаджаева</w:t>
      </w:r>
      <w:proofErr w:type="spellEnd"/>
    </w:p>
    <w:p w:rsidR="0016684E" w:rsidRPr="001E1235" w:rsidRDefault="0016684E" w:rsidP="0016684E">
      <w:pPr>
        <w:spacing w:before="75" w:after="75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</w:t>
      </w:r>
      <w:r w:rsidR="00BB424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="003E7DB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     "___"____________  2018</w:t>
      </w:r>
      <w:r w:rsidR="00BB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EC0978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</w:p>
    <w:p w:rsidR="00BB4242" w:rsidRDefault="00BB4242" w:rsidP="0016684E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684E" w:rsidRPr="001E1235" w:rsidRDefault="0016684E" w:rsidP="0016684E">
      <w:pPr>
        <w:spacing w:before="75" w:after="75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мероприятий</w:t>
      </w:r>
    </w:p>
    <w:p w:rsidR="0016684E" w:rsidRPr="001E1235" w:rsidRDefault="0016684E" w:rsidP="0016684E">
      <w:pPr>
        <w:spacing w:before="75" w:after="75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</w:t>
      </w:r>
      <w:r w:rsidR="007E2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упреждению детского дорожно-</w:t>
      </w:r>
      <w:r w:rsidRPr="001E1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нспортного травматизма</w:t>
      </w:r>
    </w:p>
    <w:p w:rsidR="0016684E" w:rsidRPr="001E1235" w:rsidRDefault="003E7DB9" w:rsidP="007E22A9">
      <w:pPr>
        <w:spacing w:before="75" w:after="75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8</w:t>
      </w:r>
      <w:r w:rsidR="007E2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16684E" w:rsidRPr="001E1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tbl>
      <w:tblPr>
        <w:tblW w:w="10774" w:type="dxa"/>
        <w:tblInd w:w="-7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6380"/>
        <w:gridCol w:w="1842"/>
        <w:gridCol w:w="1985"/>
      </w:tblGrid>
      <w:tr w:rsidR="0016684E" w:rsidRPr="001E1235" w:rsidTr="002C5736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  исполне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6684E" w:rsidRPr="001E1235" w:rsidTr="002C573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,   утверждение плана мероприятий по БДД на новый учебный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2C5736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16684E" w:rsidRPr="001E1235" w:rsidTr="002C573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  с педагогическими работниками по выполнению инструкции по обеспечению   безопасности детей на улиц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16684E" w:rsidRPr="001E1235" w:rsidTr="002C573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  "Внимание дети!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 </w:t>
            </w:r>
          </w:p>
        </w:tc>
      </w:tr>
      <w:tr w:rsidR="0016684E" w:rsidRPr="001E1235" w:rsidTr="002C573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  родителей по обучению дет</w:t>
            </w:r>
            <w:r w:rsidR="002C5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ПДД и профилактике дорожно-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го   травматиз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2C5736" w:rsidP="002C5736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, 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6684E" w:rsidRPr="001E1235" w:rsidTr="002C573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и   с родителями о правилах безопасного поведения на дорогах в зимнее врем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990E11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16684E" w:rsidRPr="001E1235" w:rsidTr="002C573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  безопасности "Профилактика дорожного - транспортного травматизм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990E11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16684E" w:rsidRPr="001E1235" w:rsidTr="002C573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  игры - тренинги на развитие у дошкольников навыков безопасного повед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990E11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16684E" w:rsidRPr="001E1235" w:rsidTr="002C573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  для воспитателей "Игра как ведущий метод обучения детей безопасному   поведению на дорогах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990E11" w:rsidP="00990E11">
            <w:pPr>
              <w:spacing w:after="0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</w:t>
            </w:r>
            <w:r w:rsidR="002C5736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</w:p>
        </w:tc>
      </w:tr>
      <w:tr w:rsidR="0016684E" w:rsidRPr="001E1235" w:rsidTr="002C573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  детских рисунков "Зеленый огоне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990E11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16684E" w:rsidRPr="001E1235" w:rsidTr="002C573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  для воспитателей</w:t>
            </w:r>
          </w:p>
          <w:p w:rsidR="0016684E" w:rsidRPr="001E1235" w:rsidRDefault="0016684E" w:rsidP="0016684E">
            <w:pPr>
              <w:spacing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Целевые   прогулки как форма профилактики детского дорожно-транспортного   травматизм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990E11">
            <w:pPr>
              <w:spacing w:after="0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  <w:r w:rsidR="0099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C5736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</w:p>
        </w:tc>
      </w:tr>
      <w:tr w:rsidR="0016684E" w:rsidRPr="001E1235" w:rsidTr="002C573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  стол - анализ состояния работы по   организации обучения детей ПД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990E11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</w:p>
        </w:tc>
      </w:tr>
      <w:tr w:rsidR="0016684E" w:rsidRPr="001E1235" w:rsidTr="002C573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  накопительной папки по профилактике ДТ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2C5736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7E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990E11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16684E" w:rsidRPr="001E1235" w:rsidTr="002C573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  пособий по изучению правил дорожного дви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2C5736" w:rsidP="002C5736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течение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990E11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16684E" w:rsidRPr="001E1235" w:rsidTr="002C573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  методической литературы по ПД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2C5736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течение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990E11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16684E" w:rsidRPr="001E1235" w:rsidTr="002C573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  уголка безопасности дорожного движения для родителей в холлах детского са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2C5736" w:rsidP="002C5736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бходим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16684E" w:rsidRPr="00361A27" w:rsidRDefault="0016684E" w:rsidP="0016684E">
      <w:pPr>
        <w:spacing w:before="75" w:after="75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  <w:r w:rsidRPr="00361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</w:t>
      </w:r>
      <w:r w:rsidR="002C5736" w:rsidRPr="00361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енное</w:t>
      </w:r>
      <w:r w:rsidRPr="00361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школьное образовательное учреждение</w:t>
      </w:r>
    </w:p>
    <w:p w:rsidR="0016684E" w:rsidRPr="00361A27" w:rsidRDefault="002C5736" w:rsidP="0016684E">
      <w:pPr>
        <w:spacing w:before="75" w:after="75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ru-RU"/>
        </w:rPr>
      </w:pPr>
      <w:r w:rsidRPr="00361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</w:t>
      </w:r>
      <w:r w:rsidR="0016684E" w:rsidRPr="00361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ский сад «Коло</w:t>
      </w:r>
      <w:r w:rsidRPr="00361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ьчи</w:t>
      </w:r>
      <w:r w:rsidR="0016684E" w:rsidRPr="00361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» </w:t>
      </w:r>
      <w:r w:rsidRPr="00361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ул </w:t>
      </w:r>
      <w:proofErr w:type="spellStart"/>
      <w:r w:rsidRPr="00361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мыш</w:t>
      </w:r>
      <w:proofErr w:type="spellEnd"/>
    </w:p>
    <w:p w:rsidR="0016684E" w:rsidRPr="001E1235" w:rsidRDefault="0016684E" w:rsidP="0016684E">
      <w:pPr>
        <w:spacing w:before="75" w:after="75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 Утверждаю</w:t>
      </w:r>
    </w:p>
    <w:p w:rsidR="0016684E" w:rsidRDefault="0016684E" w:rsidP="0016684E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</w:t>
      </w:r>
      <w:r w:rsidR="002C573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 Заведующий МК</w:t>
      </w:r>
      <w:r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</w:p>
    <w:p w:rsidR="0016684E" w:rsidRPr="001E1235" w:rsidRDefault="0016684E" w:rsidP="0016684E">
      <w:pPr>
        <w:spacing w:before="75" w:after="75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</w:t>
      </w:r>
      <w:r w:rsidR="002C573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</w:t>
      </w:r>
      <w:r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EC09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З.Х.Гаджаева</w:t>
      </w:r>
      <w:r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684E" w:rsidRPr="001E1235" w:rsidRDefault="0016684E" w:rsidP="0016684E">
      <w:pPr>
        <w:spacing w:before="75" w:after="75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</w:t>
      </w:r>
      <w:r w:rsidR="00EC097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3E7DB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 "___"____________2018</w:t>
      </w:r>
      <w:r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16684E" w:rsidRPr="001E1235" w:rsidRDefault="0016684E" w:rsidP="0016684E">
      <w:pPr>
        <w:spacing w:before="75" w:after="75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мероприятий</w:t>
      </w:r>
    </w:p>
    <w:p w:rsidR="0016684E" w:rsidRPr="001E1235" w:rsidRDefault="0016684E" w:rsidP="0016684E">
      <w:pPr>
        <w:spacing w:before="75" w:after="75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ожарной безоп</w:t>
      </w:r>
      <w:r w:rsidR="003E7D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ности на 2018-2019</w:t>
      </w:r>
      <w:r w:rsidRPr="001E1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16684E" w:rsidRPr="001E1235" w:rsidRDefault="0016684E" w:rsidP="0016684E">
      <w:pPr>
        <w:spacing w:before="75" w:after="75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tbl>
      <w:tblPr>
        <w:tblW w:w="0" w:type="auto"/>
        <w:tblInd w:w="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9"/>
        <w:gridCol w:w="5102"/>
        <w:gridCol w:w="1701"/>
        <w:gridCol w:w="2091"/>
      </w:tblGrid>
      <w:tr w:rsidR="0016684E" w:rsidRPr="001E1235" w:rsidTr="00EC0978"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  исполнения</w:t>
            </w:r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6684E" w:rsidRPr="001E1235" w:rsidTr="00EC097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,   утверждение плана мероприятий по ПБ на новый учебный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EC0978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16684E" w:rsidRPr="001E1235" w:rsidTr="00EC097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  с педагогическими работниками по выполнению инструкции по обеспечению  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16684E" w:rsidRPr="001E1235" w:rsidTr="00EC097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  тематической непосредственно образовательной деятельности, бесед, развлечений   по правилам пожарной безопасности с детьм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EC0978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 </w:t>
            </w:r>
          </w:p>
        </w:tc>
      </w:tr>
      <w:tr w:rsidR="0016684E" w:rsidRPr="001E1235" w:rsidTr="00EC097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  детских рисунков "Спичка - невелич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6684E" w:rsidRPr="001E1235" w:rsidTr="00EC097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  родителей о правилах пожарной безопасности дома и в общественных местах во   время новогодних праздник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6684E" w:rsidRPr="001E1235" w:rsidTr="00EC097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  дидактических пособий, игр, методической детской литературы по пожарной  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EC0978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 </w:t>
            </w:r>
          </w:p>
        </w:tc>
      </w:tr>
      <w:tr w:rsidR="0016684E" w:rsidRPr="001E1235" w:rsidTr="00EC097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  тематической непосредственно образовательной деятельности, бесед, развлечений   по правилам пожарной безопасности с детьми по теме: "При пожаре не   зевай, огонь водою заливай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EC0978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</w:p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6684E" w:rsidRPr="001E1235" w:rsidTr="00EC097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  и проведение игр по теме "Если возник пожар" для детей старшего   возра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6684E" w:rsidRPr="001E1235" w:rsidTr="00EC097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  работы с детьми и родителями по пожарной безопасности.</w:t>
            </w:r>
          </w:p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  информация для родителей (инструкции). Беседы с детьми "Служба 01 всегда   на страж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16684E" w:rsidRPr="001E1235" w:rsidRDefault="0016684E" w:rsidP="0016684E">
      <w:pPr>
        <w:spacing w:before="75" w:after="75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p w:rsidR="00EC0978" w:rsidRDefault="00EC09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6684E" w:rsidRPr="00361A27" w:rsidRDefault="0016684E" w:rsidP="0016684E">
      <w:pPr>
        <w:spacing w:before="75" w:after="75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61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</w:t>
      </w:r>
      <w:r w:rsidR="00EC0978" w:rsidRPr="00361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енное</w:t>
      </w:r>
      <w:r w:rsidRPr="00361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школьное образовательное учреждение</w:t>
      </w:r>
    </w:p>
    <w:p w:rsidR="0016684E" w:rsidRPr="00361A27" w:rsidRDefault="00EC0978" w:rsidP="0016684E">
      <w:pPr>
        <w:spacing w:before="75" w:after="75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61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етский сад «Колокольчик» аул </w:t>
      </w:r>
      <w:proofErr w:type="spellStart"/>
      <w:r w:rsidRPr="00361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мыш</w:t>
      </w:r>
      <w:proofErr w:type="spellEnd"/>
    </w:p>
    <w:p w:rsidR="0016684E" w:rsidRPr="001E1235" w:rsidRDefault="0016684E" w:rsidP="0016684E">
      <w:pPr>
        <w:spacing w:before="75" w:after="75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 Утверждаю</w:t>
      </w:r>
    </w:p>
    <w:p w:rsidR="0016684E" w:rsidRPr="001E1235" w:rsidRDefault="0016684E" w:rsidP="0016684E">
      <w:pPr>
        <w:spacing w:before="75" w:after="75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</w:t>
      </w:r>
      <w:r w:rsidR="00EC097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 Заведующий МК</w:t>
      </w:r>
      <w:r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</w:p>
    <w:p w:rsidR="0016684E" w:rsidRPr="001E1235" w:rsidRDefault="0016684E" w:rsidP="0016684E">
      <w:pPr>
        <w:spacing w:before="75" w:after="75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                                         </w:t>
      </w:r>
      <w:r w:rsidR="00EC0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   ____________ </w:t>
      </w:r>
      <w:proofErr w:type="spellStart"/>
      <w:r w:rsidR="00EC0978">
        <w:rPr>
          <w:rFonts w:ascii="Times New Roman" w:eastAsia="Times New Roman" w:hAnsi="Times New Roman" w:cs="Times New Roman"/>
          <w:sz w:val="24"/>
          <w:szCs w:val="24"/>
          <w:lang w:eastAsia="ru-RU"/>
        </w:rPr>
        <w:t>З.Х.Гаджаева</w:t>
      </w:r>
      <w:proofErr w:type="spellEnd"/>
      <w:r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16684E" w:rsidRPr="001E1235" w:rsidRDefault="0016684E" w:rsidP="0016684E">
      <w:pPr>
        <w:spacing w:before="75" w:after="75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 "___"_________</w:t>
      </w:r>
      <w:r w:rsidR="00EC0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</w:t>
      </w:r>
      <w:r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3E7D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E1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16684E" w:rsidRPr="001E1235" w:rsidRDefault="0016684E" w:rsidP="0016684E">
      <w:pPr>
        <w:spacing w:before="75" w:after="75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мероприятий,</w:t>
      </w:r>
    </w:p>
    <w:p w:rsidR="0016684E" w:rsidRPr="001E1235" w:rsidRDefault="0016684E" w:rsidP="0016684E">
      <w:pPr>
        <w:spacing w:before="75" w:after="75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proofErr w:type="gramStart"/>
      <w:r w:rsidRPr="001E1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ных</w:t>
      </w:r>
      <w:proofErr w:type="gramEnd"/>
      <w:r w:rsidRPr="001E1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обеспечение безопасности жизнедеятельности</w:t>
      </w:r>
    </w:p>
    <w:p w:rsidR="0016684E" w:rsidRPr="001E1235" w:rsidRDefault="00EC0978" w:rsidP="00361A27">
      <w:pPr>
        <w:spacing w:before="75" w:after="75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</w:t>
      </w:r>
      <w:r w:rsidR="003E7D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8-2019</w:t>
      </w:r>
      <w:r w:rsidR="0016684E" w:rsidRPr="001E1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16684E" w:rsidRPr="001E1235" w:rsidRDefault="0016684E" w:rsidP="0016684E">
      <w:pPr>
        <w:spacing w:before="75" w:after="75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tbl>
      <w:tblPr>
        <w:tblW w:w="0" w:type="auto"/>
        <w:tblInd w:w="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9"/>
        <w:gridCol w:w="4961"/>
        <w:gridCol w:w="1984"/>
        <w:gridCol w:w="1949"/>
      </w:tblGrid>
      <w:tr w:rsidR="0016684E" w:rsidRPr="001E1235" w:rsidTr="00EC0978"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  исполнения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6684E" w:rsidRPr="001E1235" w:rsidTr="00EC097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вно-методическая   консультация с педагогическими работниками по ОБЖ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EC0978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16684E" w:rsidRPr="001E1235" w:rsidTr="00EC097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  воспитанников старшего возраста с медицинским работником по теме   "Здоровье и болезнь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16684E" w:rsidRPr="001E1235" w:rsidTr="00EC097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  образовательная деятельность, беседы, игры, развлечения по ОБ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EC0978" w:rsidP="00EC0978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 течение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 </w:t>
            </w:r>
          </w:p>
        </w:tc>
      </w:tr>
      <w:tr w:rsidR="0016684E" w:rsidRPr="001E1235" w:rsidTr="00EC097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  детских рисунков "Витамины и здоровый организ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6684E" w:rsidRPr="001E1235" w:rsidTr="00EC097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  и инструктажи родителей об обеспечении безопасности дома и в общественных   местах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EC0978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 </w:t>
            </w:r>
          </w:p>
        </w:tc>
      </w:tr>
      <w:tr w:rsidR="0016684E" w:rsidRPr="001E1235" w:rsidTr="00EC097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  дидактических пособий, игр, методической, детской литература по ОБ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EC0978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 </w:t>
            </w:r>
          </w:p>
        </w:tc>
      </w:tr>
      <w:tr w:rsidR="0016684E" w:rsidRPr="001E1235" w:rsidTr="00EC097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  информационного медицинского стенда для родителей "Личная гигие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EC0978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 </w:t>
            </w:r>
          </w:p>
        </w:tc>
      </w:tr>
      <w:tr w:rsidR="0016684E" w:rsidRPr="001E1235" w:rsidTr="00EC097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  и обновление детских прогулочных площадок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C0978" w:rsidRPr="001E1235" w:rsidTr="00EC0978"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978" w:rsidRPr="001E1235" w:rsidRDefault="00EC0978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978" w:rsidRPr="001E1235" w:rsidRDefault="00EC0978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  работы с детьми и родителями по обеспечению безопасности жизнедеятельности в   летний период.</w:t>
            </w:r>
          </w:p>
          <w:p w:rsidR="00EC0978" w:rsidRPr="001E1235" w:rsidRDefault="00EC0978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формация   дл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струкции).</w:t>
            </w:r>
          </w:p>
          <w:p w:rsidR="00EC0978" w:rsidRPr="001E1235" w:rsidRDefault="00EC0978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седы   с детьми:</w:t>
            </w:r>
          </w:p>
          <w:p w:rsidR="00EC0978" w:rsidRPr="001E1235" w:rsidRDefault="00EC0978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Ядовитые   растения вокруг нас",</w:t>
            </w:r>
          </w:p>
          <w:p w:rsidR="00EC0978" w:rsidRPr="001E1235" w:rsidRDefault="00EC0978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доровая   пища", "Опасные предметы дома", "Игры на воде",   "Витамины полезные продук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978" w:rsidRPr="001E1235" w:rsidRDefault="00EC0978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EC0978" w:rsidRPr="001E1235" w:rsidRDefault="00EC0978" w:rsidP="0016684E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978" w:rsidRPr="001E1235" w:rsidRDefault="00EC0978" w:rsidP="00F42637">
            <w:pPr>
              <w:spacing w:before="75" w:after="75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16684E" w:rsidRPr="001E1235" w:rsidRDefault="0016684E" w:rsidP="0016684E">
      <w:pPr>
        <w:spacing w:before="75" w:after="75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p w:rsidR="0016684E" w:rsidRPr="008C44DC" w:rsidRDefault="0016684E" w:rsidP="0016684E">
      <w:pPr>
        <w:spacing w:after="0" w:line="240" w:lineRule="auto"/>
        <w:ind w:right="176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8C4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ТЯБРЬ</w:t>
      </w:r>
    </w:p>
    <w:tbl>
      <w:tblPr>
        <w:tblW w:w="11199" w:type="dxa"/>
        <w:tblInd w:w="-11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6946"/>
        <w:gridCol w:w="1843"/>
      </w:tblGrid>
      <w:tr w:rsidR="00A02A45" w:rsidRPr="001E1235" w:rsidTr="00A02A45">
        <w:trPr>
          <w:trHeight w:val="331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A45" w:rsidRPr="001E1235" w:rsidRDefault="00A02A45" w:rsidP="00F42637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плана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A45" w:rsidRPr="001E1235" w:rsidRDefault="00A02A45" w:rsidP="0016684E">
            <w:pPr>
              <w:spacing w:before="75" w:after="75" w:line="244" w:lineRule="atLeast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A45" w:rsidRPr="001E1235" w:rsidRDefault="00A02A45" w:rsidP="0016684E">
            <w:pPr>
              <w:spacing w:before="75" w:after="75" w:line="244" w:lineRule="atLeast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6684E" w:rsidRPr="001E1235" w:rsidTr="00A02A45">
        <w:trPr>
          <w:trHeight w:val="1128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драм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A02A45">
            <w:pPr>
              <w:spacing w:before="150" w:after="0" w:line="324" w:lineRule="atLeast"/>
              <w:outlineLvl w:val="2"/>
              <w:rPr>
                <w:rFonts w:ascii="Trebuchet MS" w:eastAsia="Times New Roman" w:hAnsi="Trebuchet MS" w:cs="Times New Roman"/>
                <w:caps/>
                <w:sz w:val="27"/>
                <w:szCs w:val="27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ОБСУЖДЕНИЕ: «КАК СОСТАВИТЬ ПЛАН   ОБРАЗОВАТЕЛЬНОГО ПРОЦЕССА В СООТВЕТСТВИИ С ФГОС </w:t>
            </w:r>
            <w:proofErr w:type="gramStart"/>
            <w:r w:rsidRPr="001E1235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ДО</w:t>
            </w:r>
            <w:proofErr w:type="gramEnd"/>
            <w:r w:rsidRPr="001E1235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?».</w:t>
            </w:r>
            <w:r w:rsidRPr="001E1235">
              <w:rPr>
                <w:rFonts w:ascii="Times New Roman" w:eastAsia="Times New Roman" w:hAnsi="Times New Roman" w:cs="Times New Roman"/>
                <w:caps/>
                <w:sz w:val="24"/>
                <w:lang w:eastAsia="ru-RU"/>
              </w:rPr>
              <w:t> </w:t>
            </w:r>
            <w:r w:rsidRPr="001E1235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  ОКАЗАНИЕ ПОМОЩИ ПЕДАГОГАМ В ПОСТРОЕНИИ ОБРАЗОВАТЕЛЬНОГО ПРОЦЕССА В   СООТВЕТСТВИИ С ФГОС ДО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3E7DB9" w:rsidP="00990E11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361A27" w:rsidRPr="001E1235" w:rsidTr="00990E11">
        <w:trPr>
          <w:trHeight w:val="453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1A27" w:rsidRPr="001E1235" w:rsidRDefault="00361A27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A27" w:rsidRPr="001E1235" w:rsidRDefault="00361A27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банка данных о семьях   социального ри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A27" w:rsidRPr="001E1235" w:rsidRDefault="003E7DB9" w:rsidP="00C61B7F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6684E" w:rsidRPr="001E1235" w:rsidTr="00990E11">
        <w:trPr>
          <w:trHeight w:val="531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рафика аттестации, плана   работы по аттес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3E7DB9" w:rsidP="00A02A45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6684E" w:rsidRPr="001E1235" w:rsidTr="00A02A45">
        <w:trPr>
          <w:trHeight w:val="1419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воспитателей:</w:t>
            </w:r>
          </w:p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ехнология метода проектов в деятельности ДОУ»</w:t>
            </w:r>
          </w:p>
          <w:p w:rsidR="0016684E" w:rsidRPr="00A02A45" w:rsidRDefault="0016684E" w:rsidP="0016684E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ализ   образовательной программы для дошкольников.</w:t>
            </w:r>
            <w:r w:rsidR="00A02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Е. </w:t>
            </w:r>
            <w:proofErr w:type="spellStart"/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.А. Васильева,   Т.С. Комарова «От рождения до школ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3E7DB9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3377AF" w:rsidRPr="001E1235" w:rsidTr="00A02A45">
        <w:trPr>
          <w:trHeight w:val="411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7AF" w:rsidRPr="001E1235" w:rsidRDefault="003377AF" w:rsidP="0016684E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 - педагогическая работ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7AF" w:rsidRPr="001E1235" w:rsidRDefault="003377AF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 «Готовность к   новому учебному год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7AF" w:rsidRPr="001E1235" w:rsidRDefault="003E7DB9" w:rsidP="00C61B7F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3377AF" w:rsidRPr="001E1235" w:rsidTr="00A02A45">
        <w:trPr>
          <w:trHeight w:val="384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77AF" w:rsidRPr="001E1235" w:rsidRDefault="003377AF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7AF" w:rsidRPr="001E1235" w:rsidRDefault="003377AF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  за адаптацией детей раннего возра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7AF" w:rsidRPr="001E1235" w:rsidRDefault="003E7DB9" w:rsidP="00C61B7F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3377AF" w:rsidRPr="001E1235" w:rsidTr="00A02A45">
        <w:trPr>
          <w:trHeight w:val="850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77AF" w:rsidRPr="001E1235" w:rsidRDefault="003377AF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7AF" w:rsidRPr="001E1235" w:rsidRDefault="003377AF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  просмотры</w:t>
            </w:r>
          </w:p>
          <w:p w:rsidR="003377AF" w:rsidRPr="001E1235" w:rsidRDefault="003377AF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  Готовность групп к новому учебному году.</w:t>
            </w:r>
          </w:p>
          <w:p w:rsidR="003377AF" w:rsidRPr="001E1235" w:rsidRDefault="003377AF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  Оформление родительских уголк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B9" w:rsidRDefault="003E7DB9" w:rsidP="00C61B7F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3377AF" w:rsidRPr="001E1235" w:rsidRDefault="003377AF" w:rsidP="00C61B7F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3377AF" w:rsidRPr="001E1235" w:rsidTr="00A02A45">
        <w:trPr>
          <w:trHeight w:val="1685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77AF" w:rsidRPr="001E1235" w:rsidRDefault="003377AF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7AF" w:rsidRPr="001E1235" w:rsidRDefault="003377AF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 № 1 установочный</w:t>
            </w:r>
          </w:p>
          <w:p w:rsidR="003377AF" w:rsidRPr="001E1235" w:rsidRDefault="003377AF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тверждение годового плана</w:t>
            </w:r>
          </w:p>
          <w:p w:rsidR="003377AF" w:rsidRPr="001E1235" w:rsidRDefault="003377AF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тоги подготовки к новому учебному   году</w:t>
            </w:r>
          </w:p>
          <w:p w:rsidR="003377AF" w:rsidRPr="001E1235" w:rsidRDefault="003377AF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ыборы   творческой группы</w:t>
            </w:r>
          </w:p>
          <w:p w:rsidR="003377AF" w:rsidRPr="001E1235" w:rsidRDefault="003377AF" w:rsidP="00A02A45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тверждение   осно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ой программы МКДОУ «Д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«К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чи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ыш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B9" w:rsidRDefault="003E7DB9" w:rsidP="0016684E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3377AF" w:rsidRPr="001E1235" w:rsidRDefault="003377AF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Воспитатели</w:t>
            </w:r>
          </w:p>
        </w:tc>
      </w:tr>
      <w:tr w:rsidR="003377AF" w:rsidRPr="001E1235" w:rsidTr="00A02A45">
        <w:trPr>
          <w:trHeight w:val="420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7AF" w:rsidRPr="001E1235" w:rsidRDefault="003377AF" w:rsidP="0016684E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7AF" w:rsidRPr="001E1235" w:rsidRDefault="003377AF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 по групп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7AF" w:rsidRPr="001E1235" w:rsidRDefault="003377AF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377AF" w:rsidRPr="001E1235" w:rsidTr="00A02A45">
        <w:trPr>
          <w:trHeight w:val="538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77AF" w:rsidRPr="001E1235" w:rsidRDefault="003377AF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7AF" w:rsidRPr="001E1235" w:rsidRDefault="003377AF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</w:t>
            </w:r>
            <w:r w:rsidRPr="001E123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Как подготовить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ребенка к приходу в детский сад. 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  ребенка к детскому сад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7AF" w:rsidRPr="001E1235" w:rsidRDefault="003377AF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377AF" w:rsidRPr="001E1235" w:rsidTr="00A02A45">
        <w:trPr>
          <w:trHeight w:val="83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7AF" w:rsidRPr="001E1235" w:rsidRDefault="003377AF" w:rsidP="0016684E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методическом кабинете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7AF" w:rsidRPr="001E1235" w:rsidRDefault="003377AF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рафика курсов повышения   квалификации. Выбор тем для самообразования педаго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7AF" w:rsidRPr="001E1235" w:rsidRDefault="003E7DB9" w:rsidP="00A02A45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3377AF" w:rsidRPr="001E1235" w:rsidTr="00A02A45">
        <w:trPr>
          <w:trHeight w:val="27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7AF" w:rsidRPr="001E1235" w:rsidRDefault="003377AF" w:rsidP="0016684E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ок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7AF" w:rsidRPr="001E1235" w:rsidRDefault="003377AF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е фотовыставки «Чем живет 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»</w:t>
            </w:r>
          </w:p>
          <w:p w:rsidR="003377AF" w:rsidRPr="001E1235" w:rsidRDefault="003377AF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  поделок из природного материала «</w:t>
            </w:r>
            <w:proofErr w:type="gramStart"/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ычное</w:t>
            </w:r>
            <w:proofErr w:type="gramEnd"/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обычног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B9" w:rsidRDefault="003E7DB9" w:rsidP="00C61B7F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3377AF" w:rsidRPr="001E1235" w:rsidRDefault="003377AF" w:rsidP="00C61B7F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3377AF" w:rsidRPr="001E1235" w:rsidTr="00A02A45">
        <w:trPr>
          <w:trHeight w:val="274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7AF" w:rsidRPr="001E1235" w:rsidRDefault="003377AF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 -   хозяйственная работ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7AF" w:rsidRPr="001E1235" w:rsidRDefault="003377AF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а   овощей на зиму               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7AF" w:rsidRPr="001E1235" w:rsidRDefault="003377AF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3377AF" w:rsidRPr="001E1235" w:rsidTr="00A02A45">
        <w:trPr>
          <w:trHeight w:val="274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77AF" w:rsidRPr="001E1235" w:rsidRDefault="003377AF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7AF" w:rsidRPr="001E1235" w:rsidRDefault="003377AF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  и замена столовой посуды в групп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7AF" w:rsidRPr="001E1235" w:rsidRDefault="003377AF" w:rsidP="00A02A45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3377AF" w:rsidRPr="001E1235" w:rsidTr="00A02A45">
        <w:trPr>
          <w:trHeight w:val="274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77AF" w:rsidRPr="001E1235" w:rsidRDefault="003377AF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7AF" w:rsidRPr="001E1235" w:rsidRDefault="003377AF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  методического кабинета для успешного решения задач образовательной области   «Коммуникация».     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7AF" w:rsidRPr="001E1235" w:rsidRDefault="003377AF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  </w:t>
            </w:r>
          </w:p>
          <w:p w:rsidR="003377AF" w:rsidRPr="001E1235" w:rsidRDefault="003E7DB9" w:rsidP="00A02A45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:rsidR="0016684E" w:rsidRPr="001E1235" w:rsidRDefault="0016684E" w:rsidP="0016684E">
      <w:pPr>
        <w:spacing w:before="75" w:after="75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p w:rsidR="008C44DC" w:rsidRDefault="008C44DC" w:rsidP="0016684E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6684E" w:rsidRPr="008C44DC" w:rsidRDefault="0016684E" w:rsidP="0016684E">
      <w:pPr>
        <w:spacing w:before="75" w:after="75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8C4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ТЯБРЬ</w:t>
      </w:r>
    </w:p>
    <w:tbl>
      <w:tblPr>
        <w:tblW w:w="11199" w:type="dxa"/>
        <w:tblInd w:w="-11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6946"/>
        <w:gridCol w:w="1843"/>
      </w:tblGrid>
      <w:tr w:rsidR="008C44DC" w:rsidRPr="001E1235" w:rsidTr="00A02A45"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плана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C44DC" w:rsidRPr="001E1235" w:rsidTr="00A02A45">
        <w:trPr>
          <w:trHeight w:val="41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A02A45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ам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150" w:after="0" w:line="324" w:lineRule="atLeast"/>
              <w:outlineLvl w:val="2"/>
              <w:rPr>
                <w:rFonts w:ascii="Trebuchet MS" w:eastAsia="Times New Roman" w:hAnsi="Trebuchet MS" w:cs="Times New Roman"/>
                <w:caps/>
                <w:sz w:val="27"/>
                <w:szCs w:val="27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КОНСУЛЬТАЦИЯ:   «ОРГАНИЗАЦИЯ НЕПОСРЕДСТВЕННОЙ ОБРАЗОВАТЕЛЬНОЙ ДЕЯТЕЛЬНОСТИ С ДЕТЬМИ С УЧЕТОМ   ФГОС»</w:t>
            </w:r>
          </w:p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диагностика детей на начало   года. Определение стартовых возможностей, анализ уровня развит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B9" w:rsidRDefault="003E7DB9" w:rsidP="0016684E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16684E" w:rsidRPr="001E1235" w:rsidRDefault="00A02A45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8C44DC" w:rsidRPr="001E1235" w:rsidTr="00A02A45">
        <w:trPr>
          <w:trHeight w:val="391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A02A45" w:rsidP="00A02A45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дагогическая работ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  контроль: «Игровая деятельность на прогулк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A02A45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8C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ший 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8C44DC" w:rsidRPr="001E1235" w:rsidTr="00A02A45">
        <w:trPr>
          <w:trHeight w:val="624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C7316D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  интегрированной непосредственно образо</w:t>
            </w:r>
            <w:r w:rsidR="00C7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ой деятельности в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младшей групп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A02A45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8C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ший </w:t>
            </w:r>
            <w:r w:rsidR="00A02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8C44DC" w:rsidRPr="001E1235" w:rsidTr="00990E11">
        <w:trPr>
          <w:trHeight w:val="1158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  материалов из опыта работы на сайте ДОУ с целью популяризации деятельности   ДОУ среди родителей воспитан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A02A45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8C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ший 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Ответственный за ведение сайта.</w:t>
            </w:r>
          </w:p>
        </w:tc>
      </w:tr>
      <w:tr w:rsidR="00990E11" w:rsidRPr="001E1235" w:rsidTr="00990E11">
        <w:trPr>
          <w:trHeight w:val="107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E11" w:rsidRPr="001E1235" w:rsidRDefault="00990E11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  родителям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E11" w:rsidRPr="001E1235" w:rsidRDefault="00990E11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общего   родительского собрания</w:t>
            </w:r>
          </w:p>
          <w:p w:rsidR="00990E11" w:rsidRPr="001E1235" w:rsidRDefault="00990E11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родительского комитета и   проведение первого засе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E11" w:rsidRPr="001E1235" w:rsidRDefault="00990E11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990E11" w:rsidRPr="001E1235" w:rsidRDefault="00990E11" w:rsidP="00A02A45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ший 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8C44DC" w:rsidRPr="001E1235" w:rsidTr="00990E11">
        <w:trPr>
          <w:trHeight w:val="418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  методическом кабинет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материалов по диагностике   детей</w:t>
            </w:r>
          </w:p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  профессиональных потребностей педагогов</w:t>
            </w:r>
          </w:p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нкет для родителей и   воспит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A02A45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8C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ший 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8C44DC" w:rsidRPr="001E1235" w:rsidTr="00A02A45">
        <w:trPr>
          <w:trHeight w:val="564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ингента родителей и   составление социального портрета семей ДО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A02A45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8C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ший 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8C44DC" w:rsidRPr="001E1235" w:rsidTr="00A02A45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  выставок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  рисунков «Деревья в золото одеты…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C44DC" w:rsidRPr="001E1235" w:rsidTr="00A02A45"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 -   хозяйственная работ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  административного совета   по охране   труда – результаты обследования здания, помещений ДО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  </w:t>
            </w:r>
            <w:proofErr w:type="gramStart"/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.</w:t>
            </w:r>
          </w:p>
        </w:tc>
      </w:tr>
      <w:tr w:rsidR="008C44DC" w:rsidRPr="001E1235" w:rsidTr="00A02A45"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8C44DC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ых по ОТ и ПБ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A02A45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  </w:t>
            </w:r>
          </w:p>
        </w:tc>
      </w:tr>
      <w:tr w:rsidR="008C44DC" w:rsidRPr="001E1235" w:rsidTr="00A02A45"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ые   текущие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A02A45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  </w:t>
            </w:r>
          </w:p>
        </w:tc>
      </w:tr>
      <w:tr w:rsidR="008C44DC" w:rsidRPr="001E1235" w:rsidTr="00A02A45"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дания к осенне-зимнему пери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8C44DC" w:rsidRPr="001E1235" w:rsidTr="00A02A45"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</w:t>
            </w:r>
            <w:r w:rsidR="008C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по санитарному состоянию   помещений учрежде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8C44DC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  </w:t>
            </w:r>
          </w:p>
        </w:tc>
      </w:tr>
      <w:tr w:rsidR="008C44DC" w:rsidRPr="001E1235" w:rsidTr="00A02A45"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  территории, вывоз мусора, текущие ремонтные работ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</w:tbl>
    <w:p w:rsidR="008C44DC" w:rsidRDefault="008C44DC" w:rsidP="0016684E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44DC" w:rsidRDefault="008C44D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16684E" w:rsidRPr="001E1235" w:rsidRDefault="0016684E" w:rsidP="0016684E">
      <w:pPr>
        <w:spacing w:before="75" w:after="75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ЯБРЬ</w:t>
      </w:r>
    </w:p>
    <w:tbl>
      <w:tblPr>
        <w:tblW w:w="11199" w:type="dxa"/>
        <w:tblInd w:w="-11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6946"/>
        <w:gridCol w:w="1843"/>
      </w:tblGrid>
      <w:tr w:rsidR="0016684E" w:rsidRPr="001E1235" w:rsidTr="008C44DC"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плана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6684E" w:rsidRPr="001E1235" w:rsidTr="008C44DC">
        <w:trPr>
          <w:trHeight w:val="654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  кадрам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   «Внедряем ФГОС ДО. Образовательная область «Познавательное развит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6684E" w:rsidRPr="001E1235" w:rsidTr="008C44DC">
        <w:trPr>
          <w:trHeight w:val="690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вающая   предметно-пространственная среда в МБДОУ в соответствии с ФГОС </w:t>
            </w:r>
            <w:proofErr w:type="gramStart"/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6684E" w:rsidRPr="001E1235" w:rsidTr="008C44DC">
        <w:trPr>
          <w:trHeight w:val="560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8C44DC" w:rsidRDefault="0016684E" w:rsidP="0016684E">
            <w:pPr>
              <w:spacing w:before="75" w:after="75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«Формирование партнерских взаимоотношений с   родителя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6684E" w:rsidRPr="001E1235" w:rsidTr="008C44DC">
        <w:trPr>
          <w:trHeight w:val="684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8C44DC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  педагогическая работ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C44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еративный   контроль «</w:t>
            </w:r>
            <w:r w:rsidRPr="008C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нформации для родителей по реализации проектов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ах»</w:t>
            </w:r>
          </w:p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  воспитателя к Н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6684E" w:rsidRPr="001E1235" w:rsidTr="008C44DC">
        <w:trPr>
          <w:trHeight w:val="708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  интегрированной образовательной деятельности в средней групп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6684E" w:rsidRPr="001E1235" w:rsidTr="008C44DC">
        <w:trPr>
          <w:trHeight w:val="550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  просмотр «День матер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16684E" w:rsidRPr="001E1235" w:rsidTr="008C44DC">
        <w:trPr>
          <w:trHeight w:val="796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  родителям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по взаимодействию с родителями   «Вовлекаем родителей в образовательный процесс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Воспитатели</w:t>
            </w:r>
          </w:p>
        </w:tc>
      </w:tr>
      <w:tr w:rsidR="0016684E" w:rsidRPr="001E1235" w:rsidTr="008C44DC">
        <w:trPr>
          <w:trHeight w:val="564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   «Проектный метод – важная составляющая комплекса педагогических технолог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6684E" w:rsidRPr="001E1235" w:rsidTr="008C44DC">
        <w:trPr>
          <w:trHeight w:val="860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  методическом кабинете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  выставки «Готовимся к педсовету» (информационный материал, литература,   образцы диагностических карт, схемы, таблиц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6684E" w:rsidRPr="001E1235" w:rsidTr="008C44DC">
        <w:trPr>
          <w:trHeight w:val="936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  и систематизация материалов по работе с родителями (анкеты, консультации,   теоретический материа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6684E" w:rsidRPr="001E1235" w:rsidTr="008C44DC">
        <w:trPr>
          <w:trHeight w:val="740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  социального паспорта ДОУ</w:t>
            </w:r>
          </w:p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удовлетворенности родителей работой детского с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6684E" w:rsidRPr="001E1235" w:rsidTr="008C44DC">
        <w:trPr>
          <w:trHeight w:val="66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  выставок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ки творческих работ   детей и родителей</w:t>
            </w:r>
          </w:p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к краеведения в групп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  в группах.</w:t>
            </w:r>
          </w:p>
        </w:tc>
      </w:tr>
      <w:tr w:rsidR="0016684E" w:rsidRPr="001E1235" w:rsidTr="008C44DC">
        <w:trPr>
          <w:trHeight w:val="472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 -   хозяйственная работ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ые   текущие дела              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C00B72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   </w:t>
            </w:r>
          </w:p>
        </w:tc>
      </w:tr>
      <w:tr w:rsidR="0016684E" w:rsidRPr="001E1235" w:rsidTr="008C44DC">
        <w:trPr>
          <w:trHeight w:val="664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  плана профилактических мероприятий по ОРЗ и грипп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8C44DC" w:rsidRDefault="00C00B72" w:rsidP="00C00B72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eastAsia="ru-RU"/>
              </w:rPr>
            </w:pPr>
            <w:r w:rsidRPr="00C00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 ФАБ </w:t>
            </w:r>
            <w:proofErr w:type="spellStart"/>
            <w:r w:rsidRPr="00C00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Кумыш</w:t>
            </w:r>
            <w:proofErr w:type="spellEnd"/>
          </w:p>
        </w:tc>
      </w:tr>
      <w:tr w:rsidR="0016684E" w:rsidRPr="001E1235" w:rsidTr="008C44DC">
        <w:trPr>
          <w:trHeight w:val="664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  неотложки и медикаментов к профилактическим мероприятиям по ОРЗ и гриппу в   ДО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C00B72" w:rsidRDefault="0016684E" w:rsidP="00C00B72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00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16684E" w:rsidRPr="00C00B72" w:rsidRDefault="00C00B72" w:rsidP="00C00B72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00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 ФАБ </w:t>
            </w:r>
            <w:proofErr w:type="spellStart"/>
            <w:r w:rsidRPr="00C00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Кумыш</w:t>
            </w:r>
            <w:proofErr w:type="spellEnd"/>
          </w:p>
        </w:tc>
      </w:tr>
      <w:tr w:rsidR="0016684E" w:rsidRPr="001E1235" w:rsidTr="008C44DC">
        <w:trPr>
          <w:trHeight w:val="664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</w:t>
            </w:r>
            <w:r w:rsidR="008C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верке санитарного состояния   помещений детского сада и готовности к зимнему период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C00B72" w:rsidRDefault="0016684E" w:rsidP="00C00B72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00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   </w:t>
            </w:r>
          </w:p>
          <w:p w:rsidR="0016684E" w:rsidRPr="00C00B72" w:rsidRDefault="00C00B72" w:rsidP="00C00B72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00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 ФАБ </w:t>
            </w:r>
            <w:proofErr w:type="spellStart"/>
            <w:r w:rsidRPr="00C00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Кумыш</w:t>
            </w:r>
            <w:proofErr w:type="spellEnd"/>
          </w:p>
        </w:tc>
      </w:tr>
    </w:tbl>
    <w:p w:rsidR="008C44DC" w:rsidRDefault="008C44DC" w:rsidP="0016684E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44DC" w:rsidRDefault="008C44D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16684E" w:rsidRPr="001E1235" w:rsidRDefault="0016684E" w:rsidP="0016684E">
      <w:pPr>
        <w:spacing w:before="75" w:after="75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БРЬ</w:t>
      </w:r>
    </w:p>
    <w:tbl>
      <w:tblPr>
        <w:tblW w:w="11199" w:type="dxa"/>
        <w:tblInd w:w="-11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6946"/>
        <w:gridCol w:w="1843"/>
      </w:tblGrid>
      <w:tr w:rsidR="0016684E" w:rsidRPr="001E1235" w:rsidTr="008C44DC">
        <w:trPr>
          <w:trHeight w:val="289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плана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6684E" w:rsidRPr="001E1235" w:rsidTr="008C44DC">
        <w:trPr>
          <w:trHeight w:val="562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  кадрам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 «Региональный компонент в системе работы педагога ДОУ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6684E" w:rsidRPr="001E1235" w:rsidTr="00C00B72">
        <w:trPr>
          <w:trHeight w:val="735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:   «Формирование у дошкольника старшего возраста, мотивационной готовности к   школьному обучению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6684E" w:rsidRPr="001E1235" w:rsidTr="008C44DC">
        <w:trPr>
          <w:trHeight w:val="696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   - педагогическая работ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  контроль </w:t>
            </w:r>
            <w:r w:rsidRPr="001E12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  проектного метода в работе с дошкольник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6684E" w:rsidRPr="001E1235" w:rsidTr="008C44DC">
        <w:trPr>
          <w:trHeight w:val="576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  просмотр интегрированной непосредственно образовательной деятельности в   старшей групп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6684E" w:rsidRPr="001E1235" w:rsidTr="008C44DC">
        <w:trPr>
          <w:trHeight w:val="1188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   № 2   «Метод проектов как средство разработки и внедрения педагогических инноваций   в ДОУ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.</w:t>
            </w:r>
          </w:p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6684E" w:rsidRPr="001E1235" w:rsidTr="008C44DC">
        <w:trPr>
          <w:trHeight w:val="311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  родителям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  собрания по групп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6684E" w:rsidRPr="001E1235" w:rsidTr="008C44DC">
        <w:trPr>
          <w:trHeight w:val="428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 бюллетень: «Методы   закали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работник</w:t>
            </w:r>
          </w:p>
        </w:tc>
      </w:tr>
      <w:tr w:rsidR="0016684E" w:rsidRPr="001E1235" w:rsidTr="00C00B72">
        <w:trPr>
          <w:trHeight w:val="645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  методическом кабинете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C00B72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нсультаций для родителей</w:t>
            </w:r>
            <w:r w:rsidR="00C00B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  теме: нравстве</w:t>
            </w:r>
            <w:r w:rsidR="00C00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о – патриотическое воспитание 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C00B72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16684E" w:rsidRPr="001E1235" w:rsidTr="00C00B72">
        <w:trPr>
          <w:trHeight w:val="413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  методической литературы по внедрению ФГОС </w:t>
            </w:r>
            <w:proofErr w:type="gramStart"/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C00B72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</w:tc>
      </w:tr>
      <w:tr w:rsidR="0016684E" w:rsidRPr="001E1235" w:rsidTr="00C00B72">
        <w:trPr>
          <w:trHeight w:val="53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  выставок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ки детских работ</w:t>
            </w:r>
            <w:r w:rsidR="00C00B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терская Деда Мороз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6684E" w:rsidRPr="001E1235" w:rsidTr="008C44DC"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 -   хозяйственная работ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д   комиссии по </w:t>
            </w:r>
            <w:proofErr w:type="gramStart"/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руппам, на пищеблок, в прачечную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C00B72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</w:t>
            </w:r>
            <w:proofErr w:type="gramStart"/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</w:tc>
      </w:tr>
      <w:tr w:rsidR="0016684E" w:rsidRPr="001E1235" w:rsidTr="008C44DC"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  групп учебно-дидактическими материал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C00B72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 ДОУ</w:t>
            </w:r>
          </w:p>
        </w:tc>
      </w:tr>
      <w:tr w:rsidR="0016684E" w:rsidRPr="001E1235" w:rsidTr="008C44DC"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ые   текущие дел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C00B72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</w:tc>
      </w:tr>
    </w:tbl>
    <w:p w:rsidR="0016684E" w:rsidRPr="002747E2" w:rsidRDefault="0016684E" w:rsidP="0016684E">
      <w:pPr>
        <w:spacing w:before="75"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274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РЬ</w:t>
      </w:r>
    </w:p>
    <w:tbl>
      <w:tblPr>
        <w:tblW w:w="11199" w:type="dxa"/>
        <w:tblInd w:w="-11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6946"/>
        <w:gridCol w:w="1843"/>
      </w:tblGrid>
      <w:tr w:rsidR="0016684E" w:rsidRPr="001E1235" w:rsidTr="008C44DC"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плана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6684E" w:rsidRPr="001E1235" w:rsidTr="008C44DC">
        <w:trPr>
          <w:trHeight w:val="924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  кадрам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  педагогического мастерства: «Составление рекомендаций по созданию   рабочей программы как условие реализации ФГОС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6684E" w:rsidRPr="001E1235" w:rsidTr="008C44DC">
        <w:trPr>
          <w:trHeight w:val="672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   «Внедряем ФГОС ДО. Образовательная область «Социально-коммуникативное   развит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  воспитатель</w:t>
            </w:r>
          </w:p>
        </w:tc>
      </w:tr>
      <w:tr w:rsidR="0016684E" w:rsidRPr="001E1235" w:rsidTr="008C44DC">
        <w:trPr>
          <w:trHeight w:val="420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-состязание «Диво дивное – мой кра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after="0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684E" w:rsidRPr="001E1235" w:rsidTr="008C44DC">
        <w:trPr>
          <w:trHeight w:val="528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   - педагогическая работ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  контроль: Выполнение режима прогул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6684E" w:rsidRPr="001E1235" w:rsidTr="008C44DC">
        <w:trPr>
          <w:trHeight w:val="684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  просмотр интегрированной непосредственно образовательной деятельности в   средней групп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after="0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684E" w:rsidRPr="001E1235" w:rsidTr="008C44DC">
        <w:trPr>
          <w:trHeight w:val="760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  родителям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:   «Психолого-педагогическое сопровождение организации   образовательного процесса в условиях внедрения ФГОС </w:t>
            </w:r>
            <w:proofErr w:type="gramStart"/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6684E" w:rsidRPr="001E1235" w:rsidTr="008C44DC">
        <w:trPr>
          <w:trHeight w:val="205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  «Мир детст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6684E" w:rsidRPr="001E1235" w:rsidTr="008C44DC">
        <w:trPr>
          <w:trHeight w:val="576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 «Конфликтные типы лич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6684E" w:rsidRPr="001E1235" w:rsidTr="008C44DC">
        <w:trPr>
          <w:trHeight w:val="576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hd w:val="clear" w:color="auto" w:fill="FFFFFF"/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заимодействие   с родителями по подготовке детей к школе в аспекте ФГО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6684E" w:rsidRPr="001E1235" w:rsidTr="008C44DC">
        <w:trPr>
          <w:trHeight w:val="624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  методическом кабинете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банка педагогической информации (нормативно –   правовой, методической и т.д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6684E" w:rsidRPr="001E1235" w:rsidTr="008C44DC">
        <w:trPr>
          <w:trHeight w:val="678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педагогов с новинками педагогической,   психологической, методической литера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6684E" w:rsidRPr="001E1235" w:rsidTr="008C44DC">
        <w:trPr>
          <w:trHeight w:val="780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 выставки методической литературы по программе «От   рождения до школы»</w:t>
            </w:r>
          </w:p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час</w:t>
            </w:r>
            <w:proofErr w:type="spellEnd"/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ботаем по программе «От рождения до школ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6684E" w:rsidRPr="001E1235" w:rsidTr="008C44DC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  выставок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исунков:   «Зимушка-Зи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6684E" w:rsidRPr="001E1235" w:rsidTr="008C44DC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 -   хозяйственная работ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gramStart"/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  за</w:t>
            </w:r>
            <w:proofErr w:type="gramEnd"/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кой продуктов.</w:t>
            </w:r>
          </w:p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ёт   средней стоимости пита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8C44DC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  </w:t>
            </w:r>
          </w:p>
        </w:tc>
      </w:tr>
    </w:tbl>
    <w:p w:rsidR="0016684E" w:rsidRPr="001E1235" w:rsidRDefault="0016684E" w:rsidP="0016684E">
      <w:pPr>
        <w:spacing w:before="75" w:after="75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p w:rsidR="0016684E" w:rsidRPr="002747E2" w:rsidRDefault="0016684E" w:rsidP="0016684E">
      <w:pPr>
        <w:spacing w:before="75" w:after="75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274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ВРАЛЬ</w:t>
      </w:r>
    </w:p>
    <w:tbl>
      <w:tblPr>
        <w:tblW w:w="11199" w:type="dxa"/>
        <w:tblInd w:w="-11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6946"/>
        <w:gridCol w:w="1843"/>
      </w:tblGrid>
      <w:tr w:rsidR="0016684E" w:rsidRPr="001E1235" w:rsidTr="008C44DC"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  плана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6684E" w:rsidRPr="001E1235" w:rsidTr="008C44DC">
        <w:trPr>
          <w:trHeight w:val="477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  кадрам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   «Внедряем ФГОС ДО. Образовательная область «Физическое развит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6684E" w:rsidRPr="001E1235" w:rsidTr="008C44DC">
        <w:trPr>
          <w:trHeight w:val="444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«Охрана жизни и здоровья   дет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6684E" w:rsidRPr="001E1235" w:rsidTr="008C44DC">
        <w:trPr>
          <w:trHeight w:val="648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 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Приобщение детей к региональной   культуре, истории родного края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6684E" w:rsidRPr="001E1235" w:rsidTr="008C44DC">
        <w:trPr>
          <w:trHeight w:val="960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   - педагогическая работ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8C44DC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  контроль: «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стояние   воспит</w:t>
            </w:r>
            <w:r w:rsidR="008C44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тельно-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разовательной работы по нравственно-патриотическому   воспитанию дет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750AC3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16684E" w:rsidRPr="001E1235" w:rsidRDefault="0016684E" w:rsidP="002747E2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16684E" w:rsidRPr="001E1235" w:rsidTr="002747E2">
        <w:trPr>
          <w:trHeight w:val="682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8C44DC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  просмотр интегрированной непосредственно об</w:t>
            </w:r>
            <w:r w:rsidR="008C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й деятельности в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адшей групп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after="0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684E" w:rsidRPr="001E1235" w:rsidTr="008C44DC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 в группах «Наши   защитни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6684E" w:rsidRPr="001E1235" w:rsidTr="002747E2">
        <w:trPr>
          <w:trHeight w:val="735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8C44DC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: «Использование 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адиционных техник в развитии у детей художественных навыков и ум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6684E" w:rsidRPr="001E1235" w:rsidTr="008C44DC">
        <w:trPr>
          <w:trHeight w:val="504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  родителей: «Роль родителей в нравственно – патриотическом воспитании ребен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6684E" w:rsidRPr="001E1235" w:rsidTr="00DD61DE">
        <w:trPr>
          <w:trHeight w:val="734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  методическом кабинете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</w:t>
            </w:r>
            <w:r w:rsidR="00750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ление выставки «Готовимся к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сове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6684E" w:rsidRPr="001E1235" w:rsidTr="002747E2">
        <w:trPr>
          <w:trHeight w:val="688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2747E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  «Самообразование педагогов: аналитический обзор новинок педагогической литературы</w:t>
            </w:r>
            <w:r w:rsidR="00274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6684E" w:rsidRPr="001E1235" w:rsidTr="008C44DC">
        <w:trPr>
          <w:trHeight w:val="343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материала в помощь   воспитател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after="0" w:line="244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684E" w:rsidRPr="001E1235" w:rsidTr="008C44DC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</w:p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к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ки «День защитника   Отечест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6684E" w:rsidRPr="001E1235" w:rsidTr="008C44DC"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 -   хозяйственная работ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  </w:t>
            </w:r>
            <w:proofErr w:type="spellStart"/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эпидрежима</w:t>
            </w:r>
            <w:proofErr w:type="spellEnd"/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8C44DC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16684E" w:rsidRPr="001E1235" w:rsidTr="008C44DC"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ые   текущие дел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DD61D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16684E" w:rsidRPr="001E1235" w:rsidTr="008C44DC"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  групп игрушками, дидактическими пособиями и играм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DD61D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</w:tbl>
    <w:p w:rsidR="0016684E" w:rsidRPr="001E1235" w:rsidRDefault="0016684E" w:rsidP="0016684E">
      <w:pPr>
        <w:spacing w:before="75" w:after="75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p w:rsidR="0016684E" w:rsidRPr="001E1235" w:rsidRDefault="0016684E" w:rsidP="0016684E">
      <w:pPr>
        <w:spacing w:before="75" w:after="75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</w:t>
      </w:r>
    </w:p>
    <w:tbl>
      <w:tblPr>
        <w:tblW w:w="11199" w:type="dxa"/>
        <w:tblInd w:w="-11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6946"/>
        <w:gridCol w:w="1843"/>
      </w:tblGrid>
      <w:tr w:rsidR="0016684E" w:rsidRPr="001E1235" w:rsidTr="008C44DC"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плана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 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6684E" w:rsidRPr="001E1235" w:rsidTr="002747E2">
        <w:trPr>
          <w:trHeight w:val="909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  кадрам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8C44DC">
            <w:pPr>
              <w:shd w:val="clear" w:color="auto" w:fill="FFFFFF"/>
              <w:spacing w:before="75"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   «Обновление содержания воспитательно</w:t>
            </w:r>
            <w:r w:rsidR="008C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работы ДОУ по региональному компоненту в условиях реализации   ФГОС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3A76E4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6684E" w:rsidRPr="001E1235" w:rsidTr="002747E2">
        <w:trPr>
          <w:trHeight w:val="978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   «Сохранение и укрепление здоровья воспитанников ДОУ - важнейшее условие   эффективности формирования у детей установок к здоровому образу жизн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6684E" w:rsidRPr="001E1235" w:rsidTr="008C44DC">
        <w:trPr>
          <w:trHeight w:val="552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8C44DC" w:rsidP="008C44DC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работ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  контроль: Организация и проведение образовательной   деятельности по эколог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6684E" w:rsidRPr="001E1235" w:rsidTr="008C44DC">
        <w:trPr>
          <w:trHeight w:val="560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с   на лучший уголок «Край</w:t>
            </w:r>
            <w:r w:rsidR="008C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тором я жив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6684E" w:rsidRPr="001E1235" w:rsidTr="00C7316D">
        <w:trPr>
          <w:trHeight w:val="645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C7316D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  просмотр интегрированной   непосредственно образовательной деятельности   в </w:t>
            </w:r>
            <w:r w:rsidR="00C7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й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C7316D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</w:tr>
      <w:tr w:rsidR="0016684E" w:rsidRPr="001E1235" w:rsidTr="008C44DC">
        <w:trPr>
          <w:trHeight w:val="550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16D" w:rsidRDefault="0016684E" w:rsidP="00C7316D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7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ОВЕТ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№ 3 </w:t>
            </w:r>
          </w:p>
          <w:p w:rsidR="0016684E" w:rsidRPr="001E1235" w:rsidRDefault="0016684E" w:rsidP="00C7316D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пользован</w:t>
            </w:r>
            <w:r w:rsidR="00DD6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регионального компонента в 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Default="00C7316D" w:rsidP="003A76E4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3A76E4" w:rsidRPr="001E1235" w:rsidRDefault="003A76E4" w:rsidP="003A76E4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6684E" w:rsidRPr="001E1235" w:rsidTr="008C44DC">
        <w:trPr>
          <w:trHeight w:val="792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  родителям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8C44DC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C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  родительское собрание</w:t>
            </w:r>
          </w:p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  Обогащать родителей педагогическими знаниями, вовлечь в обсуждение нюансов   воспитания, вызвать желание поделиться опытом воспитания, создать   положительный эмоциональный настрой.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8C44DC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6684E" w:rsidRPr="001E1235" w:rsidTr="008C44DC">
        <w:trPr>
          <w:trHeight w:val="588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:   «Социальное партнерство ДОУ и семьи в воспитании ребён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6684E" w:rsidRPr="001E1235" w:rsidTr="008C44DC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  методическом кабинете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электронного методического банка   </w:t>
            </w:r>
            <w:proofErr w:type="spellStart"/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х</w:t>
            </w:r>
            <w:proofErr w:type="spellEnd"/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й, слайдов </w:t>
            </w:r>
            <w:r w:rsidR="00274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ограммой «От 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я   до школы» для образовательной деятельности с деть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3A76E4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6684E" w:rsidRPr="001E1235" w:rsidTr="008C44DC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  выставок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  детских рисунков «Семейный портре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6684E" w:rsidRPr="001E1235" w:rsidTr="008C44DC"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 - хозяйственная   работ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2747E2" w:rsidP="002747E2">
            <w:pPr>
              <w:spacing w:before="75" w:after="0" w:line="240" w:lineRule="auto"/>
              <w:ind w:hanging="360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йд - 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стояние груп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DD61DE" w:rsidP="00DD61DE">
            <w:pPr>
              <w:spacing w:before="75" w:after="0" w:line="240" w:lineRule="auto"/>
              <w:ind w:hanging="74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684E"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 </w:t>
            </w:r>
          </w:p>
        </w:tc>
      </w:tr>
      <w:tr w:rsidR="0016684E" w:rsidRPr="001E1235" w:rsidTr="008C44DC"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ые текущие дел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DD61D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</w:tbl>
    <w:p w:rsidR="0016684E" w:rsidRPr="001E1235" w:rsidRDefault="0016684E" w:rsidP="0016684E">
      <w:pPr>
        <w:spacing w:before="75" w:after="75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РЕЛЬ</w:t>
      </w:r>
    </w:p>
    <w:tbl>
      <w:tblPr>
        <w:tblW w:w="11199" w:type="dxa"/>
        <w:tblInd w:w="-11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6946"/>
        <w:gridCol w:w="1843"/>
      </w:tblGrid>
      <w:tr w:rsidR="0016684E" w:rsidRPr="001E1235" w:rsidTr="002747E2"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  плана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6684E" w:rsidRPr="001E1235" w:rsidTr="002747E2">
        <w:trPr>
          <w:trHeight w:val="63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  кадрам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   «Требования ФГОС к развивающей предметно-пространственной среде ДО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3A76E4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6684E" w:rsidRPr="001E1235" w:rsidTr="002747E2">
        <w:trPr>
          <w:trHeight w:val="2472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2747E2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</w:t>
            </w:r>
            <w:r w:rsidR="00274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работ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 патриотического воспитания в   честь подготовки празднования Дня Победы:</w:t>
            </w:r>
          </w:p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е комплексных и тематических   занятий – старшие и подготовительные группы;</w:t>
            </w:r>
          </w:p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матические беседы – средние группы;</w:t>
            </w:r>
          </w:p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учивание стихотворений, разучивание   песен;</w:t>
            </w:r>
          </w:p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формление тематических выставок в   старших и подготовительных группах;</w:t>
            </w:r>
          </w:p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матические занятия в детской   библиотеке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6684E" w:rsidRPr="001E1235" w:rsidTr="002747E2">
        <w:trPr>
          <w:trHeight w:val="828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  просмотр интегрированной непосредственно обр</w:t>
            </w:r>
            <w:r w:rsidR="00274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вательной деятельности в 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ей групп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Воспитатели</w:t>
            </w:r>
          </w:p>
        </w:tc>
      </w:tr>
      <w:tr w:rsidR="0016684E" w:rsidRPr="001E1235" w:rsidTr="002747E2">
        <w:trPr>
          <w:trHeight w:val="672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  родителям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  открытых дверей</w:t>
            </w:r>
          </w:p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  зан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6684E" w:rsidRPr="001E1235" w:rsidTr="002747E2">
        <w:trPr>
          <w:trHeight w:val="984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е   «Удовлетворенность работой ДОУ» (выявление состояния сотрудничества семьи и   </w:t>
            </w:r>
            <w:proofErr w:type="spellStart"/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, запросов родителей на новый учебный го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6684E" w:rsidRPr="001E1235" w:rsidTr="002747E2">
        <w:trPr>
          <w:trHeight w:val="107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  методическом кабинете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  выставки «Готовимся к педсовету»</w:t>
            </w:r>
          </w:p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лнение   в помощь воспитателям методических </w:t>
            </w:r>
            <w:r w:rsidR="00274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й по нравственно-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му воспитанию дошколь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306661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6684E" w:rsidRPr="001E1235" w:rsidTr="002747E2">
        <w:trPr>
          <w:trHeight w:val="64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  выставок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  выставки коллективных работ, посвященных дню космонавтики «Волшебный космос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6684E" w:rsidRPr="001E1235" w:rsidTr="002747E2">
        <w:trPr>
          <w:trHeight w:val="309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 -   хозяйственная работ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  по благоустройству террит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306661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16684E" w:rsidRPr="001E1235" w:rsidTr="002747E2">
        <w:trPr>
          <w:trHeight w:val="285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  материалов для ремонтн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306661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16684E" w:rsidRPr="001E1235" w:rsidTr="002747E2">
        <w:trPr>
          <w:trHeight w:val="403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ые   текущие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306661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16684E" w:rsidRPr="001E1235" w:rsidRDefault="0016684E" w:rsidP="0016684E">
      <w:pPr>
        <w:spacing w:before="75" w:after="75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p w:rsidR="0016684E" w:rsidRPr="001E1235" w:rsidRDefault="0016684E" w:rsidP="0016684E">
      <w:pPr>
        <w:spacing w:before="75" w:after="75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1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Й</w:t>
      </w:r>
    </w:p>
    <w:tbl>
      <w:tblPr>
        <w:tblW w:w="11199" w:type="dxa"/>
        <w:tblInd w:w="-11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6946"/>
        <w:gridCol w:w="1843"/>
      </w:tblGrid>
      <w:tr w:rsidR="0016684E" w:rsidRPr="001E1235" w:rsidTr="00C21C2B"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плана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6684E" w:rsidRPr="001E1235" w:rsidTr="00C21C2B">
        <w:trPr>
          <w:trHeight w:val="1212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  кадрам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  для воспитателей: «Анализ результатов мониторинга образовательной   деятельности. Выводы и планирование   дальнейшей работы с дошкольниками по результатам прошедшего мониторинг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3A76E4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6684E" w:rsidRPr="001E1235" w:rsidTr="00C21C2B">
        <w:trPr>
          <w:trHeight w:val="720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педагогического мастерства</w:t>
            </w:r>
            <w:r w:rsidRPr="001E12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Инновационные технологии в системе обучения и воспитания   дет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6684E" w:rsidRPr="001E1235" w:rsidTr="00C21C2B">
        <w:trPr>
          <w:trHeight w:val="418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   педагогическая работ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: Создание условий   для ознакомления дошкольников с детской литератур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6684E" w:rsidRPr="001E1235" w:rsidTr="00C21C2B">
        <w:trPr>
          <w:trHeight w:val="648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  диагностика детей по окончании учебно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6684E" w:rsidRPr="001E1235" w:rsidTr="00C21C2B">
        <w:trPr>
          <w:trHeight w:val="792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  просмотр итоговой интегрированной образовательной деятельности в группах ДО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6684E" w:rsidRPr="001E1235" w:rsidTr="00C21C2B">
        <w:trPr>
          <w:trHeight w:val="3352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after="0" w:line="240" w:lineRule="auto"/>
              <w:outlineLvl w:val="5"/>
              <w:rPr>
                <w:rFonts w:ascii="Trebuchet MS" w:eastAsia="Times New Roman" w:hAnsi="Trebuchet MS" w:cs="Times New Roman"/>
                <w:caps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ПЕДСОВЕТ</w:t>
            </w:r>
            <w:r w:rsidRPr="001E1235">
              <w:rPr>
                <w:rFonts w:ascii="Times New Roman" w:eastAsia="Times New Roman" w:hAnsi="Times New Roman" w:cs="Times New Roman"/>
                <w:caps/>
                <w:sz w:val="20"/>
                <w:lang w:eastAsia="ru-RU"/>
              </w:rPr>
              <w:t> </w:t>
            </w:r>
            <w:r w:rsidRPr="001E1235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№4</w:t>
            </w:r>
          </w:p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зультаты   и эффективность работы пе</w:t>
            </w:r>
            <w:r w:rsidR="003E7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ического коллектива за 2018 – 2019</w:t>
            </w:r>
            <w:r w:rsidR="00337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».</w:t>
            </w:r>
          </w:p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а   проведения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  круглый стол</w:t>
            </w:r>
          </w:p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вестка:</w:t>
            </w:r>
          </w:p>
          <w:p w:rsidR="0016684E" w:rsidRPr="001E1235" w:rsidRDefault="0016684E" w:rsidP="0016684E">
            <w:pPr>
              <w:numPr>
                <w:ilvl w:val="0"/>
                <w:numId w:val="11"/>
              </w:numPr>
              <w:spacing w:before="75" w:after="0" w:line="244" w:lineRule="atLeast"/>
              <w:ind w:left="165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оспитательно</w:t>
            </w:r>
            <w:r w:rsidR="00C2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разовательной работы за 2016-2017 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.</w:t>
            </w:r>
          </w:p>
          <w:p w:rsidR="0016684E" w:rsidRPr="001E1235" w:rsidRDefault="0016684E" w:rsidP="0016684E">
            <w:pPr>
              <w:numPr>
                <w:ilvl w:val="0"/>
                <w:numId w:val="11"/>
              </w:numPr>
              <w:spacing w:before="75" w:after="0" w:line="244" w:lineRule="atLeast"/>
              <w:ind w:left="165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отчеты воспитателей, специалистов.</w:t>
            </w:r>
          </w:p>
          <w:p w:rsidR="0016684E" w:rsidRPr="001E1235" w:rsidRDefault="0016684E" w:rsidP="0016684E">
            <w:pPr>
              <w:numPr>
                <w:ilvl w:val="0"/>
                <w:numId w:val="11"/>
              </w:numPr>
              <w:spacing w:before="75" w:after="0" w:line="244" w:lineRule="atLeast"/>
              <w:ind w:left="165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летней оздоровительной работе.</w:t>
            </w:r>
          </w:p>
          <w:p w:rsidR="0016684E" w:rsidRPr="001E1235" w:rsidRDefault="0016684E" w:rsidP="0016684E">
            <w:pPr>
              <w:numPr>
                <w:ilvl w:val="0"/>
                <w:numId w:val="11"/>
              </w:numPr>
              <w:spacing w:before="75" w:after="0" w:line="244" w:lineRule="atLeast"/>
              <w:ind w:left="165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</w:t>
            </w:r>
            <w:r w:rsidR="003C4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ждение годового плана н</w:t>
            </w:r>
            <w:r w:rsidR="003E7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019/2020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  го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6684E" w:rsidRPr="001E1235" w:rsidTr="00C21C2B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родителей в благоустройстве и   озеленении территории М</w:t>
            </w:r>
            <w:r w:rsidR="003C4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ОУ «Д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«Коло</w:t>
            </w:r>
            <w:r w:rsidR="003C4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чи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» </w:t>
            </w:r>
            <w:r w:rsidR="003C4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л </w:t>
            </w:r>
            <w:proofErr w:type="spellStart"/>
            <w:r w:rsidR="003C4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ыш</w:t>
            </w:r>
            <w:proofErr w:type="spellEnd"/>
          </w:p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  родителей «Ваше мнение о работе ДО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  </w:t>
            </w:r>
          </w:p>
          <w:p w:rsidR="003C435A" w:rsidRDefault="003C435A" w:rsidP="0016684E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6684E" w:rsidRPr="001E1235" w:rsidTr="00C21C2B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методическом кабинете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  материалов «Готовность детей к школ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6684E" w:rsidRPr="001E1235" w:rsidTr="00C21C2B"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 - хозяйственная работ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3C435A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  по привлечению дополнительных средств на проведение ремонтных</w:t>
            </w:r>
            <w:r w:rsidR="003C4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  к новому учебному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  </w:t>
            </w:r>
          </w:p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    </w:t>
            </w:r>
          </w:p>
        </w:tc>
      </w:tr>
      <w:tr w:rsidR="0016684E" w:rsidRPr="001E1235" w:rsidTr="00C21C2B"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  по благоустройству территории детского сада.     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  </w:t>
            </w:r>
          </w:p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    </w:t>
            </w:r>
          </w:p>
        </w:tc>
      </w:tr>
      <w:tr w:rsidR="0016684E" w:rsidRPr="001E1235" w:rsidTr="00C21C2B"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4E" w:rsidRPr="001E1235" w:rsidRDefault="0016684E" w:rsidP="0016684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ые текущие дел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84E" w:rsidRPr="001E1235" w:rsidRDefault="0016684E" w:rsidP="0016684E">
            <w:pPr>
              <w:spacing w:before="75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E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  </w:t>
            </w:r>
          </w:p>
        </w:tc>
      </w:tr>
    </w:tbl>
    <w:p w:rsidR="00EA5A6F" w:rsidRPr="001E1235" w:rsidRDefault="00EA5A6F"/>
    <w:sectPr w:rsidR="00EA5A6F" w:rsidRPr="001E1235" w:rsidSect="002C573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F99" w:rsidRDefault="00FF2F99" w:rsidP="00361A27">
      <w:pPr>
        <w:spacing w:after="0" w:line="240" w:lineRule="auto"/>
      </w:pPr>
      <w:r>
        <w:separator/>
      </w:r>
    </w:p>
  </w:endnote>
  <w:endnote w:type="continuationSeparator" w:id="0">
    <w:p w:rsidR="00FF2F99" w:rsidRDefault="00FF2F99" w:rsidP="00361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F99" w:rsidRDefault="00FF2F99" w:rsidP="00361A27">
      <w:pPr>
        <w:spacing w:after="0" w:line="240" w:lineRule="auto"/>
      </w:pPr>
      <w:r>
        <w:separator/>
      </w:r>
    </w:p>
  </w:footnote>
  <w:footnote w:type="continuationSeparator" w:id="0">
    <w:p w:rsidR="00FF2F99" w:rsidRDefault="00FF2F99" w:rsidP="00361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9096A"/>
    <w:multiLevelType w:val="multilevel"/>
    <w:tmpl w:val="CF5EF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2847FE"/>
    <w:multiLevelType w:val="multilevel"/>
    <w:tmpl w:val="61FC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371718"/>
    <w:multiLevelType w:val="multilevel"/>
    <w:tmpl w:val="46BE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5D3E26"/>
    <w:multiLevelType w:val="multilevel"/>
    <w:tmpl w:val="E792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015EA7"/>
    <w:multiLevelType w:val="multilevel"/>
    <w:tmpl w:val="778E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A63D47"/>
    <w:multiLevelType w:val="multilevel"/>
    <w:tmpl w:val="3FF8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D37F44"/>
    <w:multiLevelType w:val="multilevel"/>
    <w:tmpl w:val="6FE8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B07F03"/>
    <w:multiLevelType w:val="multilevel"/>
    <w:tmpl w:val="C19E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673F62"/>
    <w:multiLevelType w:val="multilevel"/>
    <w:tmpl w:val="B8040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3D79EF"/>
    <w:multiLevelType w:val="multilevel"/>
    <w:tmpl w:val="417A5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2B7405"/>
    <w:multiLevelType w:val="multilevel"/>
    <w:tmpl w:val="460C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6684E"/>
    <w:rsid w:val="0000534C"/>
    <w:rsid w:val="0002733C"/>
    <w:rsid w:val="00060B6B"/>
    <w:rsid w:val="00063759"/>
    <w:rsid w:val="000B2917"/>
    <w:rsid w:val="000C105F"/>
    <w:rsid w:val="000C5AB5"/>
    <w:rsid w:val="000E0A56"/>
    <w:rsid w:val="000E6634"/>
    <w:rsid w:val="000F24F0"/>
    <w:rsid w:val="00113938"/>
    <w:rsid w:val="001377B7"/>
    <w:rsid w:val="00155047"/>
    <w:rsid w:val="0016684E"/>
    <w:rsid w:val="001C1379"/>
    <w:rsid w:val="001C13E1"/>
    <w:rsid w:val="001C42C1"/>
    <w:rsid w:val="001E1235"/>
    <w:rsid w:val="001E18E0"/>
    <w:rsid w:val="00201FC7"/>
    <w:rsid w:val="00260BDD"/>
    <w:rsid w:val="00270916"/>
    <w:rsid w:val="002747E2"/>
    <w:rsid w:val="002A4932"/>
    <w:rsid w:val="002C5736"/>
    <w:rsid w:val="002F3B07"/>
    <w:rsid w:val="002F699E"/>
    <w:rsid w:val="00306661"/>
    <w:rsid w:val="00323B03"/>
    <w:rsid w:val="003377AF"/>
    <w:rsid w:val="00361A27"/>
    <w:rsid w:val="00361EDA"/>
    <w:rsid w:val="00376AF8"/>
    <w:rsid w:val="003861F2"/>
    <w:rsid w:val="00395738"/>
    <w:rsid w:val="003A76E4"/>
    <w:rsid w:val="003C435A"/>
    <w:rsid w:val="003E736B"/>
    <w:rsid w:val="003E7DB9"/>
    <w:rsid w:val="003F7FD3"/>
    <w:rsid w:val="00401602"/>
    <w:rsid w:val="00411658"/>
    <w:rsid w:val="00434000"/>
    <w:rsid w:val="00451A43"/>
    <w:rsid w:val="00452999"/>
    <w:rsid w:val="00465F61"/>
    <w:rsid w:val="004979EA"/>
    <w:rsid w:val="004B68BA"/>
    <w:rsid w:val="004D6390"/>
    <w:rsid w:val="004D7649"/>
    <w:rsid w:val="004F3B42"/>
    <w:rsid w:val="00506A69"/>
    <w:rsid w:val="0057048F"/>
    <w:rsid w:val="005A73CC"/>
    <w:rsid w:val="005E531B"/>
    <w:rsid w:val="00623314"/>
    <w:rsid w:val="006563C4"/>
    <w:rsid w:val="00674CC6"/>
    <w:rsid w:val="00685FE1"/>
    <w:rsid w:val="006D7D9F"/>
    <w:rsid w:val="00750AC3"/>
    <w:rsid w:val="00763A34"/>
    <w:rsid w:val="007B14DE"/>
    <w:rsid w:val="007D2F73"/>
    <w:rsid w:val="007E22A9"/>
    <w:rsid w:val="007F767F"/>
    <w:rsid w:val="00806107"/>
    <w:rsid w:val="00810810"/>
    <w:rsid w:val="00822C6C"/>
    <w:rsid w:val="008848EE"/>
    <w:rsid w:val="008C44DC"/>
    <w:rsid w:val="008E59F5"/>
    <w:rsid w:val="008F3C8F"/>
    <w:rsid w:val="0096459B"/>
    <w:rsid w:val="0097165E"/>
    <w:rsid w:val="00990E11"/>
    <w:rsid w:val="00A02A45"/>
    <w:rsid w:val="00A22F74"/>
    <w:rsid w:val="00A50321"/>
    <w:rsid w:val="00AA19D6"/>
    <w:rsid w:val="00AD4810"/>
    <w:rsid w:val="00AD4E5D"/>
    <w:rsid w:val="00AE191A"/>
    <w:rsid w:val="00AF7528"/>
    <w:rsid w:val="00B0795A"/>
    <w:rsid w:val="00B13C16"/>
    <w:rsid w:val="00BA23E4"/>
    <w:rsid w:val="00BB0AA4"/>
    <w:rsid w:val="00BB4242"/>
    <w:rsid w:val="00C00B72"/>
    <w:rsid w:val="00C02015"/>
    <w:rsid w:val="00C02309"/>
    <w:rsid w:val="00C14E5F"/>
    <w:rsid w:val="00C21C2B"/>
    <w:rsid w:val="00C61B7F"/>
    <w:rsid w:val="00C7316D"/>
    <w:rsid w:val="00CD6516"/>
    <w:rsid w:val="00D1478A"/>
    <w:rsid w:val="00D77A8A"/>
    <w:rsid w:val="00DD61DE"/>
    <w:rsid w:val="00DE0783"/>
    <w:rsid w:val="00E11BBB"/>
    <w:rsid w:val="00E45132"/>
    <w:rsid w:val="00E7652D"/>
    <w:rsid w:val="00E865D9"/>
    <w:rsid w:val="00EA5A6F"/>
    <w:rsid w:val="00EC0978"/>
    <w:rsid w:val="00EF68C9"/>
    <w:rsid w:val="00F42637"/>
    <w:rsid w:val="00FA23B3"/>
    <w:rsid w:val="00FB1555"/>
    <w:rsid w:val="00FB6F8E"/>
    <w:rsid w:val="00FE351A"/>
    <w:rsid w:val="00FF2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309"/>
  </w:style>
  <w:style w:type="paragraph" w:styleId="1">
    <w:name w:val="heading 1"/>
    <w:basedOn w:val="a"/>
    <w:link w:val="10"/>
    <w:uiPriority w:val="9"/>
    <w:qFormat/>
    <w:rsid w:val="001668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668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16684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8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668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6684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166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684E"/>
  </w:style>
  <w:style w:type="character" w:customStyle="1" w:styleId="wt105">
    <w:name w:val="wt105"/>
    <w:basedOn w:val="a0"/>
    <w:rsid w:val="0016684E"/>
  </w:style>
  <w:style w:type="character" w:customStyle="1" w:styleId="wt7">
    <w:name w:val="wt7"/>
    <w:basedOn w:val="a0"/>
    <w:rsid w:val="0016684E"/>
  </w:style>
  <w:style w:type="character" w:styleId="a4">
    <w:name w:val="Emphasis"/>
    <w:basedOn w:val="a0"/>
    <w:uiPriority w:val="20"/>
    <w:qFormat/>
    <w:rsid w:val="0016684E"/>
    <w:rPr>
      <w:i/>
      <w:iCs/>
    </w:rPr>
  </w:style>
  <w:style w:type="paragraph" w:customStyle="1" w:styleId="c14c18">
    <w:name w:val="c14c18"/>
    <w:basedOn w:val="a"/>
    <w:rsid w:val="00166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3">
    <w:name w:val="c5c3"/>
    <w:basedOn w:val="a0"/>
    <w:rsid w:val="0016684E"/>
  </w:style>
  <w:style w:type="character" w:styleId="a5">
    <w:name w:val="Strong"/>
    <w:basedOn w:val="a0"/>
    <w:uiPriority w:val="22"/>
    <w:qFormat/>
    <w:rsid w:val="0016684E"/>
    <w:rPr>
      <w:b/>
      <w:bCs/>
    </w:rPr>
  </w:style>
  <w:style w:type="paragraph" w:customStyle="1" w:styleId="c6c12">
    <w:name w:val="c6c12"/>
    <w:basedOn w:val="a"/>
    <w:rsid w:val="00166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166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3"/>
    <w:basedOn w:val="a0"/>
    <w:rsid w:val="0016684E"/>
  </w:style>
  <w:style w:type="character" w:customStyle="1" w:styleId="fontstyle17">
    <w:name w:val="fontstyle17"/>
    <w:basedOn w:val="a0"/>
    <w:rsid w:val="0016684E"/>
  </w:style>
  <w:style w:type="table" w:styleId="a6">
    <w:name w:val="Table Grid"/>
    <w:basedOn w:val="a1"/>
    <w:uiPriority w:val="59"/>
    <w:rsid w:val="00E76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61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61A27"/>
  </w:style>
  <w:style w:type="paragraph" w:styleId="a9">
    <w:name w:val="footer"/>
    <w:basedOn w:val="a"/>
    <w:link w:val="aa"/>
    <w:uiPriority w:val="99"/>
    <w:semiHidden/>
    <w:unhideWhenUsed/>
    <w:rsid w:val="00361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61A27"/>
  </w:style>
  <w:style w:type="paragraph" w:styleId="ab">
    <w:name w:val="Balloon Text"/>
    <w:basedOn w:val="a"/>
    <w:link w:val="ac"/>
    <w:uiPriority w:val="99"/>
    <w:semiHidden/>
    <w:unhideWhenUsed/>
    <w:rsid w:val="005A7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3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9BD5E-5714-45C5-B494-4BF6E8D8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27</Words>
  <Characters>44050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007</cp:lastModifiedBy>
  <cp:revision>3</cp:revision>
  <cp:lastPrinted>2018-10-30T06:39:00Z</cp:lastPrinted>
  <dcterms:created xsi:type="dcterms:W3CDTF">2019-02-12T10:18:00Z</dcterms:created>
  <dcterms:modified xsi:type="dcterms:W3CDTF">2019-02-12T10:18:00Z</dcterms:modified>
</cp:coreProperties>
</file>